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51479271"/>
    <w:bookmarkStart w:id="1" w:name="_Toc151552446"/>
    <w:p w14:paraId="43AA356F" w14:textId="77777777" w:rsidR="00E6593B" w:rsidRPr="00E6593B" w:rsidRDefault="00591311" w:rsidP="00E6593B">
      <w:pPr>
        <w:pStyle w:val="Titre1"/>
      </w:pPr>
      <w:r w:rsidRPr="00E6593B"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1CD281E2" wp14:editId="52CD75B2">
                <wp:simplePos x="0" y="0"/>
                <wp:positionH relativeFrom="column">
                  <wp:posOffset>840657</wp:posOffset>
                </wp:positionH>
                <wp:positionV relativeFrom="paragraph">
                  <wp:posOffset>5771515</wp:posOffset>
                </wp:positionV>
                <wp:extent cx="3341370" cy="808990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41AD4E" w14:textId="77777777" w:rsidR="00CC5046" w:rsidRPr="003D54AC" w:rsidRDefault="00CC5046" w:rsidP="00B60CF7">
                            <w:pPr>
                              <w:widowControl w:val="0"/>
                              <w:spacing w:after="0" w:line="226" w:lineRule="auto"/>
                              <w:rPr>
                                <w:rFonts w:ascii="Verdana" w:hAnsi="Verdana"/>
                                <w:sz w:val="32"/>
                                <w:szCs w:val="36"/>
                                <w14:ligatures w14:val="none"/>
                              </w:rPr>
                            </w:pPr>
                            <w:r w:rsidRPr="003D54AC">
                              <w:rPr>
                                <w:rFonts w:ascii="Verdana" w:hAnsi="Verdana"/>
                                <w:sz w:val="44"/>
                                <w:szCs w:val="48"/>
                                <w14:ligatures w14:val="none"/>
                              </w:rPr>
                              <w:t xml:space="preserve">Livret de </w:t>
                            </w:r>
                            <w:r w:rsidR="007E1F8B" w:rsidRPr="003D54AC">
                              <w:rPr>
                                <w:rFonts w:ascii="Verdana" w:hAnsi="Verdana"/>
                                <w:sz w:val="44"/>
                                <w:szCs w:val="48"/>
                                <w14:ligatures w14:val="none"/>
                              </w:rPr>
                              <w:t>médiation</w:t>
                            </w:r>
                            <w:r w:rsidRPr="003D54AC">
                              <w:rPr>
                                <w:rFonts w:ascii="Verdana" w:hAnsi="Verdana"/>
                                <w:sz w:val="44"/>
                                <w:szCs w:val="4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8A27622" w14:textId="77777777" w:rsidR="00CC5046" w:rsidRPr="003D54AC" w:rsidRDefault="00CC5046" w:rsidP="00B60CF7">
                            <w:pPr>
                              <w:widowControl w:val="0"/>
                              <w:spacing w:after="0" w:line="226" w:lineRule="auto"/>
                              <w:rPr>
                                <w:rFonts w:ascii="Verdana" w:hAnsi="Verdana"/>
                                <w:sz w:val="44"/>
                                <w:szCs w:val="48"/>
                                <w14:ligatures w14:val="none"/>
                              </w:rPr>
                            </w:pPr>
                            <w:proofErr w:type="gramStart"/>
                            <w:r w:rsidRPr="003D54AC">
                              <w:rPr>
                                <w:rFonts w:ascii="Verdana" w:hAnsi="Verdana"/>
                                <w:sz w:val="44"/>
                                <w:szCs w:val="48"/>
                                <w14:ligatures w14:val="none"/>
                              </w:rPr>
                              <w:t>en</w:t>
                            </w:r>
                            <w:proofErr w:type="gramEnd"/>
                            <w:r w:rsidRPr="003D54AC">
                              <w:rPr>
                                <w:rFonts w:ascii="Verdana" w:hAnsi="Verdana"/>
                                <w:sz w:val="44"/>
                                <w:szCs w:val="48"/>
                                <w14:ligatures w14:val="none"/>
                              </w:rPr>
                              <w:t xml:space="preserve"> caractères</w:t>
                            </w:r>
                            <w:r w:rsidR="00257441" w:rsidRPr="003D54AC">
                              <w:rPr>
                                <w:rFonts w:ascii="Verdana" w:hAnsi="Verdana"/>
                                <w:sz w:val="44"/>
                                <w:szCs w:val="48"/>
                                <w14:ligatures w14:val="none"/>
                              </w:rPr>
                              <w:t xml:space="preserve"> agrand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281E2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66.2pt;margin-top:454.45pt;width:263.1pt;height:63.7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" filled="f" fillcolor="#5b9bd5" stroked="f" strokecolor="black [0]" strokeweight="2pt">
                <v:textbox inset="2.88pt,2.88pt,2.88pt,2.88pt">
                  <w:txbxContent>
                    <w:p w14:paraId="5E41AD4E" w14:textId="77777777" w:rsidR="00CC5046" w:rsidRPr="003D54AC" w:rsidRDefault="00CC5046" w:rsidP="00B60CF7">
                      <w:pPr>
                        <w:widowControl w:val="0"/>
                        <w:spacing w:after="0" w:line="226" w:lineRule="auto"/>
                        <w:rPr>
                          <w:rFonts w:ascii="Verdana" w:hAnsi="Verdana"/>
                          <w:sz w:val="32"/>
                          <w:szCs w:val="36"/>
                          <w14:ligatures w14:val="none"/>
                        </w:rPr>
                      </w:pPr>
                      <w:r w:rsidRPr="003D54AC">
                        <w:rPr>
                          <w:rFonts w:ascii="Verdana" w:hAnsi="Verdana"/>
                          <w:sz w:val="44"/>
                          <w:szCs w:val="48"/>
                          <w14:ligatures w14:val="none"/>
                        </w:rPr>
                        <w:t xml:space="preserve">Livret de </w:t>
                      </w:r>
                      <w:r w:rsidR="007E1F8B" w:rsidRPr="003D54AC">
                        <w:rPr>
                          <w:rFonts w:ascii="Verdana" w:hAnsi="Verdana"/>
                          <w:sz w:val="44"/>
                          <w:szCs w:val="48"/>
                          <w14:ligatures w14:val="none"/>
                        </w:rPr>
                        <w:t>médiation</w:t>
                      </w:r>
                      <w:r w:rsidRPr="003D54AC">
                        <w:rPr>
                          <w:rFonts w:ascii="Verdana" w:hAnsi="Verdana"/>
                          <w:sz w:val="44"/>
                          <w:szCs w:val="48"/>
                          <w14:ligatures w14:val="none"/>
                        </w:rPr>
                        <w:t xml:space="preserve"> </w:t>
                      </w:r>
                    </w:p>
                    <w:p w14:paraId="18A27622" w14:textId="77777777" w:rsidR="00CC5046" w:rsidRPr="003D54AC" w:rsidRDefault="00CC5046" w:rsidP="00B60CF7">
                      <w:pPr>
                        <w:widowControl w:val="0"/>
                        <w:spacing w:after="0" w:line="226" w:lineRule="auto"/>
                        <w:rPr>
                          <w:rFonts w:ascii="Verdana" w:hAnsi="Verdana"/>
                          <w:sz w:val="44"/>
                          <w:szCs w:val="48"/>
                          <w14:ligatures w14:val="none"/>
                        </w:rPr>
                      </w:pPr>
                      <w:proofErr w:type="gramStart"/>
                      <w:r w:rsidRPr="003D54AC">
                        <w:rPr>
                          <w:rFonts w:ascii="Verdana" w:hAnsi="Verdana"/>
                          <w:sz w:val="44"/>
                          <w:szCs w:val="48"/>
                          <w14:ligatures w14:val="none"/>
                        </w:rPr>
                        <w:t>en</w:t>
                      </w:r>
                      <w:proofErr w:type="gramEnd"/>
                      <w:r w:rsidRPr="003D54AC">
                        <w:rPr>
                          <w:rFonts w:ascii="Verdana" w:hAnsi="Verdana"/>
                          <w:sz w:val="44"/>
                          <w:szCs w:val="48"/>
                          <w14:ligatures w14:val="none"/>
                        </w:rPr>
                        <w:t xml:space="preserve"> caractères</w:t>
                      </w:r>
                      <w:r w:rsidR="00257441" w:rsidRPr="003D54AC">
                        <w:rPr>
                          <w:rFonts w:ascii="Verdana" w:hAnsi="Verdana"/>
                          <w:sz w:val="44"/>
                          <w:szCs w:val="48"/>
                          <w14:ligatures w14:val="none"/>
                        </w:rPr>
                        <w:t xml:space="preserve"> agrandis</w:t>
                      </w:r>
                    </w:p>
                  </w:txbxContent>
                </v:textbox>
              </v:shape>
            </w:pict>
          </mc:Fallback>
        </mc:AlternateContent>
      </w:r>
      <w:r w:rsidRPr="00E6593B"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2F290927" wp14:editId="5450EEB0">
                <wp:simplePos x="0" y="0"/>
                <wp:positionH relativeFrom="column">
                  <wp:posOffset>1077</wp:posOffset>
                </wp:positionH>
                <wp:positionV relativeFrom="paragraph">
                  <wp:posOffset>5601970</wp:posOffset>
                </wp:positionV>
                <wp:extent cx="1744980" cy="635"/>
                <wp:effectExtent l="0" t="0" r="26670" b="37465"/>
                <wp:wrapNone/>
                <wp:docPr id="7" name="Connecteur droit avec flèche 7" descr="Ligne séparatrice, mise en pag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498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54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alt="Ligne séparatrice, mise en page" style="position:absolute;margin-left:.1pt;margin-top:441.1pt;width:137.4pt;height:.05pt;flip:y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" strokecolor="black [0]" strokeweight="1.5pt">
                <v:shadow color="black [0]"/>
              </v:shape>
            </w:pict>
          </mc:Fallback>
        </mc:AlternateContent>
      </w:r>
      <w:r w:rsidRPr="00E6593B">
        <w:drawing>
          <wp:anchor distT="0" distB="0" distL="114300" distR="114300" simplePos="0" relativeHeight="251650048" behindDoc="0" locked="0" layoutInCell="1" allowOverlap="1" wp14:anchorId="3FE1C7C1" wp14:editId="53B90D94">
            <wp:simplePos x="0" y="0"/>
            <wp:positionH relativeFrom="column">
              <wp:posOffset>-4638</wp:posOffset>
            </wp:positionH>
            <wp:positionV relativeFrom="paragraph">
              <wp:posOffset>5836285</wp:posOffset>
            </wp:positionV>
            <wp:extent cx="751205" cy="629285"/>
            <wp:effectExtent l="0" t="0" r="0" b="0"/>
            <wp:wrapNone/>
            <wp:docPr id="10" name="Image 10" descr="Pictogramme faisant référence au handicap vis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c handicap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593B"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7D4AD821" wp14:editId="3B52635F">
                <wp:simplePos x="0" y="0"/>
                <wp:positionH relativeFrom="column">
                  <wp:posOffset>1270</wp:posOffset>
                </wp:positionH>
                <wp:positionV relativeFrom="paragraph">
                  <wp:posOffset>-64135</wp:posOffset>
                </wp:positionV>
                <wp:extent cx="5330190" cy="1591945"/>
                <wp:effectExtent l="0" t="0" r="3810" b="825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190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64A8B" w14:textId="77777777" w:rsidR="007D5184" w:rsidRPr="00707E4A" w:rsidRDefault="00B956CA" w:rsidP="00524A2C">
                            <w:pPr>
                              <w:widowControl w:val="0"/>
                              <w:spacing w:after="240" w:line="240" w:lineRule="auto"/>
                              <w:contextualSpacing/>
                              <w:rPr>
                                <w:rFonts w:ascii="Verdana" w:hAnsi="Verdana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707E4A">
                              <w:rPr>
                                <w:rFonts w:ascii="Verdana" w:hAnsi="Verdana"/>
                                <w:sz w:val="60"/>
                                <w:szCs w:val="60"/>
                                <w14:ligatures w14:val="none"/>
                              </w:rPr>
                              <w:t>Découvrir</w:t>
                            </w:r>
                            <w:r w:rsidR="007D5184" w:rsidRPr="00707E4A">
                              <w:rPr>
                                <w:rFonts w:ascii="Verdana" w:hAnsi="Verdana"/>
                                <w:sz w:val="60"/>
                                <w:szCs w:val="60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B5696C7" w14:textId="77777777" w:rsidR="00524A2C" w:rsidRPr="00707E4A" w:rsidRDefault="00766BE7" w:rsidP="00524A2C">
                            <w:pPr>
                              <w:widowControl w:val="0"/>
                              <w:spacing w:after="240" w:line="240" w:lineRule="auto"/>
                              <w:contextualSpacing/>
                              <w:rPr>
                                <w:rFonts w:ascii="Verdana" w:hAnsi="Verdana"/>
                                <w:sz w:val="60"/>
                                <w:szCs w:val="60"/>
                                <w14:ligatures w14:val="none"/>
                              </w:rPr>
                            </w:pPr>
                            <w:proofErr w:type="gramStart"/>
                            <w:r w:rsidRPr="00707E4A">
                              <w:rPr>
                                <w:rFonts w:ascii="Verdana" w:hAnsi="Verdana"/>
                                <w:sz w:val="60"/>
                                <w:szCs w:val="60"/>
                                <w14:ligatures w14:val="none"/>
                              </w:rPr>
                              <w:t>l’Arc</w:t>
                            </w:r>
                            <w:proofErr w:type="gramEnd"/>
                            <w:r w:rsidRPr="00707E4A">
                              <w:rPr>
                                <w:rFonts w:ascii="Verdana" w:hAnsi="Verdana"/>
                                <w:sz w:val="60"/>
                                <w:szCs w:val="60"/>
                                <w14:ligatures w14:val="none"/>
                              </w:rPr>
                              <w:t xml:space="preserve"> de triomphe</w:t>
                            </w:r>
                          </w:p>
                          <w:p w14:paraId="53E339DE" w14:textId="77777777" w:rsidR="007E1F8B" w:rsidRPr="00707E4A" w:rsidRDefault="007E1F8B" w:rsidP="00766BE7">
                            <w:pPr>
                              <w:widowControl w:val="0"/>
                              <w:spacing w:after="0" w:line="240" w:lineRule="auto"/>
                              <w:contextualSpacing/>
                              <w:rPr>
                                <w:rFonts w:ascii="Verdana" w:hAnsi="Verdana"/>
                                <w:sz w:val="40"/>
                                <w:szCs w:val="48"/>
                                <w14:ligatures w14:val="none"/>
                              </w:rPr>
                            </w:pPr>
                            <w:r w:rsidRPr="00707E4A">
                              <w:rPr>
                                <w:rFonts w:ascii="Verdana" w:hAnsi="Verdana"/>
                                <w:sz w:val="40"/>
                                <w:szCs w:val="48"/>
                                <w14:ligatures w14:val="none"/>
                              </w:rPr>
                              <w:t>Visite du monume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AD821" id="Zone de texte 8" o:spid="_x0000_s1027" type="#_x0000_t202" style="position:absolute;margin-left:.1pt;margin-top:-5.05pt;width:419.7pt;height:125.3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" filled="f" fillcolor="#5b9bd5" stroked="f" strokecolor="black [0]" strokeweight="2pt">
                <v:textbox inset="2.88pt,2.88pt,2.88pt,2.88pt">
                  <w:txbxContent>
                    <w:p w14:paraId="6BB64A8B" w14:textId="77777777" w:rsidR="007D5184" w:rsidRPr="00707E4A" w:rsidRDefault="00B956CA" w:rsidP="00524A2C">
                      <w:pPr>
                        <w:widowControl w:val="0"/>
                        <w:spacing w:after="240" w:line="240" w:lineRule="auto"/>
                        <w:contextualSpacing/>
                        <w:rPr>
                          <w:rFonts w:ascii="Verdana" w:hAnsi="Verdana"/>
                          <w:sz w:val="60"/>
                          <w:szCs w:val="60"/>
                          <w14:ligatures w14:val="none"/>
                        </w:rPr>
                      </w:pPr>
                      <w:r w:rsidRPr="00707E4A">
                        <w:rPr>
                          <w:rFonts w:ascii="Verdana" w:hAnsi="Verdana"/>
                          <w:sz w:val="60"/>
                          <w:szCs w:val="60"/>
                          <w14:ligatures w14:val="none"/>
                        </w:rPr>
                        <w:t>Découvrir</w:t>
                      </w:r>
                      <w:r w:rsidR="007D5184" w:rsidRPr="00707E4A">
                        <w:rPr>
                          <w:rFonts w:ascii="Verdana" w:hAnsi="Verdana"/>
                          <w:sz w:val="60"/>
                          <w:szCs w:val="60"/>
                          <w14:ligatures w14:val="none"/>
                        </w:rPr>
                        <w:t xml:space="preserve"> </w:t>
                      </w:r>
                    </w:p>
                    <w:p w14:paraId="4B5696C7" w14:textId="77777777" w:rsidR="00524A2C" w:rsidRPr="00707E4A" w:rsidRDefault="00766BE7" w:rsidP="00524A2C">
                      <w:pPr>
                        <w:widowControl w:val="0"/>
                        <w:spacing w:after="240" w:line="240" w:lineRule="auto"/>
                        <w:contextualSpacing/>
                        <w:rPr>
                          <w:rFonts w:ascii="Verdana" w:hAnsi="Verdana"/>
                          <w:sz w:val="60"/>
                          <w:szCs w:val="60"/>
                          <w14:ligatures w14:val="none"/>
                        </w:rPr>
                      </w:pPr>
                      <w:proofErr w:type="gramStart"/>
                      <w:r w:rsidRPr="00707E4A">
                        <w:rPr>
                          <w:rFonts w:ascii="Verdana" w:hAnsi="Verdana"/>
                          <w:sz w:val="60"/>
                          <w:szCs w:val="60"/>
                          <w14:ligatures w14:val="none"/>
                        </w:rPr>
                        <w:t>l’Arc</w:t>
                      </w:r>
                      <w:proofErr w:type="gramEnd"/>
                      <w:r w:rsidRPr="00707E4A">
                        <w:rPr>
                          <w:rFonts w:ascii="Verdana" w:hAnsi="Verdana"/>
                          <w:sz w:val="60"/>
                          <w:szCs w:val="60"/>
                          <w14:ligatures w14:val="none"/>
                        </w:rPr>
                        <w:t xml:space="preserve"> de triomphe</w:t>
                      </w:r>
                    </w:p>
                    <w:p w14:paraId="53E339DE" w14:textId="77777777" w:rsidR="007E1F8B" w:rsidRPr="00707E4A" w:rsidRDefault="007E1F8B" w:rsidP="00766BE7">
                      <w:pPr>
                        <w:widowControl w:val="0"/>
                        <w:spacing w:after="0" w:line="240" w:lineRule="auto"/>
                        <w:contextualSpacing/>
                        <w:rPr>
                          <w:rFonts w:ascii="Verdana" w:hAnsi="Verdana"/>
                          <w:sz w:val="40"/>
                          <w:szCs w:val="48"/>
                          <w14:ligatures w14:val="none"/>
                        </w:rPr>
                      </w:pPr>
                      <w:r w:rsidRPr="00707E4A">
                        <w:rPr>
                          <w:rFonts w:ascii="Verdana" w:hAnsi="Verdana"/>
                          <w:sz w:val="40"/>
                          <w:szCs w:val="48"/>
                          <w14:ligatures w14:val="none"/>
                        </w:rPr>
                        <w:t>Visite du monument</w:t>
                      </w:r>
                    </w:p>
                  </w:txbxContent>
                </v:textbox>
              </v:shape>
            </w:pict>
          </mc:Fallback>
        </mc:AlternateContent>
      </w:r>
      <w:r w:rsidR="006560AE" w:rsidRPr="00E6593B">
        <w:drawing>
          <wp:anchor distT="0" distB="0" distL="114300" distR="114300" simplePos="0" relativeHeight="251745791" behindDoc="1" locked="0" layoutInCell="1" allowOverlap="1" wp14:anchorId="62BB173D" wp14:editId="3E77764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26155" cy="3497580"/>
            <wp:effectExtent l="0" t="0" r="0" b="7620"/>
            <wp:wrapTight wrapText="bothSides">
              <wp:wrapPolygon edited="0">
                <wp:start x="10152" y="0"/>
                <wp:lineTo x="8635" y="235"/>
                <wp:lineTo x="4668" y="1529"/>
                <wp:lineTo x="4668" y="2000"/>
                <wp:lineTo x="4084" y="2235"/>
                <wp:lineTo x="2451" y="3647"/>
                <wp:lineTo x="1750" y="5059"/>
                <wp:lineTo x="1517" y="5647"/>
                <wp:lineTo x="934" y="7647"/>
                <wp:lineTo x="0" y="8471"/>
                <wp:lineTo x="0" y="11412"/>
                <wp:lineTo x="233" y="13294"/>
                <wp:lineTo x="1400" y="15176"/>
                <wp:lineTo x="1750" y="17059"/>
                <wp:lineTo x="3734" y="18941"/>
                <wp:lineTo x="3851" y="19176"/>
                <wp:lineTo x="7352" y="20824"/>
                <wp:lineTo x="7818" y="21176"/>
                <wp:lineTo x="9219" y="21529"/>
                <wp:lineTo x="10502" y="21529"/>
                <wp:lineTo x="11086" y="21529"/>
                <wp:lineTo x="11786" y="21529"/>
                <wp:lineTo x="13536" y="21059"/>
                <wp:lineTo x="17504" y="19176"/>
                <wp:lineTo x="19488" y="17059"/>
                <wp:lineTo x="19955" y="15176"/>
                <wp:lineTo x="21238" y="13294"/>
                <wp:lineTo x="21472" y="11882"/>
                <wp:lineTo x="21472" y="11412"/>
                <wp:lineTo x="21355" y="8824"/>
                <wp:lineTo x="20888" y="7647"/>
                <wp:lineTo x="19488" y="7647"/>
                <wp:lineTo x="20071" y="5647"/>
                <wp:lineTo x="19254" y="3882"/>
                <wp:lineTo x="17037" y="2000"/>
                <wp:lineTo x="12953" y="0"/>
                <wp:lineTo x="10152" y="0"/>
              </wp:wrapPolygon>
            </wp:wrapTight>
            <wp:docPr id="1" name="Image 1" descr="Illustration d'une fleur sculpt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leur détourée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349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149907361"/>
      <w:bookmarkStart w:id="3" w:name="_Toc149921874"/>
      <w:bookmarkStart w:id="4" w:name="_Toc149924039"/>
      <w:bookmarkStart w:id="5" w:name="_Toc149925164"/>
      <w:bookmarkStart w:id="6" w:name="_Toc149645501"/>
      <w:r w:rsidR="00742B7C" w:rsidRPr="00E6593B">
        <w:br w:type="page"/>
      </w:r>
      <w:bookmarkStart w:id="7" w:name="_Toc150169328"/>
      <w:r w:rsidR="00E6593B">
        <w:lastRenderedPageBreak/>
        <w:drawing>
          <wp:anchor distT="0" distB="0" distL="114300" distR="114300" simplePos="0" relativeHeight="251746815" behindDoc="1" locked="0" layoutInCell="1" allowOverlap="1" wp14:anchorId="0802141C" wp14:editId="52CA291F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4411980" cy="4403090"/>
            <wp:effectExtent l="0" t="0" r="7620" b="0"/>
            <wp:wrapTight wrapText="bothSides">
              <wp:wrapPolygon edited="0">
                <wp:start x="0" y="0"/>
                <wp:lineTo x="0" y="21494"/>
                <wp:lineTo x="21544" y="21494"/>
                <wp:lineTo x="21544" y="0"/>
                <wp:lineTo x="0" y="0"/>
              </wp:wrapPolygon>
            </wp:wrapTight>
            <wp:docPr id="2" name="Image 2" descr="L'Arc de triomphe vu de face, avec trois numéros faisant référence à la localisation des trois points évoqués ci-dess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lan de visite_chiffres modifié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440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495" w:rsidRPr="00E6593B">
        <w:t>Plan de visite</w:t>
      </w:r>
      <w:bookmarkEnd w:id="0"/>
      <w:bookmarkEnd w:id="1"/>
      <w:bookmarkEnd w:id="2"/>
      <w:bookmarkEnd w:id="3"/>
      <w:bookmarkEnd w:id="4"/>
      <w:bookmarkEnd w:id="5"/>
      <w:bookmarkEnd w:id="7"/>
    </w:p>
    <w:p w14:paraId="73D0BDC3" w14:textId="77777777" w:rsidR="005B6E33" w:rsidRPr="00A91661" w:rsidRDefault="003B38A5" w:rsidP="00600A42">
      <w:pPr>
        <w:pStyle w:val="CorpsIGroscaractres"/>
      </w:pPr>
      <w:r w:rsidRPr="00A91661">
        <w:t>1.</w:t>
      </w:r>
      <w:r w:rsidR="001C0806" w:rsidRPr="00A91661">
        <w:t xml:space="preserve"> </w:t>
      </w:r>
      <w:r w:rsidR="00BD014A" w:rsidRPr="00A91661">
        <w:t>Le parvis</w:t>
      </w:r>
    </w:p>
    <w:p w14:paraId="2A0CC4E6" w14:textId="77777777" w:rsidR="001C0806" w:rsidRPr="00CF4823" w:rsidRDefault="003B38A5" w:rsidP="00600A42">
      <w:pPr>
        <w:pStyle w:val="CorpsIGroscaractres"/>
      </w:pPr>
      <w:r>
        <w:t>2.</w:t>
      </w:r>
      <w:r w:rsidR="001C0806" w:rsidRPr="00CF4823">
        <w:t xml:space="preserve"> L</w:t>
      </w:r>
      <w:r w:rsidR="00BD014A">
        <w:t>es groupes sculptés</w:t>
      </w:r>
    </w:p>
    <w:p w14:paraId="46EA6420" w14:textId="77777777" w:rsidR="001C0806" w:rsidRPr="00CF4823" w:rsidRDefault="001C0806" w:rsidP="00600A42">
      <w:pPr>
        <w:pStyle w:val="CorpsIGroscaractres"/>
      </w:pPr>
      <w:r w:rsidRPr="00CF4823">
        <w:t>3</w:t>
      </w:r>
      <w:r w:rsidR="003B38A5">
        <w:t>.</w:t>
      </w:r>
      <w:r w:rsidRPr="00CF4823">
        <w:t xml:space="preserve"> </w:t>
      </w:r>
      <w:r w:rsidR="00BD014A">
        <w:t>La tombe du Soldat inconnu</w:t>
      </w:r>
    </w:p>
    <w:p w14:paraId="290FFEC9" w14:textId="77777777" w:rsidR="00AE0FEA" w:rsidRDefault="00AE0FEA" w:rsidP="00AE0FEA">
      <w:pPr>
        <w:pStyle w:val="CorpsIGroscaractres"/>
        <w:spacing w:after="0"/>
      </w:pPr>
      <w:r>
        <w:rPr>
          <w:color w:val="B5341D"/>
        </w:rPr>
        <w:drawing>
          <wp:anchor distT="0" distB="0" distL="114300" distR="114300" simplePos="0" relativeHeight="251747839" behindDoc="1" locked="0" layoutInCell="1" allowOverlap="1" wp14:anchorId="309877E2" wp14:editId="643BE8F9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4293870" cy="4403090"/>
            <wp:effectExtent l="0" t="0" r="0" b="0"/>
            <wp:wrapTight wrapText="bothSides">
              <wp:wrapPolygon edited="0">
                <wp:start x="0" y="0"/>
                <wp:lineTo x="0" y="21494"/>
                <wp:lineTo x="21466" y="21494"/>
                <wp:lineTo x="21466" y="0"/>
                <wp:lineTo x="0" y="0"/>
              </wp:wrapPolygon>
            </wp:wrapTight>
            <wp:docPr id="4" name="Image 4" descr="Plan en coupe de l'Arc de triomphe, avec trois numéros faisant référence à la localisation des trois points évoqués ci-dess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n de visite en coupe_chiffres modifié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440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E32B8" w14:textId="77777777" w:rsidR="00C06816" w:rsidRPr="00A407B7" w:rsidRDefault="00C06816" w:rsidP="00600A42">
      <w:pPr>
        <w:pStyle w:val="CorpsIGroscaractres"/>
      </w:pPr>
      <w:r w:rsidRPr="00A407B7">
        <w:t>4</w:t>
      </w:r>
      <w:r w:rsidR="003B38A5" w:rsidRPr="00A407B7">
        <w:t>.</w:t>
      </w:r>
      <w:r w:rsidRPr="00A407B7">
        <w:t xml:space="preserve"> </w:t>
      </w:r>
      <w:r w:rsidR="00BD014A" w:rsidRPr="00A407B7">
        <w:t>L’entresol</w:t>
      </w:r>
    </w:p>
    <w:p w14:paraId="66DCA48B" w14:textId="77777777" w:rsidR="00BD014A" w:rsidRPr="00A407B7" w:rsidRDefault="003B38A5" w:rsidP="00600A42">
      <w:pPr>
        <w:pStyle w:val="CorpsIGroscaractres"/>
      </w:pPr>
      <w:r w:rsidRPr="00A407B7">
        <w:t>5.</w:t>
      </w:r>
      <w:r w:rsidR="00C06816" w:rsidRPr="00A407B7">
        <w:t xml:space="preserve"> </w:t>
      </w:r>
      <w:r w:rsidR="00BD014A" w:rsidRPr="00A407B7">
        <w:t>La salle de l’attique</w:t>
      </w:r>
    </w:p>
    <w:p w14:paraId="39A15152" w14:textId="77777777" w:rsidR="00611E64" w:rsidRDefault="00BD014A" w:rsidP="00AE0FEA">
      <w:pPr>
        <w:pStyle w:val="CorpsIGroscaractres"/>
        <w:spacing w:after="0"/>
      </w:pPr>
      <w:r w:rsidRPr="00A407B7">
        <w:t>6</w:t>
      </w:r>
      <w:r w:rsidR="003B38A5" w:rsidRPr="00A407B7">
        <w:t>.</w:t>
      </w:r>
      <w:r w:rsidRPr="00A407B7">
        <w:t xml:space="preserve"> La terrasse</w:t>
      </w:r>
      <w:r w:rsidR="00611E64">
        <w:br w:type="page"/>
      </w:r>
    </w:p>
    <w:p w14:paraId="7CB9950C" w14:textId="77777777" w:rsidR="005C141D" w:rsidRDefault="009E48EB" w:rsidP="005C141D">
      <w:pPr>
        <w:pStyle w:val="CorpsIGroscaractres"/>
        <w:spacing w:after="0"/>
      </w:pPr>
      <w:r w:rsidRPr="007D5184">
        <w:t>Découvrez</w:t>
      </w:r>
      <w:r>
        <w:t xml:space="preserve"> 10 points d’int</w:t>
      </w:r>
      <w:r w:rsidR="009D3B9E">
        <w:t xml:space="preserve">érêt </w:t>
      </w:r>
    </w:p>
    <w:p w14:paraId="7697DA87" w14:textId="77777777" w:rsidR="00466E95" w:rsidRDefault="009D3B9E" w:rsidP="00466E95">
      <w:pPr>
        <w:pStyle w:val="CorpsIGroscaractres"/>
        <w:spacing w:after="0"/>
      </w:pPr>
      <w:r>
        <w:t>de l’Arc de triomphe audio</w:t>
      </w:r>
      <w:r w:rsidR="00466E95">
        <w:t>décrits</w:t>
      </w:r>
    </w:p>
    <w:p w14:paraId="3AA75FE9" w14:textId="77777777" w:rsidR="009E48EB" w:rsidRDefault="009E48EB" w:rsidP="00600A42">
      <w:pPr>
        <w:pStyle w:val="CorpsIGroscaractres"/>
      </w:pPr>
      <w:r>
        <w:t>dans des capsules sonores.</w:t>
      </w:r>
    </w:p>
    <w:p w14:paraId="421732A7" w14:textId="77777777" w:rsidR="00466E95" w:rsidRDefault="007D5184" w:rsidP="00466E95">
      <w:pPr>
        <w:pStyle w:val="CorpsIGroscaractres"/>
        <w:spacing w:after="0"/>
      </w:pPr>
      <w:r>
        <w:t xml:space="preserve">Elles sont disponibles </w:t>
      </w:r>
      <w:r w:rsidR="00466E95">
        <w:t>gratuitement</w:t>
      </w:r>
    </w:p>
    <w:p w14:paraId="0EFF15AD" w14:textId="77777777" w:rsidR="009E48EB" w:rsidRDefault="009E48EB" w:rsidP="00600A42">
      <w:pPr>
        <w:pStyle w:val="CorpsIGroscaractres"/>
      </w:pPr>
      <w:r>
        <w:t xml:space="preserve">en scannant ce QR code : </w:t>
      </w:r>
    </w:p>
    <w:p w14:paraId="6AEF3BA0" w14:textId="77777777" w:rsidR="009E48EB" w:rsidRDefault="009E48EB" w:rsidP="00600A42">
      <w:pPr>
        <w:pStyle w:val="CorpsIGroscaractres"/>
      </w:pPr>
      <w:r w:rsidRPr="00D10629">
        <w:drawing>
          <wp:anchor distT="0" distB="0" distL="114300" distR="114300" simplePos="0" relativeHeight="251676672" behindDoc="1" locked="0" layoutInCell="1" allowOverlap="1" wp14:anchorId="69658A6C" wp14:editId="777C35A3">
            <wp:simplePos x="0" y="0"/>
            <wp:positionH relativeFrom="margin">
              <wp:posOffset>913130</wp:posOffset>
            </wp:positionH>
            <wp:positionV relativeFrom="paragraph">
              <wp:posOffset>309194</wp:posOffset>
            </wp:positionV>
            <wp:extent cx="2776855" cy="2803525"/>
            <wp:effectExtent l="0" t="0" r="4445" b="0"/>
            <wp:wrapTight wrapText="bothSides">
              <wp:wrapPolygon edited="0">
                <wp:start x="0" y="0"/>
                <wp:lineTo x="0" y="21429"/>
                <wp:lineTo x="21486" y="21429"/>
                <wp:lineTo x="21486" y="0"/>
                <wp:lineTo x="0" y="0"/>
              </wp:wrapPolygon>
            </wp:wrapTight>
            <wp:docPr id="21" name="Image 21" descr="QR code guidant vers les capsules sono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F68A6" w14:textId="77777777" w:rsidR="003354F0" w:rsidRPr="009E48EB" w:rsidRDefault="000D50FD">
      <w:pPr>
        <w:spacing w:after="160" w:line="259" w:lineRule="auto"/>
        <w:rPr>
          <w:rFonts w:ascii="National Medium" w:hAnsi="National Medium"/>
          <w:color w:val="B5341D"/>
          <w:kern w:val="0"/>
          <w:sz w:val="56"/>
          <w:szCs w:val="48"/>
        </w:rPr>
      </w:pPr>
      <w:r w:rsidRPr="000D50FD">
        <w:rPr>
          <w:noProof/>
          <w:color w:val="B5341D"/>
          <w:sz w:val="56"/>
        </w:rPr>
        <w:drawing>
          <wp:anchor distT="0" distB="0" distL="114300" distR="114300" simplePos="0" relativeHeight="251709440" behindDoc="0" locked="0" layoutInCell="1" allowOverlap="1" wp14:anchorId="73229756" wp14:editId="1114B874">
            <wp:simplePos x="0" y="0"/>
            <wp:positionH relativeFrom="column">
              <wp:posOffset>3641725</wp:posOffset>
            </wp:positionH>
            <wp:positionV relativeFrom="paragraph">
              <wp:posOffset>2540584</wp:posOffset>
            </wp:positionV>
            <wp:extent cx="954405" cy="944245"/>
            <wp:effectExtent l="0" t="0" r="0" b="8255"/>
            <wp:wrapNone/>
            <wp:docPr id="26" name="Image 26" descr="Logo de l'association Ce que mes yeux ont 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8EB">
        <w:rPr>
          <w:color w:val="B5341D"/>
          <w:sz w:val="56"/>
        </w:rPr>
        <w:br w:type="page"/>
      </w:r>
    </w:p>
    <w:p w14:paraId="0DEEAE81" w14:textId="77777777" w:rsidR="002016B9" w:rsidRDefault="00C50190" w:rsidP="00E6593B">
      <w:pPr>
        <w:pStyle w:val="Titre1"/>
      </w:pPr>
      <w:bookmarkStart w:id="8" w:name="_Toc149906752"/>
      <w:bookmarkStart w:id="9" w:name="_Toc149907362"/>
      <w:bookmarkStart w:id="10" w:name="_Toc149921875"/>
      <w:bookmarkStart w:id="11" w:name="_Toc149924040"/>
      <w:bookmarkStart w:id="12" w:name="_Toc149925165"/>
      <w:bookmarkStart w:id="13" w:name="_Toc150169329"/>
      <w:bookmarkStart w:id="14" w:name="_Toc151479272"/>
      <w:bookmarkStart w:id="15" w:name="_Toc151552447"/>
      <w:r w:rsidRPr="00C50190">
        <w:t>S</w:t>
      </w:r>
      <w:r>
        <w:t>ommaire</w:t>
      </w:r>
      <w:bookmarkEnd w:id="6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18A94AA1" w14:textId="77777777" w:rsidR="00554EB4" w:rsidRPr="00554EB4" w:rsidRDefault="002A4585">
      <w:pPr>
        <w:pStyle w:val="TM1"/>
        <w:tabs>
          <w:tab w:val="right" w:leader="dot" w:pos="6941"/>
        </w:tabs>
        <w:rPr>
          <w:rFonts w:ascii="Verdana" w:eastAsiaTheme="minorEastAsia" w:hAnsi="Verdana" w:cstheme="minorBidi"/>
          <w:noProof/>
          <w:color w:val="auto"/>
          <w:kern w:val="0"/>
          <w:sz w:val="44"/>
          <w:szCs w:val="44"/>
          <w14:ligatures w14:val="none"/>
          <w14:cntxtAlts w14:val="0"/>
        </w:rPr>
      </w:pPr>
      <w:r w:rsidRPr="002A4585">
        <w:rPr>
          <w:rFonts w:ascii="National Medium" w:hAnsi="National Medium"/>
          <w:sz w:val="48"/>
          <w:szCs w:val="48"/>
        </w:rPr>
        <w:fldChar w:fldCharType="begin"/>
      </w:r>
      <w:r w:rsidRPr="002A4585">
        <w:rPr>
          <w:rFonts w:ascii="National Medium" w:hAnsi="National Medium"/>
          <w:sz w:val="48"/>
          <w:szCs w:val="48"/>
        </w:rPr>
        <w:instrText xml:space="preserve"> TOC \h \z \t "Titre 1;1" </w:instrText>
      </w:r>
      <w:r w:rsidRPr="002A4585">
        <w:rPr>
          <w:rFonts w:ascii="National Medium" w:hAnsi="National Medium"/>
          <w:sz w:val="48"/>
          <w:szCs w:val="48"/>
        </w:rPr>
        <w:fldChar w:fldCharType="separate"/>
      </w:r>
    </w:p>
    <w:p w14:paraId="31A0CC12" w14:textId="77777777" w:rsidR="00554EB4" w:rsidRPr="00554EB4" w:rsidRDefault="00841A2D">
      <w:pPr>
        <w:pStyle w:val="TM1"/>
        <w:tabs>
          <w:tab w:val="right" w:leader="dot" w:pos="6941"/>
        </w:tabs>
        <w:rPr>
          <w:rFonts w:ascii="Verdana" w:eastAsiaTheme="minorEastAsia" w:hAnsi="Verdana" w:cstheme="minorBidi"/>
          <w:noProof/>
          <w:color w:val="auto"/>
          <w:kern w:val="0"/>
          <w:sz w:val="44"/>
          <w:szCs w:val="44"/>
          <w14:ligatures w14:val="none"/>
          <w14:cntxtAlts w14:val="0"/>
        </w:rPr>
      </w:pPr>
      <w:hyperlink w:anchor="_Toc151552448" w:history="1">
        <w:r w:rsidR="00554EB4" w:rsidRPr="00554EB4">
          <w:rPr>
            <w:rStyle w:val="Lienhypertexte"/>
            <w:rFonts w:ascii="Verdana" w:eastAsiaTheme="majorEastAsia" w:hAnsi="Verdana"/>
            <w:noProof/>
            <w:sz w:val="44"/>
            <w:szCs w:val="44"/>
          </w:rPr>
          <w:t>Introduction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tab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begin"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instrText xml:space="preserve"> PAGEREF _Toc151552448 \h </w:instrTex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separate"/>
        </w:r>
        <w:r w:rsidR="005C141D">
          <w:rPr>
            <w:rFonts w:ascii="Verdana" w:hAnsi="Verdana"/>
            <w:noProof/>
            <w:webHidden/>
            <w:sz w:val="44"/>
            <w:szCs w:val="44"/>
          </w:rPr>
          <w:t>6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end"/>
        </w:r>
      </w:hyperlink>
    </w:p>
    <w:p w14:paraId="00C19041" w14:textId="77777777" w:rsidR="00554EB4" w:rsidRPr="00554EB4" w:rsidRDefault="00841A2D">
      <w:pPr>
        <w:pStyle w:val="TM1"/>
        <w:tabs>
          <w:tab w:val="right" w:leader="dot" w:pos="6941"/>
        </w:tabs>
        <w:rPr>
          <w:rFonts w:ascii="Verdana" w:eastAsiaTheme="minorEastAsia" w:hAnsi="Verdana" w:cstheme="minorBidi"/>
          <w:noProof/>
          <w:color w:val="auto"/>
          <w:kern w:val="0"/>
          <w:sz w:val="44"/>
          <w:szCs w:val="44"/>
          <w14:ligatures w14:val="none"/>
          <w14:cntxtAlts w14:val="0"/>
        </w:rPr>
      </w:pPr>
      <w:hyperlink w:anchor="_Toc151552449" w:history="1">
        <w:r w:rsidR="00554EB4" w:rsidRPr="00554EB4">
          <w:rPr>
            <w:rStyle w:val="Lienhypertexte"/>
            <w:rFonts w:ascii="Verdana" w:eastAsiaTheme="majorEastAsia" w:hAnsi="Verdana"/>
            <w:noProof/>
            <w:sz w:val="44"/>
            <w:szCs w:val="44"/>
          </w:rPr>
          <w:t>1. Le parvis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tab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begin"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instrText xml:space="preserve"> PAGEREF _Toc151552449 \h </w:instrTex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separate"/>
        </w:r>
        <w:r w:rsidR="005C141D">
          <w:rPr>
            <w:rFonts w:ascii="Verdana" w:hAnsi="Verdana"/>
            <w:noProof/>
            <w:webHidden/>
            <w:sz w:val="44"/>
            <w:szCs w:val="44"/>
          </w:rPr>
          <w:t>8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end"/>
        </w:r>
      </w:hyperlink>
    </w:p>
    <w:p w14:paraId="1CC7CC8E" w14:textId="77777777" w:rsidR="00554EB4" w:rsidRPr="00554EB4" w:rsidRDefault="00841A2D">
      <w:pPr>
        <w:pStyle w:val="TM1"/>
        <w:tabs>
          <w:tab w:val="right" w:leader="dot" w:pos="6941"/>
        </w:tabs>
        <w:rPr>
          <w:rFonts w:ascii="Verdana" w:eastAsiaTheme="minorEastAsia" w:hAnsi="Verdana" w:cstheme="minorBidi"/>
          <w:noProof/>
          <w:color w:val="auto"/>
          <w:kern w:val="0"/>
          <w:sz w:val="44"/>
          <w:szCs w:val="44"/>
          <w14:ligatures w14:val="none"/>
          <w14:cntxtAlts w14:val="0"/>
        </w:rPr>
      </w:pPr>
      <w:hyperlink w:anchor="_Toc151552450" w:history="1">
        <w:r w:rsidR="00554EB4" w:rsidRPr="00554EB4">
          <w:rPr>
            <w:rStyle w:val="Lienhypertexte"/>
            <w:rFonts w:ascii="Verdana" w:eastAsiaTheme="majorEastAsia" w:hAnsi="Verdana"/>
            <w:noProof/>
            <w:sz w:val="44"/>
            <w:szCs w:val="44"/>
          </w:rPr>
          <w:t>2. Les groupes sculptés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tab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begin"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instrText xml:space="preserve"> PAGEREF _Toc151552450 \h </w:instrTex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separate"/>
        </w:r>
        <w:r w:rsidR="005C141D">
          <w:rPr>
            <w:rFonts w:ascii="Verdana" w:hAnsi="Verdana"/>
            <w:noProof/>
            <w:webHidden/>
            <w:sz w:val="44"/>
            <w:szCs w:val="44"/>
          </w:rPr>
          <w:t>9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end"/>
        </w:r>
      </w:hyperlink>
    </w:p>
    <w:p w14:paraId="37FF2D3E" w14:textId="77777777" w:rsidR="00554EB4" w:rsidRPr="00554EB4" w:rsidRDefault="00841A2D">
      <w:pPr>
        <w:pStyle w:val="TM1"/>
        <w:tabs>
          <w:tab w:val="right" w:leader="dot" w:pos="6941"/>
        </w:tabs>
        <w:rPr>
          <w:rFonts w:ascii="Verdana" w:eastAsiaTheme="minorEastAsia" w:hAnsi="Verdana" w:cstheme="minorBidi"/>
          <w:noProof/>
          <w:color w:val="auto"/>
          <w:kern w:val="0"/>
          <w:sz w:val="44"/>
          <w:szCs w:val="44"/>
          <w14:ligatures w14:val="none"/>
          <w14:cntxtAlts w14:val="0"/>
        </w:rPr>
      </w:pPr>
      <w:hyperlink w:anchor="_Toc151552451" w:history="1">
        <w:r w:rsidR="00554EB4" w:rsidRPr="00554EB4">
          <w:rPr>
            <w:rStyle w:val="Lienhypertexte"/>
            <w:rFonts w:ascii="Verdana" w:eastAsiaTheme="majorEastAsia" w:hAnsi="Verdana"/>
            <w:noProof/>
            <w:sz w:val="44"/>
            <w:szCs w:val="44"/>
          </w:rPr>
          <w:t>3. Le Soldat inconnu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tab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begin"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instrText xml:space="preserve"> PAGEREF _Toc151552451 \h </w:instrTex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separate"/>
        </w:r>
        <w:r w:rsidR="005C141D">
          <w:rPr>
            <w:rFonts w:ascii="Verdana" w:hAnsi="Verdana"/>
            <w:noProof/>
            <w:webHidden/>
            <w:sz w:val="44"/>
            <w:szCs w:val="44"/>
          </w:rPr>
          <w:t>18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end"/>
        </w:r>
      </w:hyperlink>
    </w:p>
    <w:p w14:paraId="537777B4" w14:textId="77777777" w:rsidR="00554EB4" w:rsidRPr="00554EB4" w:rsidRDefault="00841A2D">
      <w:pPr>
        <w:pStyle w:val="TM1"/>
        <w:tabs>
          <w:tab w:val="right" w:leader="dot" w:pos="6941"/>
        </w:tabs>
        <w:rPr>
          <w:rFonts w:ascii="Verdana" w:eastAsiaTheme="minorEastAsia" w:hAnsi="Verdana" w:cstheme="minorBidi"/>
          <w:noProof/>
          <w:color w:val="auto"/>
          <w:kern w:val="0"/>
          <w:sz w:val="44"/>
          <w:szCs w:val="44"/>
          <w14:ligatures w14:val="none"/>
          <w14:cntxtAlts w14:val="0"/>
        </w:rPr>
      </w:pPr>
      <w:hyperlink w:anchor="_Toc151552452" w:history="1">
        <w:r w:rsidR="00554EB4" w:rsidRPr="00554EB4">
          <w:rPr>
            <w:rStyle w:val="Lienhypertexte"/>
            <w:rFonts w:ascii="Verdana" w:eastAsiaTheme="majorEastAsia" w:hAnsi="Verdana"/>
            <w:noProof/>
            <w:sz w:val="44"/>
            <w:szCs w:val="44"/>
          </w:rPr>
          <w:t>4. L’entresol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tab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begin"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instrText xml:space="preserve"> PAGEREF _Toc151552452 \h </w:instrTex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separate"/>
        </w:r>
        <w:r w:rsidR="005C141D">
          <w:rPr>
            <w:rFonts w:ascii="Verdana" w:hAnsi="Verdana"/>
            <w:noProof/>
            <w:webHidden/>
            <w:sz w:val="44"/>
            <w:szCs w:val="44"/>
          </w:rPr>
          <w:t>20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end"/>
        </w:r>
      </w:hyperlink>
    </w:p>
    <w:p w14:paraId="2938242F" w14:textId="77777777" w:rsidR="00554EB4" w:rsidRPr="00554EB4" w:rsidRDefault="00841A2D">
      <w:pPr>
        <w:pStyle w:val="TM1"/>
        <w:tabs>
          <w:tab w:val="right" w:leader="dot" w:pos="6941"/>
        </w:tabs>
        <w:rPr>
          <w:rFonts w:ascii="Verdana" w:eastAsiaTheme="minorEastAsia" w:hAnsi="Verdana" w:cstheme="minorBidi"/>
          <w:noProof/>
          <w:color w:val="auto"/>
          <w:kern w:val="0"/>
          <w:sz w:val="44"/>
          <w:szCs w:val="44"/>
          <w14:ligatures w14:val="none"/>
          <w14:cntxtAlts w14:val="0"/>
        </w:rPr>
      </w:pPr>
      <w:hyperlink w:anchor="_Toc151552453" w:history="1">
        <w:r w:rsidR="00554EB4" w:rsidRPr="00554EB4">
          <w:rPr>
            <w:rStyle w:val="Lienhypertexte"/>
            <w:rFonts w:ascii="Verdana" w:eastAsiaTheme="majorEastAsia" w:hAnsi="Verdana"/>
            <w:noProof/>
            <w:sz w:val="44"/>
            <w:szCs w:val="44"/>
          </w:rPr>
          <w:t>5. La salle de l’attique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tab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begin"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instrText xml:space="preserve"> PAGEREF _Toc151552453 \h </w:instrTex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separate"/>
        </w:r>
        <w:r w:rsidR="005C141D">
          <w:rPr>
            <w:rFonts w:ascii="Verdana" w:hAnsi="Verdana"/>
            <w:noProof/>
            <w:webHidden/>
            <w:sz w:val="44"/>
            <w:szCs w:val="44"/>
          </w:rPr>
          <w:t>22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end"/>
        </w:r>
      </w:hyperlink>
    </w:p>
    <w:p w14:paraId="69D0F936" w14:textId="77777777" w:rsidR="00554EB4" w:rsidRDefault="00841A2D">
      <w:pPr>
        <w:pStyle w:val="TM1"/>
        <w:tabs>
          <w:tab w:val="right" w:leader="dot" w:pos="6941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14:ligatures w14:val="none"/>
          <w14:cntxtAlts w14:val="0"/>
        </w:rPr>
      </w:pPr>
      <w:hyperlink w:anchor="_Toc151552454" w:history="1">
        <w:r w:rsidR="00554EB4" w:rsidRPr="00554EB4">
          <w:rPr>
            <w:rStyle w:val="Lienhypertexte"/>
            <w:rFonts w:ascii="Verdana" w:eastAsiaTheme="majorEastAsia" w:hAnsi="Verdana"/>
            <w:noProof/>
            <w:sz w:val="44"/>
            <w:szCs w:val="44"/>
          </w:rPr>
          <w:t>6. La terrasse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tab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begin"/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instrText xml:space="preserve"> PAGEREF _Toc151552454 \h </w:instrTex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separate"/>
        </w:r>
        <w:r w:rsidR="005C141D">
          <w:rPr>
            <w:rFonts w:ascii="Verdana" w:hAnsi="Verdana"/>
            <w:noProof/>
            <w:webHidden/>
            <w:sz w:val="44"/>
            <w:szCs w:val="44"/>
          </w:rPr>
          <w:t>24</w:t>
        </w:r>
        <w:r w:rsidR="00554EB4" w:rsidRPr="00554EB4">
          <w:rPr>
            <w:rFonts w:ascii="Verdana" w:hAnsi="Verdana"/>
            <w:noProof/>
            <w:webHidden/>
            <w:sz w:val="44"/>
            <w:szCs w:val="44"/>
          </w:rPr>
          <w:fldChar w:fldCharType="end"/>
        </w:r>
      </w:hyperlink>
    </w:p>
    <w:p w14:paraId="10F57A2A" w14:textId="77777777" w:rsidR="006027F3" w:rsidRPr="00C50190" w:rsidRDefault="002A4585" w:rsidP="00600A42">
      <w:pPr>
        <w:pStyle w:val="TitreIGroscaractres"/>
      </w:pPr>
      <w:r w:rsidRPr="002A4585">
        <w:rPr>
          <w:sz w:val="48"/>
        </w:rPr>
        <w:fldChar w:fldCharType="end"/>
      </w:r>
      <w:r w:rsidR="006027F3" w:rsidRPr="00C50190">
        <w:br w:type="page"/>
      </w:r>
    </w:p>
    <w:p w14:paraId="345C662A" w14:textId="77777777" w:rsidR="00C50190" w:rsidRPr="000821C9" w:rsidRDefault="008E6A60" w:rsidP="00E6593B">
      <w:pPr>
        <w:pStyle w:val="Titre1"/>
      </w:pPr>
      <w:bookmarkStart w:id="16" w:name="_Toc150169330"/>
      <w:bookmarkStart w:id="17" w:name="_Toc151552448"/>
      <w:r w:rsidRPr="000821C9">
        <w:t>Introduction</w:t>
      </w:r>
      <w:bookmarkEnd w:id="16"/>
      <w:bookmarkEnd w:id="17"/>
    </w:p>
    <w:p w14:paraId="57C828FB" w14:textId="77777777" w:rsidR="00466E95" w:rsidRDefault="00A32808" w:rsidP="00591311">
      <w:pPr>
        <w:pStyle w:val="CorpsIGroscaractres"/>
        <w:suppressAutoHyphens/>
        <w:spacing w:after="0"/>
      </w:pPr>
      <w:r>
        <w:t>Ordonné par Napoléon I</w:t>
      </w:r>
      <w:r w:rsidRPr="00D626C5">
        <w:rPr>
          <w:vertAlign w:val="superscript"/>
        </w:rPr>
        <w:t>er</w:t>
      </w:r>
      <w:r>
        <w:t xml:space="preserve"> en </w:t>
      </w:r>
      <w:r w:rsidR="00466E95">
        <w:t>1806</w:t>
      </w:r>
    </w:p>
    <w:p w14:paraId="34D90937" w14:textId="77777777" w:rsidR="005C141D" w:rsidRDefault="005C141D" w:rsidP="00591311">
      <w:pPr>
        <w:pStyle w:val="CorpsIGroscaractres"/>
        <w:suppressAutoHyphens/>
        <w:spacing w:after="0"/>
      </w:pPr>
      <w:r>
        <w:t xml:space="preserve">en l’honneur des armées </w:t>
      </w:r>
      <w:r w:rsidR="00466E95">
        <w:t>impériales,</w:t>
      </w:r>
    </w:p>
    <w:p w14:paraId="08DD0DC7" w14:textId="77777777" w:rsidR="00664EA0" w:rsidRDefault="00C50190" w:rsidP="00E73E9A">
      <w:pPr>
        <w:pStyle w:val="CorpsIGroscaractres"/>
        <w:suppressAutoHyphens/>
        <w:spacing w:after="0"/>
      </w:pPr>
      <w:r w:rsidRPr="00B26659">
        <w:t xml:space="preserve">l’Arc de triomphe fut achevé </w:t>
      </w:r>
    </w:p>
    <w:p w14:paraId="0A5684B2" w14:textId="77777777" w:rsidR="00664EA0" w:rsidRDefault="00594F9A" w:rsidP="00664EA0">
      <w:pPr>
        <w:pStyle w:val="CorpsIGroscaractres"/>
        <w:suppressAutoHyphens/>
        <w:spacing w:after="0"/>
      </w:pPr>
      <w:r>
        <w:t xml:space="preserve">en </w:t>
      </w:r>
      <w:r w:rsidR="00C50190" w:rsidRPr="00664EA0">
        <w:t>1836</w:t>
      </w:r>
      <w:r w:rsidR="00664EA0">
        <w:t xml:space="preserve">, </w:t>
      </w:r>
      <w:r w:rsidR="005C141D" w:rsidRPr="00B26659">
        <w:t xml:space="preserve">sous le règne </w:t>
      </w:r>
    </w:p>
    <w:p w14:paraId="015E77B8" w14:textId="1D2AB460" w:rsidR="00BD393D" w:rsidRPr="00B26659" w:rsidRDefault="005C141D" w:rsidP="00664EA0">
      <w:pPr>
        <w:pStyle w:val="CorpsIGroscaractres"/>
        <w:suppressAutoHyphens/>
      </w:pPr>
      <w:r w:rsidRPr="00B26659">
        <w:t xml:space="preserve">de </w:t>
      </w:r>
      <w:r>
        <w:t>Louis-Philippe</w:t>
      </w:r>
      <w:r w:rsidR="00C50190" w:rsidRPr="00B26659">
        <w:t xml:space="preserve">. </w:t>
      </w:r>
    </w:p>
    <w:p w14:paraId="2023824C" w14:textId="77777777" w:rsidR="00594F9A" w:rsidRDefault="00C50190" w:rsidP="00594F9A">
      <w:pPr>
        <w:pStyle w:val="CorpsIGroscaractres"/>
        <w:spacing w:after="0"/>
      </w:pPr>
      <w:r w:rsidRPr="00B26659">
        <w:t xml:space="preserve">Son </w:t>
      </w:r>
      <w:r w:rsidR="003E3829">
        <w:t xml:space="preserve">premier </w:t>
      </w:r>
      <w:r w:rsidRPr="00B26659">
        <w:t xml:space="preserve">concepteur, </w:t>
      </w:r>
    </w:p>
    <w:p w14:paraId="0D4A56C9" w14:textId="77777777" w:rsidR="00466E95" w:rsidRDefault="00C50190" w:rsidP="00594F9A">
      <w:pPr>
        <w:pStyle w:val="CorpsIGroscaractres"/>
        <w:spacing w:after="0"/>
      </w:pPr>
      <w:r w:rsidRPr="00B26659">
        <w:t xml:space="preserve">l’architecte </w:t>
      </w:r>
      <w:r w:rsidR="00466E95">
        <w:t>Jean-François Chalgrin,</w:t>
      </w:r>
    </w:p>
    <w:p w14:paraId="77F00C55" w14:textId="77777777" w:rsidR="00594F9A" w:rsidRDefault="007D5184" w:rsidP="00594F9A">
      <w:pPr>
        <w:pStyle w:val="CorpsIGroscaractres"/>
        <w:spacing w:after="0"/>
      </w:pPr>
      <w:r>
        <w:t xml:space="preserve">s’inspira des arcs </w:t>
      </w:r>
      <w:r w:rsidR="00C50190" w:rsidRPr="00B26659">
        <w:t xml:space="preserve">antiques </w:t>
      </w:r>
    </w:p>
    <w:p w14:paraId="4F1620FC" w14:textId="77777777" w:rsidR="00594F9A" w:rsidRDefault="00C50190" w:rsidP="00594F9A">
      <w:pPr>
        <w:pStyle w:val="CorpsIGroscaractres"/>
        <w:spacing w:after="0"/>
      </w:pPr>
      <w:r w:rsidRPr="00B26659">
        <w:t>pour en élaborer les plans</w:t>
      </w:r>
      <w:r w:rsidR="005C6430">
        <w:t xml:space="preserve">, </w:t>
      </w:r>
    </w:p>
    <w:p w14:paraId="1EFC4EC6" w14:textId="77777777" w:rsidR="00594F9A" w:rsidRDefault="005C6430" w:rsidP="00594F9A">
      <w:pPr>
        <w:pStyle w:val="CorpsIGroscaractres"/>
        <w:spacing w:after="0"/>
      </w:pPr>
      <w:r>
        <w:t xml:space="preserve">et plus particulièrement </w:t>
      </w:r>
    </w:p>
    <w:p w14:paraId="5066B2A2" w14:textId="77777777" w:rsidR="00C50190" w:rsidRPr="00B26659" w:rsidRDefault="005C6430" w:rsidP="00600A42">
      <w:pPr>
        <w:pStyle w:val="CorpsIGroscaractres"/>
      </w:pPr>
      <w:r>
        <w:t>de l’Arc de Titus</w:t>
      </w:r>
      <w:r w:rsidR="00C50190" w:rsidRPr="00B26659">
        <w:t>.</w:t>
      </w:r>
    </w:p>
    <w:p w14:paraId="0EDFCD3E" w14:textId="77777777" w:rsidR="00B476A6" w:rsidRDefault="00111A80" w:rsidP="00B476A6">
      <w:pPr>
        <w:pStyle w:val="CorpsIGroscaractres"/>
        <w:spacing w:after="0"/>
      </w:pPr>
      <w:r w:rsidRPr="00B26659">
        <w:t xml:space="preserve">C’est un monument </w:t>
      </w:r>
    </w:p>
    <w:p w14:paraId="3AD17594" w14:textId="77777777" w:rsidR="00B476A6" w:rsidRDefault="00111A80" w:rsidP="00B476A6">
      <w:pPr>
        <w:pStyle w:val="CorpsIGroscaractres"/>
        <w:spacing w:after="0"/>
      </w:pPr>
      <w:r w:rsidRPr="00B26659">
        <w:t>qui</w:t>
      </w:r>
      <w:r w:rsidR="00C50190" w:rsidRPr="00B26659">
        <w:t xml:space="preserve"> occupe aujourd’hui </w:t>
      </w:r>
    </w:p>
    <w:p w14:paraId="10986F22" w14:textId="77777777" w:rsidR="00B476A6" w:rsidRDefault="00C50190" w:rsidP="00466E95">
      <w:pPr>
        <w:pStyle w:val="CorpsIGroscaractres"/>
        <w:spacing w:after="0"/>
      </w:pPr>
      <w:r w:rsidRPr="00B26659">
        <w:t xml:space="preserve">une place de premier ordre </w:t>
      </w:r>
    </w:p>
    <w:p w14:paraId="42EC1FF4" w14:textId="77777777" w:rsidR="00121B7D" w:rsidRPr="00A32808" w:rsidRDefault="00C50190" w:rsidP="00600A42">
      <w:pPr>
        <w:pStyle w:val="CorpsIGroscaractres"/>
      </w:pPr>
      <w:r w:rsidRPr="00B26659">
        <w:t xml:space="preserve">dans la vie civique et civile. </w:t>
      </w:r>
      <w:r w:rsidR="00121B7D">
        <w:rPr>
          <w:rFonts w:ascii="National Medium" w:hAnsi="National Medium"/>
          <w:color w:val="FFFFFF" w:themeColor="background1"/>
          <w:sz w:val="48"/>
          <w:szCs w:val="48"/>
          <w:shd w:val="clear" w:color="auto" w:fill="B5341D"/>
        </w:rPr>
        <w:br w:type="page"/>
      </w:r>
    </w:p>
    <w:p w14:paraId="77929ABF" w14:textId="77777777" w:rsidR="00AA2296" w:rsidRDefault="00841A2D" w:rsidP="00AA2296">
      <w:pPr>
        <w:spacing w:line="264" w:lineRule="auto"/>
        <w:rPr>
          <w:rFonts w:ascii="National Medium" w:hAnsi="National Medium"/>
          <w:color w:val="FFFFFF" w:themeColor="background1"/>
          <w:sz w:val="48"/>
          <w:szCs w:val="48"/>
          <w:shd w:val="clear" w:color="auto" w:fill="B5341D"/>
        </w:rPr>
      </w:pPr>
      <w:r>
        <w:rPr>
          <w:noProof/>
        </w:rPr>
        <w:pict w14:anchorId="62F4F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alt="L'Arc de triomphe vu de face" style="position:absolute;margin-left:2.95pt;margin-top:6.1pt;width:306.35pt;height:352.55pt;z-index:251711488;mso-position-horizontal-relative:text;mso-position-vertical-relative:text;mso-width-relative:page;mso-height-relative:page" stroked="t" strokecolor="#8d2817" strokeweight="3pt">
            <v:imagedata r:id="rId14" o:title="PHBD06-0321" croptop="5686f" cropbottom="14144f" cropleft="7640f" cropright="7952f"/>
          </v:shape>
        </w:pict>
      </w:r>
    </w:p>
    <w:p w14:paraId="4E4779B0" w14:textId="77777777" w:rsidR="00AA2296" w:rsidRDefault="00AA2296" w:rsidP="00AA2296">
      <w:pPr>
        <w:spacing w:line="264" w:lineRule="auto"/>
        <w:rPr>
          <w:rFonts w:ascii="National Medium" w:hAnsi="National Medium"/>
          <w:color w:val="FFFFFF" w:themeColor="background1"/>
          <w:sz w:val="48"/>
          <w:szCs w:val="48"/>
          <w:shd w:val="clear" w:color="auto" w:fill="B5341D"/>
        </w:rPr>
      </w:pPr>
    </w:p>
    <w:p w14:paraId="271428C9" w14:textId="77777777" w:rsidR="00AA2296" w:rsidRDefault="00AA2296" w:rsidP="00AA2296">
      <w:pPr>
        <w:spacing w:line="264" w:lineRule="auto"/>
        <w:rPr>
          <w:rFonts w:ascii="National Medium" w:hAnsi="National Medium"/>
          <w:color w:val="FFFFFF" w:themeColor="background1"/>
          <w:sz w:val="48"/>
          <w:szCs w:val="48"/>
          <w:shd w:val="clear" w:color="auto" w:fill="B5341D"/>
        </w:rPr>
      </w:pPr>
    </w:p>
    <w:p w14:paraId="4B6D644F" w14:textId="77777777" w:rsidR="00AA2296" w:rsidRDefault="00AA2296" w:rsidP="00AA2296">
      <w:pPr>
        <w:spacing w:line="264" w:lineRule="auto"/>
        <w:rPr>
          <w:rFonts w:ascii="National Medium" w:hAnsi="National Medium"/>
          <w:color w:val="FFFFFF" w:themeColor="background1"/>
          <w:sz w:val="48"/>
          <w:szCs w:val="48"/>
          <w:shd w:val="clear" w:color="auto" w:fill="B5341D"/>
        </w:rPr>
      </w:pPr>
    </w:p>
    <w:p w14:paraId="3EAE1ADE" w14:textId="77777777" w:rsidR="00AA2296" w:rsidRDefault="00AA2296" w:rsidP="00AA2296">
      <w:pPr>
        <w:spacing w:line="264" w:lineRule="auto"/>
        <w:rPr>
          <w:rFonts w:ascii="National Medium" w:hAnsi="National Medium"/>
          <w:color w:val="FFFFFF" w:themeColor="background1"/>
          <w:sz w:val="48"/>
          <w:szCs w:val="48"/>
          <w:shd w:val="clear" w:color="auto" w:fill="B5341D"/>
        </w:rPr>
      </w:pPr>
    </w:p>
    <w:p w14:paraId="38498D44" w14:textId="77777777" w:rsidR="00AA2296" w:rsidRDefault="00AA2296" w:rsidP="00AA2296">
      <w:pPr>
        <w:spacing w:line="264" w:lineRule="auto"/>
        <w:rPr>
          <w:rFonts w:ascii="National Medium" w:hAnsi="National Medium"/>
          <w:color w:val="FFFFFF" w:themeColor="background1"/>
          <w:sz w:val="48"/>
          <w:szCs w:val="48"/>
          <w:shd w:val="clear" w:color="auto" w:fill="B5341D"/>
        </w:rPr>
      </w:pPr>
    </w:p>
    <w:p w14:paraId="78BD42A4" w14:textId="77777777" w:rsidR="00AA2296" w:rsidRDefault="00AA2296" w:rsidP="00AA2296">
      <w:pPr>
        <w:spacing w:line="264" w:lineRule="auto"/>
        <w:rPr>
          <w:rFonts w:ascii="National Medium" w:hAnsi="National Medium"/>
          <w:color w:val="FFFFFF" w:themeColor="background1"/>
          <w:sz w:val="48"/>
          <w:szCs w:val="48"/>
          <w:shd w:val="clear" w:color="auto" w:fill="B5341D"/>
        </w:rPr>
      </w:pPr>
    </w:p>
    <w:p w14:paraId="0FB27EB9" w14:textId="77777777" w:rsidR="00AA2296" w:rsidRPr="008C4DF8" w:rsidRDefault="00AA2296" w:rsidP="00AA2296">
      <w:pPr>
        <w:spacing w:after="0" w:line="264" w:lineRule="auto"/>
        <w:rPr>
          <w:rFonts w:ascii="National Medium" w:hAnsi="National Medium"/>
          <w:color w:val="FFFFFF" w:themeColor="background1"/>
          <w:sz w:val="24"/>
          <w:szCs w:val="48"/>
          <w:shd w:val="clear" w:color="auto" w:fill="B5341D"/>
        </w:rPr>
      </w:pPr>
    </w:p>
    <w:p w14:paraId="4DB43D79" w14:textId="77777777" w:rsidR="007D5184" w:rsidRDefault="007D5184" w:rsidP="00AA2296">
      <w:pPr>
        <w:spacing w:after="0" w:line="264" w:lineRule="auto"/>
        <w:rPr>
          <w:rFonts w:ascii="Verdana" w:hAnsi="Verdana"/>
          <w:color w:val="FFFFFF" w:themeColor="background1"/>
          <w:sz w:val="44"/>
          <w:szCs w:val="48"/>
          <w:shd w:val="clear" w:color="auto" w:fill="B5341D"/>
        </w:rPr>
      </w:pPr>
    </w:p>
    <w:p w14:paraId="16A722A0" w14:textId="77777777" w:rsidR="007D5184" w:rsidRDefault="007D5184" w:rsidP="00AA2296">
      <w:pPr>
        <w:spacing w:after="0" w:line="264" w:lineRule="auto"/>
        <w:rPr>
          <w:rFonts w:ascii="Verdana" w:hAnsi="Verdana"/>
          <w:color w:val="FFFFFF" w:themeColor="background1"/>
          <w:sz w:val="44"/>
          <w:szCs w:val="48"/>
          <w:shd w:val="clear" w:color="auto" w:fill="B5341D"/>
        </w:rPr>
      </w:pPr>
    </w:p>
    <w:p w14:paraId="24E81B89" w14:textId="77777777" w:rsidR="007D5184" w:rsidRDefault="007D5184" w:rsidP="007D5184">
      <w:pPr>
        <w:spacing w:after="0" w:line="264" w:lineRule="auto"/>
        <w:rPr>
          <w:rFonts w:ascii="Verdana" w:hAnsi="Verdana"/>
          <w:color w:val="FFFFFF" w:themeColor="background1"/>
          <w:sz w:val="40"/>
          <w:szCs w:val="48"/>
          <w:shd w:val="clear" w:color="auto" w:fill="B5341D"/>
        </w:rPr>
      </w:pPr>
    </w:p>
    <w:p w14:paraId="77750E37" w14:textId="77777777" w:rsidR="00466E95" w:rsidRDefault="00693B7F" w:rsidP="009D3B9E">
      <w:pPr>
        <w:spacing w:after="0" w:line="264" w:lineRule="auto"/>
        <w:rPr>
          <w:rFonts w:ascii="Verdana" w:hAnsi="Verdana"/>
          <w:color w:val="FFFFFF" w:themeColor="background1"/>
          <w:sz w:val="40"/>
          <w:szCs w:val="48"/>
          <w:shd w:val="clear" w:color="auto" w:fill="B5341D"/>
        </w:rPr>
      </w:pPr>
      <w:r w:rsidRPr="00CC519D">
        <w:rPr>
          <w:rFonts w:ascii="Verdana" w:hAnsi="Verdana"/>
          <w:color w:val="FFFFFF" w:themeColor="background1"/>
          <w:sz w:val="40"/>
          <w:szCs w:val="48"/>
          <w:shd w:val="clear" w:color="auto" w:fill="8D2817"/>
        </w:rPr>
        <w:t xml:space="preserve">Illustration </w:t>
      </w:r>
      <w:r w:rsidR="00AA2296" w:rsidRPr="00CC519D">
        <w:rPr>
          <w:rFonts w:ascii="Verdana" w:hAnsi="Verdana"/>
          <w:color w:val="FFFFFF" w:themeColor="background1"/>
          <w:sz w:val="40"/>
          <w:szCs w:val="48"/>
          <w:shd w:val="clear" w:color="auto" w:fill="8D2817"/>
        </w:rPr>
        <w:t>réalisée en 1836,</w:t>
      </w:r>
    </w:p>
    <w:p w14:paraId="60AF3DB4" w14:textId="77777777" w:rsidR="00466E95" w:rsidRDefault="00AA2296" w:rsidP="009D3B9E">
      <w:pPr>
        <w:spacing w:after="0" w:line="264" w:lineRule="auto"/>
        <w:rPr>
          <w:rFonts w:ascii="Verdana" w:hAnsi="Verdana"/>
          <w:color w:val="FFFFFF" w:themeColor="background1"/>
          <w:sz w:val="40"/>
          <w:szCs w:val="48"/>
          <w:shd w:val="clear" w:color="auto" w:fill="B5341D"/>
        </w:rPr>
      </w:pPr>
      <w:proofErr w:type="gramStart"/>
      <w:r w:rsidRPr="00CC519D">
        <w:rPr>
          <w:rFonts w:ascii="Verdana" w:hAnsi="Verdana"/>
          <w:color w:val="FFFFFF" w:themeColor="background1"/>
          <w:sz w:val="40"/>
          <w:szCs w:val="48"/>
          <w:shd w:val="clear" w:color="auto" w:fill="8D2817"/>
        </w:rPr>
        <w:t>représentant</w:t>
      </w:r>
      <w:proofErr w:type="gramEnd"/>
      <w:r w:rsidRPr="00CC519D">
        <w:rPr>
          <w:rFonts w:ascii="Verdana" w:hAnsi="Verdana"/>
          <w:color w:val="FFFFFF" w:themeColor="background1"/>
          <w:sz w:val="40"/>
          <w:szCs w:val="48"/>
          <w:shd w:val="clear" w:color="auto" w:fill="8D2817"/>
        </w:rPr>
        <w:t xml:space="preserve"> l’Arc de triomphe</w:t>
      </w:r>
      <w:r w:rsidR="008C4DF8" w:rsidRPr="007D5184">
        <w:rPr>
          <w:rFonts w:ascii="Verdana" w:hAnsi="Verdana"/>
          <w:color w:val="FFFFFF" w:themeColor="background1"/>
          <w:sz w:val="40"/>
          <w:szCs w:val="48"/>
          <w:shd w:val="clear" w:color="auto" w:fill="B5341D"/>
        </w:rPr>
        <w:t xml:space="preserve"> </w:t>
      </w:r>
    </w:p>
    <w:p w14:paraId="3DDF079F" w14:textId="77777777" w:rsidR="00466E95" w:rsidRDefault="00AA2296" w:rsidP="00466E95">
      <w:pPr>
        <w:spacing w:after="0" w:line="264" w:lineRule="auto"/>
        <w:rPr>
          <w:rFonts w:ascii="Verdana" w:hAnsi="Verdana"/>
          <w:color w:val="FFFFFF" w:themeColor="background1"/>
          <w:sz w:val="40"/>
          <w:szCs w:val="48"/>
          <w:shd w:val="clear" w:color="auto" w:fill="B5341D"/>
        </w:rPr>
      </w:pPr>
      <w:proofErr w:type="gramStart"/>
      <w:r w:rsidRPr="00CC519D">
        <w:rPr>
          <w:rFonts w:ascii="Verdana" w:hAnsi="Verdana"/>
          <w:color w:val="FFFFFF" w:themeColor="background1"/>
          <w:sz w:val="40"/>
          <w:szCs w:val="48"/>
          <w:shd w:val="clear" w:color="auto" w:fill="8D2817"/>
        </w:rPr>
        <w:t>vu</w:t>
      </w:r>
      <w:proofErr w:type="gramEnd"/>
      <w:r w:rsidRPr="00CC519D">
        <w:rPr>
          <w:rFonts w:ascii="Verdana" w:hAnsi="Verdana"/>
          <w:color w:val="FFFFFF" w:themeColor="background1"/>
          <w:sz w:val="40"/>
          <w:szCs w:val="48"/>
          <w:shd w:val="clear" w:color="auto" w:fill="8D2817"/>
        </w:rPr>
        <w:t xml:space="preserve"> depuis l’avenue</w:t>
      </w:r>
      <w:r w:rsidRPr="007D5184">
        <w:rPr>
          <w:rFonts w:ascii="Verdana" w:hAnsi="Verdana"/>
          <w:color w:val="FFFFFF" w:themeColor="background1"/>
          <w:sz w:val="40"/>
          <w:szCs w:val="48"/>
          <w:shd w:val="clear" w:color="auto" w:fill="B5341D"/>
        </w:rPr>
        <w:t xml:space="preserve"> </w:t>
      </w:r>
    </w:p>
    <w:p w14:paraId="30342173" w14:textId="77777777" w:rsidR="002C4109" w:rsidRPr="00466E95" w:rsidRDefault="00AA2296" w:rsidP="00466E95">
      <w:pPr>
        <w:spacing w:after="360" w:line="264" w:lineRule="auto"/>
        <w:rPr>
          <w:rStyle w:val="Titre1Car"/>
          <w:noProof w:val="0"/>
          <w:color w:val="FFFFFF" w:themeColor="background1"/>
          <w:spacing w:val="0"/>
          <w:sz w:val="40"/>
          <w:szCs w:val="48"/>
          <w:shd w:val="clear" w:color="auto" w:fill="B5341D"/>
        </w:rPr>
      </w:pPr>
      <w:r w:rsidRPr="00CC519D">
        <w:rPr>
          <w:rFonts w:ascii="Verdana" w:hAnsi="Verdana"/>
          <w:color w:val="FFFFFF" w:themeColor="background1"/>
          <w:sz w:val="40"/>
          <w:szCs w:val="48"/>
          <w:shd w:val="clear" w:color="auto" w:fill="8D2817"/>
        </w:rPr>
        <w:t>des Champs-Élysées.</w:t>
      </w:r>
      <w:r w:rsidR="00121B7D">
        <w:rPr>
          <w:shd w:val="clear" w:color="auto" w:fill="B5341D"/>
        </w:rPr>
        <w:br w:type="page"/>
      </w:r>
      <w:bookmarkStart w:id="18" w:name="_Toc150169331"/>
      <w:bookmarkStart w:id="19" w:name="_Toc151552449"/>
      <w:r w:rsidR="003B38A5" w:rsidRPr="00744CA4">
        <w:rPr>
          <w:rStyle w:val="Titre1Car"/>
        </w:rPr>
        <w:t xml:space="preserve">1. </w:t>
      </w:r>
      <w:r w:rsidR="00B1795C" w:rsidRPr="00744CA4">
        <w:rPr>
          <w:rStyle w:val="Titre1Car"/>
        </w:rPr>
        <w:t>Le p</w:t>
      </w:r>
      <w:r w:rsidR="00FC2CB2" w:rsidRPr="00744CA4">
        <w:rPr>
          <w:rStyle w:val="Titre1Car"/>
        </w:rPr>
        <w:t>arvis</w:t>
      </w:r>
      <w:bookmarkEnd w:id="18"/>
      <w:bookmarkEnd w:id="19"/>
    </w:p>
    <w:p w14:paraId="5AF40594" w14:textId="77777777" w:rsidR="0045669B" w:rsidRDefault="00EA42FC" w:rsidP="00126FDA">
      <w:pPr>
        <w:pStyle w:val="CorpsIGroscaractres"/>
        <w:spacing w:after="0"/>
      </w:pPr>
      <w:r>
        <w:t>Sur les façades du m</w:t>
      </w:r>
      <w:r w:rsidR="00F06398">
        <w:t xml:space="preserve">onument </w:t>
      </w:r>
    </w:p>
    <w:p w14:paraId="5E86DF92" w14:textId="77777777" w:rsidR="0045669B" w:rsidRDefault="00F06398" w:rsidP="00126FDA">
      <w:pPr>
        <w:pStyle w:val="CorpsIGroscaractres"/>
        <w:spacing w:after="0"/>
      </w:pPr>
      <w:r>
        <w:t xml:space="preserve">se trouvent de nombreux </w:t>
      </w:r>
    </w:p>
    <w:p w14:paraId="773BD7F3" w14:textId="77777777" w:rsidR="00466E95" w:rsidRDefault="00EA42FC" w:rsidP="00126FDA">
      <w:pPr>
        <w:pStyle w:val="CorpsIGroscaractres"/>
        <w:spacing w:after="0"/>
      </w:pPr>
      <w:r>
        <w:t>décors</w:t>
      </w:r>
      <w:r w:rsidR="00466E95">
        <w:t xml:space="preserve"> sculptés. Ils ont été réalisés</w:t>
      </w:r>
    </w:p>
    <w:p w14:paraId="4DD88567" w14:textId="77777777" w:rsidR="00357705" w:rsidRDefault="00357705" w:rsidP="00126FDA">
      <w:pPr>
        <w:pStyle w:val="CorpsIGroscaractres"/>
        <w:spacing w:after="0"/>
      </w:pPr>
      <w:r>
        <w:t>à l’époque de Louis-Philippe</w:t>
      </w:r>
    </w:p>
    <w:p w14:paraId="0682B1A3" w14:textId="77777777" w:rsidR="00EA42FC" w:rsidRDefault="00EA42FC" w:rsidP="00126FDA">
      <w:pPr>
        <w:pStyle w:val="CorpsIGroscaractres"/>
        <w:spacing w:after="0"/>
      </w:pPr>
      <w:r>
        <w:t>par 22 artistes différents.</w:t>
      </w:r>
    </w:p>
    <w:p w14:paraId="5EE57F4C" w14:textId="77777777" w:rsidR="0045669B" w:rsidRDefault="00EA42FC" w:rsidP="0045669B">
      <w:pPr>
        <w:pStyle w:val="CorpsIGroscaractres"/>
        <w:spacing w:after="0"/>
      </w:pPr>
      <w:r>
        <w:t xml:space="preserve">Ces œuvres font référence </w:t>
      </w:r>
    </w:p>
    <w:p w14:paraId="25517295" w14:textId="77777777" w:rsidR="00466E95" w:rsidRDefault="00EA42FC" w:rsidP="0045669B">
      <w:pPr>
        <w:pStyle w:val="CorpsIGroscaractres"/>
        <w:spacing w:after="0"/>
      </w:pPr>
      <w:r>
        <w:t xml:space="preserve">à des </w:t>
      </w:r>
      <w:r w:rsidR="00466E95">
        <w:t>évènements militaires</w:t>
      </w:r>
    </w:p>
    <w:p w14:paraId="40A58E27" w14:textId="77777777" w:rsidR="0045669B" w:rsidRDefault="00EA42FC" w:rsidP="0045669B">
      <w:pPr>
        <w:pStyle w:val="CorpsIGroscaractres"/>
        <w:spacing w:after="0"/>
      </w:pPr>
      <w:r w:rsidRPr="00AD039D">
        <w:t xml:space="preserve">symboliques de la Révolution, </w:t>
      </w:r>
    </w:p>
    <w:p w14:paraId="2A4B47B5" w14:textId="77777777" w:rsidR="00EA42FC" w:rsidRDefault="00EA42FC" w:rsidP="00600A42">
      <w:pPr>
        <w:pStyle w:val="CorpsIGroscaractres"/>
      </w:pPr>
      <w:r w:rsidRPr="00AD039D">
        <w:t>du Consulat et de l’Empire</w:t>
      </w:r>
      <w:r>
        <w:t>.</w:t>
      </w:r>
    </w:p>
    <w:p w14:paraId="250AC6EB" w14:textId="77777777" w:rsidR="00466E95" w:rsidRDefault="003D4BF4" w:rsidP="0045669B">
      <w:pPr>
        <w:pStyle w:val="CorpsIGroscaractres"/>
        <w:spacing w:after="0"/>
      </w:pPr>
      <w:r>
        <w:t>Au sol, d</w:t>
      </w:r>
      <w:r w:rsidR="00466E95">
        <w:t>es inscriptions</w:t>
      </w:r>
    </w:p>
    <w:p w14:paraId="297DE8E2" w14:textId="77777777" w:rsidR="00466E95" w:rsidRDefault="00C277C1" w:rsidP="0045669B">
      <w:pPr>
        <w:pStyle w:val="CorpsIGroscaractres"/>
        <w:spacing w:after="0"/>
      </w:pPr>
      <w:r>
        <w:t xml:space="preserve">commémorent des </w:t>
      </w:r>
      <w:r w:rsidR="00466E95">
        <w:t>événements</w:t>
      </w:r>
    </w:p>
    <w:p w14:paraId="5E5BF2D4" w14:textId="77777777" w:rsidR="0045669B" w:rsidRDefault="003D4BF4" w:rsidP="0045669B">
      <w:pPr>
        <w:pStyle w:val="CorpsIGroscaractres"/>
        <w:spacing w:after="0"/>
      </w:pPr>
      <w:r>
        <w:t>récents</w:t>
      </w:r>
      <w:r w:rsidR="00C277C1">
        <w:t xml:space="preserve">. </w:t>
      </w:r>
      <w:r w:rsidR="00B61BA4">
        <w:t>On y retrouve</w:t>
      </w:r>
      <w:r w:rsidR="0045669B">
        <w:t xml:space="preserve"> </w:t>
      </w:r>
      <w:r w:rsidR="00B2084F" w:rsidRPr="0045669B">
        <w:t>notamment</w:t>
      </w:r>
      <w:r w:rsidR="00B61BA4">
        <w:t> </w:t>
      </w:r>
    </w:p>
    <w:p w14:paraId="087F88DC" w14:textId="77777777" w:rsidR="0045669B" w:rsidRDefault="00C277C1" w:rsidP="0045669B">
      <w:pPr>
        <w:pStyle w:val="CorpsIGroscaractres"/>
        <w:spacing w:after="0"/>
      </w:pPr>
      <w:r>
        <w:t xml:space="preserve">la </w:t>
      </w:r>
      <w:r w:rsidR="00B61BA4">
        <w:t>proclamation</w:t>
      </w:r>
      <w:r w:rsidR="003D4BF4">
        <w:t xml:space="preserve"> </w:t>
      </w:r>
      <w:r w:rsidR="00B464DA">
        <w:t xml:space="preserve">de la République </w:t>
      </w:r>
    </w:p>
    <w:p w14:paraId="1FB20B3C" w14:textId="77777777" w:rsidR="0045669B" w:rsidRDefault="00B464DA" w:rsidP="0045669B">
      <w:pPr>
        <w:pStyle w:val="CorpsIGroscaractres"/>
        <w:spacing w:after="0"/>
      </w:pPr>
      <w:r>
        <w:t xml:space="preserve">le 4 septembre </w:t>
      </w:r>
      <w:r w:rsidR="003D4BF4">
        <w:t>1870</w:t>
      </w:r>
      <w:r w:rsidR="00B61BA4">
        <w:t>,</w:t>
      </w:r>
      <w:r w:rsidR="003D4BF4">
        <w:t> </w:t>
      </w:r>
    </w:p>
    <w:p w14:paraId="0C65AFD4" w14:textId="77777777" w:rsidR="005A74F9" w:rsidRDefault="003D4BF4" w:rsidP="00600A42">
      <w:pPr>
        <w:pStyle w:val="CorpsIGroscaractres"/>
      </w:pPr>
      <w:r>
        <w:t xml:space="preserve">ou </w:t>
      </w:r>
      <w:r w:rsidR="00AD039D">
        <w:t>l’appel du 18 juin 1940</w:t>
      </w:r>
      <w:r>
        <w:t>.</w:t>
      </w:r>
      <w:r w:rsidR="005A74F9">
        <w:br w:type="page"/>
      </w:r>
    </w:p>
    <w:p w14:paraId="3416FFE1" w14:textId="77777777" w:rsidR="00B61BA4" w:rsidRPr="00FD74F5" w:rsidRDefault="003B38A5" w:rsidP="00E6593B">
      <w:pPr>
        <w:pStyle w:val="Titre1"/>
      </w:pPr>
      <w:bookmarkStart w:id="20" w:name="_Toc150169332"/>
      <w:bookmarkStart w:id="21" w:name="_Toc151552450"/>
      <w:r w:rsidRPr="00FD74F5">
        <w:t xml:space="preserve">2. </w:t>
      </w:r>
      <w:r w:rsidR="00B61BA4" w:rsidRPr="00FD74F5">
        <w:t xml:space="preserve">Les </w:t>
      </w:r>
      <w:r w:rsidR="00B61BA4" w:rsidRPr="00744CA4">
        <w:t>groupes</w:t>
      </w:r>
      <w:r w:rsidR="00B61BA4" w:rsidRPr="00FD74F5">
        <w:t xml:space="preserve"> sculptés</w:t>
      </w:r>
      <w:bookmarkEnd w:id="20"/>
      <w:bookmarkEnd w:id="21"/>
    </w:p>
    <w:p w14:paraId="7163267D" w14:textId="77777777" w:rsidR="006E6E77" w:rsidRDefault="005A74F9" w:rsidP="006E6E77">
      <w:pPr>
        <w:pStyle w:val="CorpsIGroscaractres"/>
        <w:spacing w:after="0"/>
      </w:pPr>
      <w:r>
        <w:t>Les</w:t>
      </w:r>
      <w:r w:rsidR="008F32E3" w:rsidRPr="008F32E3">
        <w:t xml:space="preserve"> piédroits </w:t>
      </w:r>
      <w:r>
        <w:t xml:space="preserve">sont ornés </w:t>
      </w:r>
    </w:p>
    <w:p w14:paraId="03C87BC1" w14:textId="77777777" w:rsidR="006E6E77" w:rsidRDefault="005A74F9" w:rsidP="006E6E77">
      <w:pPr>
        <w:pStyle w:val="CorpsIGroscaractres"/>
        <w:spacing w:after="0"/>
      </w:pPr>
      <w:r>
        <w:t>de</w:t>
      </w:r>
      <w:r w:rsidR="008F32E3" w:rsidRPr="008F32E3">
        <w:t xml:space="preserve"> quatre groupes sculptés</w:t>
      </w:r>
      <w:r w:rsidR="005C6430">
        <w:t xml:space="preserve"> </w:t>
      </w:r>
    </w:p>
    <w:p w14:paraId="3D4055C8" w14:textId="77777777" w:rsidR="006E6E77" w:rsidRDefault="00F27013" w:rsidP="006E6E77">
      <w:pPr>
        <w:pStyle w:val="CorpsIGroscaractres"/>
        <w:spacing w:after="0"/>
      </w:pPr>
      <w:r>
        <w:t xml:space="preserve">de </w:t>
      </w:r>
      <w:r w:rsidR="005C6430">
        <w:t>11 m</w:t>
      </w:r>
      <w:r>
        <w:t xml:space="preserve">ètres de hauteur </w:t>
      </w:r>
    </w:p>
    <w:p w14:paraId="6827BC1C" w14:textId="77777777" w:rsidR="005C6430" w:rsidRDefault="00F27013" w:rsidP="00600A42">
      <w:pPr>
        <w:pStyle w:val="CorpsIGroscaractres"/>
      </w:pPr>
      <w:r>
        <w:t>pour</w:t>
      </w:r>
      <w:r w:rsidR="005C6430">
        <w:t xml:space="preserve"> 6 m</w:t>
      </w:r>
      <w:r>
        <w:t>ètres</w:t>
      </w:r>
      <w:r w:rsidR="005C6430">
        <w:t xml:space="preserve"> de largeur</w:t>
      </w:r>
      <w:r w:rsidR="008F32E3" w:rsidRPr="008F32E3">
        <w:t xml:space="preserve">. </w:t>
      </w:r>
    </w:p>
    <w:p w14:paraId="576871EF" w14:textId="77777777" w:rsidR="006E6E77" w:rsidRDefault="008F32E3" w:rsidP="006E6E77">
      <w:pPr>
        <w:pStyle w:val="CorpsIGroscaractres"/>
        <w:spacing w:after="0"/>
      </w:pPr>
      <w:r w:rsidRPr="008F32E3">
        <w:t xml:space="preserve">Ces reliefs ont été sculptés </w:t>
      </w:r>
    </w:p>
    <w:p w14:paraId="5CE7D003" w14:textId="77777777" w:rsidR="006E6E77" w:rsidRDefault="008F32E3" w:rsidP="006E6E77">
      <w:pPr>
        <w:pStyle w:val="CorpsIGroscaractres"/>
        <w:spacing w:after="0"/>
      </w:pPr>
      <w:r w:rsidRPr="008F32E3">
        <w:t xml:space="preserve">par trois artistes différents, </w:t>
      </w:r>
    </w:p>
    <w:p w14:paraId="4423FC66" w14:textId="77777777" w:rsidR="00536B37" w:rsidRDefault="008F32E3" w:rsidP="006E6E77">
      <w:pPr>
        <w:pStyle w:val="CorpsIGroscaractres"/>
      </w:pPr>
      <w:r w:rsidRPr="008F32E3">
        <w:t>entre 1833 et 1836.</w:t>
      </w:r>
      <w:r w:rsidR="005C6430">
        <w:t xml:space="preserve"> </w:t>
      </w:r>
    </w:p>
    <w:p w14:paraId="3396B1D1" w14:textId="77777777" w:rsidR="00536B37" w:rsidRDefault="00F9171C" w:rsidP="00536B37">
      <w:pPr>
        <w:pStyle w:val="CorpsIGroscaractres"/>
        <w:spacing w:after="0"/>
      </w:pPr>
      <w:r>
        <w:t xml:space="preserve">Le plus célèbre d’entre eux est </w:t>
      </w:r>
    </w:p>
    <w:p w14:paraId="373073D2" w14:textId="77777777" w:rsidR="00536B37" w:rsidRDefault="00F9171C" w:rsidP="00536B37">
      <w:pPr>
        <w:pStyle w:val="CorpsIGroscaractres"/>
        <w:spacing w:after="0"/>
      </w:pPr>
      <w:r w:rsidRPr="00C277C1">
        <w:rPr>
          <w:i/>
        </w:rPr>
        <w:t>Le Départ des Volontaires</w:t>
      </w:r>
      <w:r w:rsidR="00F27013">
        <w:t xml:space="preserve"> </w:t>
      </w:r>
    </w:p>
    <w:p w14:paraId="58D81169" w14:textId="77777777" w:rsidR="00466E95" w:rsidRDefault="002935E3" w:rsidP="00536B37">
      <w:pPr>
        <w:pStyle w:val="CorpsIGroscaractres"/>
        <w:spacing w:after="0"/>
      </w:pPr>
      <w:r>
        <w:t>de</w:t>
      </w:r>
      <w:r w:rsidR="00F9171C">
        <w:t xml:space="preserve"> François Rude. </w:t>
      </w:r>
      <w:r w:rsidR="00466E95">
        <w:t>Cette composition</w:t>
      </w:r>
    </w:p>
    <w:p w14:paraId="7420C5FA" w14:textId="77777777" w:rsidR="00466E95" w:rsidRDefault="00C277C1" w:rsidP="00536B37">
      <w:pPr>
        <w:pStyle w:val="CorpsIGroscaractres"/>
        <w:spacing w:after="0"/>
      </w:pPr>
      <w:r>
        <w:t xml:space="preserve">fait </w:t>
      </w:r>
      <w:r w:rsidR="00F9171C">
        <w:t>référence</w:t>
      </w:r>
      <w:r w:rsidR="00466E95">
        <w:t xml:space="preserve"> à la bataille de Valmy</w:t>
      </w:r>
    </w:p>
    <w:p w14:paraId="28580A0C" w14:textId="77777777" w:rsidR="00536B37" w:rsidRDefault="00536B37" w:rsidP="00536B37">
      <w:pPr>
        <w:pStyle w:val="CorpsIGroscaractres"/>
        <w:spacing w:after="0"/>
      </w:pPr>
      <w:r>
        <w:t>en 1792</w:t>
      </w:r>
      <w:r w:rsidR="00B77005">
        <w:t xml:space="preserve">, </w:t>
      </w:r>
      <w:r w:rsidR="00F9171C">
        <w:t xml:space="preserve">la </w:t>
      </w:r>
      <w:r w:rsidR="00F9171C" w:rsidRPr="00E246F1">
        <w:t xml:space="preserve">première victoire </w:t>
      </w:r>
    </w:p>
    <w:p w14:paraId="54863C82" w14:textId="77777777" w:rsidR="00536B37" w:rsidRDefault="00F9171C" w:rsidP="00536B37">
      <w:pPr>
        <w:pStyle w:val="CorpsIGroscaractres"/>
        <w:spacing w:after="0"/>
      </w:pPr>
      <w:r w:rsidRPr="00E246F1">
        <w:t xml:space="preserve">de la France révolutionnaire </w:t>
      </w:r>
    </w:p>
    <w:p w14:paraId="3CCC3260" w14:textId="77777777" w:rsidR="00762E9B" w:rsidRDefault="00F9171C" w:rsidP="00536B37">
      <w:pPr>
        <w:pStyle w:val="CorpsIGroscaractres"/>
        <w:spacing w:after="0"/>
      </w:pPr>
      <w:r w:rsidRPr="00E246F1">
        <w:t>contre les monarchies</w:t>
      </w:r>
      <w:r>
        <w:t xml:space="preserve"> européennes</w:t>
      </w:r>
      <w:r w:rsidR="00466E95">
        <w:t xml:space="preserve"> </w:t>
      </w:r>
      <w:r w:rsidRPr="00E246F1">
        <w:t>coalisées</w:t>
      </w:r>
      <w:r>
        <w:t xml:space="preserve">. </w:t>
      </w:r>
      <w:r w:rsidR="00762E9B">
        <w:br w:type="page"/>
      </w:r>
    </w:p>
    <w:p w14:paraId="00B55CFA" w14:textId="77777777" w:rsidR="00444944" w:rsidRDefault="00F57C9E" w:rsidP="00600A42">
      <w:pPr>
        <w:pStyle w:val="LgendeIGroscaractres"/>
        <w:rPr>
          <w:shd w:val="clear" w:color="auto" w:fill="B5341D"/>
        </w:rPr>
      </w:pPr>
      <w:r>
        <w:drawing>
          <wp:anchor distT="0" distB="0" distL="114300" distR="114300" simplePos="0" relativeHeight="251748863" behindDoc="1" locked="0" layoutInCell="1" allowOverlap="1" wp14:anchorId="6AC806FF" wp14:editId="16C15D8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21505" cy="6073140"/>
            <wp:effectExtent l="0" t="0" r="0" b="3810"/>
            <wp:wrapTight wrapText="bothSides">
              <wp:wrapPolygon edited="0">
                <wp:start x="0" y="0"/>
                <wp:lineTo x="0" y="21546"/>
                <wp:lineTo x="21498" y="21546"/>
                <wp:lineTo x="21498" y="0"/>
                <wp:lineTo x="0" y="0"/>
              </wp:wrapPolygon>
            </wp:wrapTight>
            <wp:docPr id="11" name="Image 11" descr="Illustration du Départ des Volontaires de François R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rseillaise I Livret gros caractè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505" cy="607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C9CF7" w14:textId="77777777" w:rsidR="000E46B2" w:rsidRDefault="000E46B2" w:rsidP="00BE7DB2">
      <w:pPr>
        <w:pStyle w:val="LgendeIGroscaractres"/>
        <w:spacing w:after="0" w:line="264" w:lineRule="auto"/>
        <w:rPr>
          <w:shd w:val="clear" w:color="auto" w:fill="B5341D"/>
        </w:rPr>
      </w:pPr>
    </w:p>
    <w:p w14:paraId="06DE87C7" w14:textId="77777777" w:rsidR="000E46B2" w:rsidRDefault="000E46B2" w:rsidP="00BE7DB2">
      <w:pPr>
        <w:pStyle w:val="LgendeIGroscaractres"/>
        <w:spacing w:after="0" w:line="264" w:lineRule="auto"/>
        <w:rPr>
          <w:shd w:val="clear" w:color="auto" w:fill="B5341D"/>
        </w:rPr>
      </w:pPr>
    </w:p>
    <w:p w14:paraId="60694542" w14:textId="77777777" w:rsidR="005032FA" w:rsidRDefault="005032FA" w:rsidP="00BE7DB2">
      <w:pPr>
        <w:pStyle w:val="LgendeIGroscaractres"/>
        <w:spacing w:after="0" w:line="264" w:lineRule="auto"/>
        <w:rPr>
          <w:shd w:val="clear" w:color="auto" w:fill="8D2817"/>
        </w:rPr>
      </w:pPr>
      <w:r w:rsidRPr="005032FA">
        <w:rPr>
          <w:i/>
          <w:shd w:val="clear" w:color="auto" w:fill="8D2817"/>
        </w:rPr>
        <w:t>Le</w:t>
      </w:r>
      <w:r w:rsidR="004477EE" w:rsidRPr="005032FA">
        <w:rPr>
          <w:i/>
          <w:shd w:val="clear" w:color="auto" w:fill="8D2817"/>
        </w:rPr>
        <w:t xml:space="preserve"> </w:t>
      </w:r>
      <w:r w:rsidR="004477EE" w:rsidRPr="000E46B2">
        <w:rPr>
          <w:i/>
          <w:shd w:val="clear" w:color="auto" w:fill="8D2817"/>
        </w:rPr>
        <w:t>Départ</w:t>
      </w:r>
      <w:r w:rsidR="004477EE" w:rsidRPr="005032FA">
        <w:rPr>
          <w:i/>
          <w:shd w:val="clear" w:color="auto" w:fill="8D2817"/>
        </w:rPr>
        <w:t xml:space="preserve"> </w:t>
      </w:r>
      <w:r w:rsidR="004477EE" w:rsidRPr="000E46B2">
        <w:rPr>
          <w:i/>
          <w:shd w:val="clear" w:color="auto" w:fill="8D2817"/>
        </w:rPr>
        <w:t>des Volontaires</w:t>
      </w:r>
      <w:r w:rsidR="008A3127" w:rsidRPr="000E46B2">
        <w:rPr>
          <w:shd w:val="clear" w:color="auto" w:fill="8D2817"/>
        </w:rPr>
        <w:t xml:space="preserve"> </w:t>
      </w:r>
    </w:p>
    <w:p w14:paraId="2F2B3958" w14:textId="3E125590" w:rsidR="00ED7CF3" w:rsidRDefault="008A3127" w:rsidP="00C7032B">
      <w:pPr>
        <w:pStyle w:val="LgendeIGroscaractres"/>
        <w:spacing w:line="264" w:lineRule="auto"/>
        <w:rPr>
          <w:i/>
          <w:shd w:val="clear" w:color="auto" w:fill="B5341D"/>
        </w:rPr>
      </w:pPr>
      <w:r w:rsidRPr="000E46B2">
        <w:rPr>
          <w:shd w:val="clear" w:color="auto" w:fill="8D2817"/>
        </w:rPr>
        <w:t>de François Rude.</w:t>
      </w:r>
    </w:p>
    <w:p w14:paraId="2843BFDC" w14:textId="77777777" w:rsidR="00ED7CF3" w:rsidRDefault="004477EE" w:rsidP="00BE7DB2">
      <w:pPr>
        <w:pStyle w:val="LgendeIGroscaractres"/>
        <w:spacing w:after="0" w:line="264" w:lineRule="auto"/>
        <w:rPr>
          <w:i/>
          <w:shd w:val="clear" w:color="auto" w:fill="B5341D"/>
        </w:rPr>
      </w:pPr>
      <w:r w:rsidRPr="000E46B2">
        <w:rPr>
          <w:shd w:val="clear" w:color="auto" w:fill="8D2817"/>
        </w:rPr>
        <w:t>Le Génie de la Patrie, en haut</w:t>
      </w:r>
      <w:r w:rsidRPr="00A635BA">
        <w:rPr>
          <w:shd w:val="clear" w:color="auto" w:fill="B5341D"/>
        </w:rPr>
        <w:t xml:space="preserve"> </w:t>
      </w:r>
    </w:p>
    <w:p w14:paraId="4A241B0F" w14:textId="77777777" w:rsidR="00ED7CF3" w:rsidRDefault="004477EE" w:rsidP="00BE7DB2">
      <w:pPr>
        <w:pStyle w:val="LgendeIGroscaractres"/>
        <w:spacing w:after="0" w:line="264" w:lineRule="auto"/>
        <w:rPr>
          <w:i/>
          <w:shd w:val="clear" w:color="auto" w:fill="B5341D"/>
        </w:rPr>
      </w:pPr>
      <w:r w:rsidRPr="000E46B2">
        <w:rPr>
          <w:shd w:val="clear" w:color="auto" w:fill="8D2817"/>
        </w:rPr>
        <w:t>de la composition, hurle</w:t>
      </w:r>
    </w:p>
    <w:p w14:paraId="662EFADE" w14:textId="77777777" w:rsidR="00ED7CF3" w:rsidRDefault="004477E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0E46B2">
        <w:rPr>
          <w:shd w:val="clear" w:color="auto" w:fill="8D2817"/>
        </w:rPr>
        <w:t>et tend son arme. Il guide le peuple</w:t>
      </w:r>
    </w:p>
    <w:p w14:paraId="335B107C" w14:textId="77777777" w:rsidR="00ED7CF3" w:rsidRDefault="004477EE" w:rsidP="00BE7DB2">
      <w:pPr>
        <w:pStyle w:val="LgendeIGroscaractres"/>
        <w:spacing w:after="0" w:line="264" w:lineRule="auto"/>
        <w:rPr>
          <w:i/>
          <w:shd w:val="clear" w:color="auto" w:fill="B5341D"/>
        </w:rPr>
      </w:pPr>
      <w:r w:rsidRPr="000E46B2">
        <w:rPr>
          <w:shd w:val="clear" w:color="auto" w:fill="8D2817"/>
        </w:rPr>
        <w:t>qui est au premier plan.</w:t>
      </w:r>
      <w:r>
        <w:rPr>
          <w:shd w:val="clear" w:color="auto" w:fill="B5341D"/>
        </w:rPr>
        <w:t xml:space="preserve"> </w:t>
      </w:r>
    </w:p>
    <w:p w14:paraId="479425DC" w14:textId="77777777" w:rsidR="00ED7CF3" w:rsidRDefault="004477EE" w:rsidP="00BE7DB2">
      <w:pPr>
        <w:pStyle w:val="LgendeIGroscaractres"/>
        <w:spacing w:after="0" w:line="264" w:lineRule="auto"/>
        <w:rPr>
          <w:i/>
          <w:shd w:val="clear" w:color="auto" w:fill="B5341D"/>
        </w:rPr>
      </w:pPr>
      <w:r w:rsidRPr="000E46B2">
        <w:rPr>
          <w:shd w:val="clear" w:color="auto" w:fill="8D2817"/>
        </w:rPr>
        <w:t>O</w:t>
      </w:r>
      <w:r w:rsidR="000B702A" w:rsidRPr="000E46B2">
        <w:rPr>
          <w:shd w:val="clear" w:color="auto" w:fill="8D2817"/>
        </w:rPr>
        <w:t>n y re</w:t>
      </w:r>
      <w:r w:rsidRPr="000E46B2">
        <w:rPr>
          <w:shd w:val="clear" w:color="auto" w:fill="8D2817"/>
        </w:rPr>
        <w:t>trouve des symboles</w:t>
      </w:r>
      <w:r>
        <w:rPr>
          <w:shd w:val="clear" w:color="auto" w:fill="B5341D"/>
        </w:rPr>
        <w:t xml:space="preserve"> </w:t>
      </w:r>
    </w:p>
    <w:p w14:paraId="197D4756" w14:textId="77777777" w:rsidR="00ED7CF3" w:rsidRDefault="004477EE" w:rsidP="00BE7DB2">
      <w:pPr>
        <w:pStyle w:val="LgendeIGroscaractres"/>
        <w:spacing w:after="0" w:line="264" w:lineRule="auto"/>
        <w:rPr>
          <w:i/>
          <w:shd w:val="clear" w:color="auto" w:fill="B5341D"/>
        </w:rPr>
      </w:pPr>
      <w:r w:rsidRPr="000E46B2">
        <w:rPr>
          <w:shd w:val="clear" w:color="auto" w:fill="8D2817"/>
        </w:rPr>
        <w:t>de la République</w:t>
      </w:r>
      <w:r w:rsidR="001B191F" w:rsidRPr="000E46B2">
        <w:rPr>
          <w:shd w:val="clear" w:color="auto" w:fill="8D2817"/>
        </w:rPr>
        <w:t>,</w:t>
      </w:r>
      <w:r>
        <w:rPr>
          <w:shd w:val="clear" w:color="auto" w:fill="B5341D"/>
        </w:rPr>
        <w:t xml:space="preserve"> </w:t>
      </w:r>
    </w:p>
    <w:p w14:paraId="76265C9F" w14:textId="77777777" w:rsidR="00ED7CF3" w:rsidRDefault="004477EE" w:rsidP="00BE7DB2">
      <w:pPr>
        <w:pStyle w:val="LgendeIGroscaractres"/>
        <w:spacing w:after="0" w:line="264" w:lineRule="auto"/>
        <w:rPr>
          <w:i/>
          <w:shd w:val="clear" w:color="auto" w:fill="B5341D"/>
        </w:rPr>
      </w:pPr>
      <w:r w:rsidRPr="000E46B2">
        <w:rPr>
          <w:shd w:val="clear" w:color="auto" w:fill="8D2817"/>
        </w:rPr>
        <w:t>tels que le bonnet phrygien</w:t>
      </w:r>
      <w:r>
        <w:rPr>
          <w:shd w:val="clear" w:color="auto" w:fill="B5341D"/>
        </w:rPr>
        <w:t xml:space="preserve"> </w:t>
      </w:r>
    </w:p>
    <w:p w14:paraId="38BC2A4F" w14:textId="77777777" w:rsidR="00ED7CF3" w:rsidRDefault="004477EE" w:rsidP="00BE7DB2">
      <w:pPr>
        <w:pStyle w:val="LgendeIGroscaractres"/>
        <w:spacing w:after="0" w:line="264" w:lineRule="auto"/>
        <w:rPr>
          <w:i/>
          <w:shd w:val="clear" w:color="auto" w:fill="B5341D"/>
        </w:rPr>
      </w:pPr>
      <w:r w:rsidRPr="000E46B2">
        <w:rPr>
          <w:shd w:val="clear" w:color="auto" w:fill="8D2817"/>
        </w:rPr>
        <w:t>sur la tête du Génie</w:t>
      </w:r>
      <w:r w:rsidR="000B702A" w:rsidRPr="000E46B2">
        <w:rPr>
          <w:shd w:val="clear" w:color="auto" w:fill="8D2817"/>
        </w:rPr>
        <w:t>,</w:t>
      </w:r>
      <w:r w:rsidRPr="000E46B2">
        <w:rPr>
          <w:shd w:val="clear" w:color="auto" w:fill="8D2817"/>
        </w:rPr>
        <w:t xml:space="preserve"> ou le coq</w:t>
      </w:r>
      <w:r>
        <w:rPr>
          <w:shd w:val="clear" w:color="auto" w:fill="B5341D"/>
        </w:rPr>
        <w:t xml:space="preserve"> </w:t>
      </w:r>
    </w:p>
    <w:p w14:paraId="25AFFDEE" w14:textId="77777777" w:rsidR="00ED7CF3" w:rsidRDefault="004477E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0E46B2">
        <w:rPr>
          <w:shd w:val="clear" w:color="auto" w:fill="8D2817"/>
        </w:rPr>
        <w:t>sur la hampe d’un drapeau français</w:t>
      </w:r>
      <w:r w:rsidR="000B702A" w:rsidRPr="000E46B2">
        <w:rPr>
          <w:shd w:val="clear" w:color="auto" w:fill="8D2817"/>
        </w:rPr>
        <w:t>.</w:t>
      </w:r>
    </w:p>
    <w:p w14:paraId="6BAD5625" w14:textId="77777777" w:rsidR="00ED7CF3" w:rsidRDefault="000B702A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0E46B2">
        <w:rPr>
          <w:shd w:val="clear" w:color="auto" w:fill="8D2817"/>
        </w:rPr>
        <w:t xml:space="preserve">Sur cette hampe est </w:t>
      </w:r>
      <w:r w:rsidR="0056176C" w:rsidRPr="000E46B2">
        <w:rPr>
          <w:shd w:val="clear" w:color="auto" w:fill="8D2817"/>
        </w:rPr>
        <w:t>également</w:t>
      </w:r>
    </w:p>
    <w:p w14:paraId="73CEBC9A" w14:textId="77777777" w:rsidR="00ED7CF3" w:rsidRDefault="000B702A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0E46B2">
        <w:rPr>
          <w:shd w:val="clear" w:color="auto" w:fill="8D2817"/>
        </w:rPr>
        <w:t>inscrit « RF »</w:t>
      </w:r>
      <w:r w:rsidR="0056176C" w:rsidRPr="000E46B2">
        <w:rPr>
          <w:shd w:val="clear" w:color="auto" w:fill="8D2817"/>
        </w:rPr>
        <w:t>,</w:t>
      </w:r>
      <w:r w:rsidRPr="000E46B2">
        <w:rPr>
          <w:shd w:val="clear" w:color="auto" w:fill="8D2817"/>
        </w:rPr>
        <w:t> pour République</w:t>
      </w:r>
    </w:p>
    <w:p w14:paraId="5D266730" w14:textId="77777777" w:rsidR="00762E9B" w:rsidRPr="00ED7CF3" w:rsidRDefault="000B702A" w:rsidP="00BE7DB2">
      <w:pPr>
        <w:pStyle w:val="LgendeIGroscaractres"/>
        <w:spacing w:after="0" w:line="264" w:lineRule="auto"/>
        <w:rPr>
          <w:i/>
          <w:shd w:val="clear" w:color="auto" w:fill="B5341D"/>
        </w:rPr>
      </w:pPr>
      <w:r w:rsidRPr="000E46B2">
        <w:rPr>
          <w:shd w:val="clear" w:color="auto" w:fill="8D2817"/>
        </w:rPr>
        <w:t>Française.</w:t>
      </w:r>
    </w:p>
    <w:p w14:paraId="25519766" w14:textId="77777777" w:rsidR="00762E9B" w:rsidRDefault="00762E9B" w:rsidP="00762E9B">
      <w:pPr>
        <w:rPr>
          <w:rFonts w:ascii="Verdana" w:hAnsi="Verdana"/>
          <w:color w:val="FFFFFF" w:themeColor="background1"/>
          <w:kern w:val="0"/>
          <w:sz w:val="40"/>
          <w:szCs w:val="42"/>
          <w:shd w:val="clear" w:color="auto" w:fill="B5341D"/>
        </w:rPr>
      </w:pPr>
      <w:r>
        <w:rPr>
          <w:shd w:val="clear" w:color="auto" w:fill="B5341D"/>
        </w:rPr>
        <w:br w:type="page"/>
      </w:r>
    </w:p>
    <w:p w14:paraId="4629DA4D" w14:textId="77777777" w:rsidR="0012229F" w:rsidRDefault="00496F3B">
      <w:pPr>
        <w:spacing w:after="160" w:line="259" w:lineRule="auto"/>
        <w:rPr>
          <w:rFonts w:ascii="National Medium" w:hAnsi="National Medium"/>
          <w:noProof/>
          <w:kern w:val="0"/>
          <w:sz w:val="48"/>
          <w:szCs w:val="4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749887" behindDoc="1" locked="0" layoutInCell="1" allowOverlap="1" wp14:anchorId="132CAA87" wp14:editId="3396CB4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25950" cy="6069965"/>
            <wp:effectExtent l="0" t="0" r="0" b="6985"/>
            <wp:wrapTight wrapText="bothSides">
              <wp:wrapPolygon edited="0">
                <wp:start x="0" y="0"/>
                <wp:lineTo x="0" y="21557"/>
                <wp:lineTo x="21476" y="21557"/>
                <wp:lineTo x="21476" y="0"/>
                <wp:lineTo x="0" y="0"/>
              </wp:wrapPolygon>
            </wp:wrapTight>
            <wp:docPr id="12" name="Image 12" descr="Illustration du Triomphe de Napoléon de Pierre Cort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iomphe I Livret gros caractère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606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29F">
        <w:rPr>
          <w:noProof/>
        </w:rPr>
        <w:br w:type="page"/>
      </w:r>
    </w:p>
    <w:p w14:paraId="4EA8A94B" w14:textId="77777777" w:rsidR="0057026E" w:rsidRDefault="0057026E" w:rsidP="00BE7DB2">
      <w:pPr>
        <w:pStyle w:val="LgendeIGroscaractres"/>
        <w:spacing w:after="0" w:line="264" w:lineRule="auto"/>
        <w:rPr>
          <w:shd w:val="clear" w:color="auto" w:fill="B5341D"/>
        </w:rPr>
      </w:pPr>
    </w:p>
    <w:p w14:paraId="37737C9C" w14:textId="77777777" w:rsidR="0057026E" w:rsidRDefault="0057026E" w:rsidP="00BE7DB2">
      <w:pPr>
        <w:pStyle w:val="LgendeIGroscaractres"/>
        <w:spacing w:after="0" w:line="264" w:lineRule="auto"/>
        <w:rPr>
          <w:shd w:val="clear" w:color="auto" w:fill="B5341D"/>
        </w:rPr>
      </w:pPr>
    </w:p>
    <w:p w14:paraId="66201AEC" w14:textId="77777777" w:rsidR="00C7032B" w:rsidRDefault="005032FA" w:rsidP="00BE7DB2">
      <w:pPr>
        <w:pStyle w:val="LgendeIGroscaractres"/>
        <w:spacing w:after="0" w:line="264" w:lineRule="auto"/>
        <w:rPr>
          <w:shd w:val="clear" w:color="auto" w:fill="8D2817"/>
        </w:rPr>
      </w:pPr>
      <w:r w:rsidRPr="005032FA">
        <w:rPr>
          <w:i/>
          <w:shd w:val="clear" w:color="auto" w:fill="8D2817"/>
        </w:rPr>
        <w:t>Le</w:t>
      </w:r>
      <w:r w:rsidR="000B702A" w:rsidRPr="004E3905">
        <w:rPr>
          <w:shd w:val="clear" w:color="auto" w:fill="8D2817"/>
        </w:rPr>
        <w:t xml:space="preserve"> </w:t>
      </w:r>
      <w:r w:rsidR="000B702A" w:rsidRPr="004E3905">
        <w:rPr>
          <w:i/>
          <w:shd w:val="clear" w:color="auto" w:fill="8D2817"/>
        </w:rPr>
        <w:t>Triomphe</w:t>
      </w:r>
      <w:r w:rsidRPr="005032FA">
        <w:rPr>
          <w:i/>
          <w:shd w:val="clear" w:color="auto" w:fill="8D2817"/>
        </w:rPr>
        <w:t xml:space="preserve"> </w:t>
      </w:r>
      <w:r w:rsidR="000B702A" w:rsidRPr="004E3905">
        <w:rPr>
          <w:i/>
          <w:shd w:val="clear" w:color="auto" w:fill="8D2817"/>
        </w:rPr>
        <w:t>de Napoléon</w:t>
      </w:r>
      <w:r w:rsidR="000B702A" w:rsidRPr="004E3905">
        <w:rPr>
          <w:shd w:val="clear" w:color="auto" w:fill="8D2817"/>
        </w:rPr>
        <w:t xml:space="preserve"> </w:t>
      </w:r>
    </w:p>
    <w:p w14:paraId="28741D62" w14:textId="3448C0FB" w:rsidR="00ED7CF3" w:rsidRPr="005032FA" w:rsidRDefault="000B702A" w:rsidP="00C7032B">
      <w:pPr>
        <w:pStyle w:val="LgendeIGroscaractres"/>
        <w:spacing w:line="264" w:lineRule="auto"/>
        <w:rPr>
          <w:i/>
          <w:shd w:val="clear" w:color="auto" w:fill="B5341D"/>
        </w:rPr>
      </w:pPr>
      <w:r w:rsidRPr="004E3905">
        <w:rPr>
          <w:shd w:val="clear" w:color="auto" w:fill="8D2817"/>
        </w:rPr>
        <w:t>de Pierre Cortot.</w:t>
      </w:r>
    </w:p>
    <w:p w14:paraId="09980974" w14:textId="77777777" w:rsidR="00ED7CF3" w:rsidRDefault="000B702A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4E3905">
        <w:rPr>
          <w:shd w:val="clear" w:color="auto" w:fill="8D2817"/>
        </w:rPr>
        <w:t>Napoléon</w:t>
      </w:r>
      <w:r w:rsidR="00B77005" w:rsidRPr="004E3905">
        <w:rPr>
          <w:shd w:val="clear" w:color="auto" w:fill="8D2817"/>
        </w:rPr>
        <w:t xml:space="preserve"> I</w:t>
      </w:r>
      <w:r w:rsidR="00B77005" w:rsidRPr="004E3905">
        <w:rPr>
          <w:shd w:val="clear" w:color="auto" w:fill="8D2817"/>
          <w:vertAlign w:val="superscript"/>
        </w:rPr>
        <w:t>er</w:t>
      </w:r>
      <w:r w:rsidRPr="004E3905">
        <w:rPr>
          <w:shd w:val="clear" w:color="auto" w:fill="8D2817"/>
        </w:rPr>
        <w:t>, au centre</w:t>
      </w:r>
      <w:r w:rsidRPr="005D0079">
        <w:rPr>
          <w:shd w:val="clear" w:color="auto" w:fill="B5341D"/>
        </w:rPr>
        <w:t xml:space="preserve"> </w:t>
      </w:r>
    </w:p>
    <w:p w14:paraId="28AF5A3E" w14:textId="77777777" w:rsidR="00ED7CF3" w:rsidRDefault="000B702A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4E3905">
        <w:rPr>
          <w:shd w:val="clear" w:color="auto" w:fill="8D2817"/>
        </w:rPr>
        <w:t xml:space="preserve">de la composition, </w:t>
      </w:r>
      <w:r w:rsidR="00B77005" w:rsidRPr="004E3905">
        <w:rPr>
          <w:shd w:val="clear" w:color="auto" w:fill="8D2817"/>
        </w:rPr>
        <w:t>est vêtu</w:t>
      </w:r>
      <w:r w:rsidR="00B77005" w:rsidRPr="005D0079">
        <w:rPr>
          <w:shd w:val="clear" w:color="auto" w:fill="B5341D"/>
        </w:rPr>
        <w:t xml:space="preserve"> </w:t>
      </w:r>
    </w:p>
    <w:p w14:paraId="6A25D1B7" w14:textId="77777777" w:rsidR="00ED7CF3" w:rsidRDefault="00B77005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4E3905">
        <w:rPr>
          <w:shd w:val="clear" w:color="auto" w:fill="8D2817"/>
        </w:rPr>
        <w:t>à l’antique. Il</w:t>
      </w:r>
      <w:r w:rsidR="000B702A" w:rsidRPr="004E3905">
        <w:rPr>
          <w:shd w:val="clear" w:color="auto" w:fill="8D2817"/>
        </w:rPr>
        <w:t xml:space="preserve"> est</w:t>
      </w:r>
      <w:r w:rsidR="002163F2" w:rsidRPr="004E3905">
        <w:rPr>
          <w:shd w:val="clear" w:color="auto" w:fill="8D2817"/>
        </w:rPr>
        <w:t xml:space="preserve"> entouré</w:t>
      </w:r>
      <w:r w:rsidR="002163F2" w:rsidRPr="005D0079">
        <w:rPr>
          <w:shd w:val="clear" w:color="auto" w:fill="B5341D"/>
        </w:rPr>
        <w:t xml:space="preserve"> </w:t>
      </w:r>
    </w:p>
    <w:p w14:paraId="47EB477A" w14:textId="77777777" w:rsidR="00ED7CF3" w:rsidRDefault="002163F2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4E3905">
        <w:rPr>
          <w:shd w:val="clear" w:color="auto" w:fill="8D2817"/>
        </w:rPr>
        <w:t>de figures allégoriques qui illustrent</w:t>
      </w:r>
    </w:p>
    <w:p w14:paraId="2821DFAD" w14:textId="77777777" w:rsidR="00ED7CF3" w:rsidRDefault="002163F2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4E3905">
        <w:rPr>
          <w:shd w:val="clear" w:color="auto" w:fill="8D2817"/>
        </w:rPr>
        <w:t>sa gloire</w:t>
      </w:r>
      <w:r w:rsidR="000B702A" w:rsidRPr="004E3905">
        <w:rPr>
          <w:shd w:val="clear" w:color="auto" w:fill="8D2817"/>
        </w:rPr>
        <w:t>. On retrouve des symboles</w:t>
      </w:r>
    </w:p>
    <w:p w14:paraId="368EA6D9" w14:textId="77777777" w:rsidR="00ED7CF3" w:rsidRDefault="000B702A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4E3905">
        <w:rPr>
          <w:shd w:val="clear" w:color="auto" w:fill="8D2817"/>
        </w:rPr>
        <w:t>de l’Empire</w:t>
      </w:r>
      <w:r w:rsidR="00B77005" w:rsidRPr="004E3905">
        <w:rPr>
          <w:shd w:val="clear" w:color="auto" w:fill="8D2817"/>
        </w:rPr>
        <w:t>,</w:t>
      </w:r>
      <w:r w:rsidR="002163F2" w:rsidRPr="004E3905">
        <w:rPr>
          <w:shd w:val="clear" w:color="auto" w:fill="8D2817"/>
        </w:rPr>
        <w:t xml:space="preserve"> tels qu’une bannière</w:t>
      </w:r>
    </w:p>
    <w:p w14:paraId="19A392C0" w14:textId="77777777" w:rsidR="00ED7CF3" w:rsidRDefault="002163F2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4E3905">
        <w:rPr>
          <w:shd w:val="clear" w:color="auto" w:fill="8D2817"/>
        </w:rPr>
        <w:t>surmontée de l’aigle impériale,</w:t>
      </w:r>
      <w:r w:rsidRPr="005D0079">
        <w:rPr>
          <w:shd w:val="clear" w:color="auto" w:fill="B5341D"/>
        </w:rPr>
        <w:t xml:space="preserve"> </w:t>
      </w:r>
    </w:p>
    <w:p w14:paraId="334180E7" w14:textId="77777777" w:rsidR="00ED7CF3" w:rsidRDefault="002163F2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4E3905">
        <w:rPr>
          <w:shd w:val="clear" w:color="auto" w:fill="8D2817"/>
        </w:rPr>
        <w:t>sur laquelle est inscrit</w:t>
      </w:r>
      <w:r w:rsidRPr="005D0079">
        <w:rPr>
          <w:shd w:val="clear" w:color="auto" w:fill="B5341D"/>
        </w:rPr>
        <w:t xml:space="preserve"> </w:t>
      </w:r>
    </w:p>
    <w:p w14:paraId="72FAFDC0" w14:textId="77777777" w:rsidR="00ED7CF3" w:rsidRDefault="002163F2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4E3905">
        <w:rPr>
          <w:shd w:val="clear" w:color="auto" w:fill="8D2817"/>
        </w:rPr>
        <w:t>le monogramme « EF »,</w:t>
      </w:r>
      <w:r w:rsidRPr="005D0079">
        <w:rPr>
          <w:shd w:val="clear" w:color="auto" w:fill="B5341D"/>
        </w:rPr>
        <w:t xml:space="preserve"> </w:t>
      </w:r>
    </w:p>
    <w:p w14:paraId="21E594CE" w14:textId="77777777" w:rsidR="00762E9B" w:rsidRDefault="002163F2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4E3905">
        <w:rPr>
          <w:shd w:val="clear" w:color="auto" w:fill="8D2817"/>
        </w:rPr>
        <w:t>pour Empire Français.</w:t>
      </w:r>
      <w:r w:rsidRPr="005D0079">
        <w:rPr>
          <w:shd w:val="clear" w:color="auto" w:fill="B5341D"/>
        </w:rPr>
        <w:t xml:space="preserve"> </w:t>
      </w:r>
    </w:p>
    <w:p w14:paraId="7F8A6598" w14:textId="77777777" w:rsidR="000A7C49" w:rsidRPr="00A45203" w:rsidRDefault="00762E9B" w:rsidP="00A45203">
      <w:pPr>
        <w:rPr>
          <w:rFonts w:ascii="Verdana" w:hAnsi="Verdana"/>
          <w:color w:val="FFFFFF" w:themeColor="background1"/>
          <w:kern w:val="0"/>
          <w:sz w:val="40"/>
          <w:szCs w:val="42"/>
          <w:shd w:val="clear" w:color="auto" w:fill="B5341D"/>
        </w:rPr>
      </w:pPr>
      <w:r>
        <w:rPr>
          <w:shd w:val="clear" w:color="auto" w:fill="B5341D"/>
        </w:rPr>
        <w:br w:type="page"/>
      </w:r>
      <w:r w:rsidR="00A45203">
        <w:rPr>
          <w:noProof/>
        </w:rPr>
        <w:drawing>
          <wp:anchor distT="0" distB="0" distL="114300" distR="114300" simplePos="0" relativeHeight="251750911" behindDoc="1" locked="0" layoutInCell="1" allowOverlap="1" wp14:anchorId="3B00E1D2" wp14:editId="050365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19600" cy="6073140"/>
            <wp:effectExtent l="0" t="0" r="0" b="3810"/>
            <wp:wrapTight wrapText="bothSides">
              <wp:wrapPolygon edited="0">
                <wp:start x="0" y="0"/>
                <wp:lineTo x="0" y="21546"/>
                <wp:lineTo x="21507" y="21546"/>
                <wp:lineTo x="21507" y="0"/>
                <wp:lineTo x="0" y="0"/>
              </wp:wrapPolygon>
            </wp:wrapTight>
            <wp:docPr id="13" name="Image 13" descr="Illustration de La Résistance d'Antoine E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ésistance I Livret gros caractèr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07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87259" w14:textId="77777777" w:rsidR="00A45203" w:rsidRDefault="00A45203" w:rsidP="00BE7DB2">
      <w:pPr>
        <w:pStyle w:val="LgendeIGroscaractres"/>
        <w:spacing w:after="0" w:line="264" w:lineRule="auto"/>
        <w:rPr>
          <w:shd w:val="clear" w:color="auto" w:fill="B5341D"/>
        </w:rPr>
      </w:pPr>
    </w:p>
    <w:p w14:paraId="70F7C387" w14:textId="77777777" w:rsidR="00A45203" w:rsidRDefault="00A45203" w:rsidP="00BE7DB2">
      <w:pPr>
        <w:pStyle w:val="LgendeIGroscaractres"/>
        <w:spacing w:after="0" w:line="264" w:lineRule="auto"/>
        <w:rPr>
          <w:shd w:val="clear" w:color="auto" w:fill="B5341D"/>
        </w:rPr>
      </w:pPr>
    </w:p>
    <w:p w14:paraId="7FBA4902" w14:textId="3A7E1558" w:rsidR="00ED7CF3" w:rsidRDefault="00DF135C" w:rsidP="00C7032B">
      <w:pPr>
        <w:pStyle w:val="LgendeIGroscaractres"/>
        <w:spacing w:line="264" w:lineRule="auto"/>
        <w:rPr>
          <w:shd w:val="clear" w:color="auto" w:fill="B5341D"/>
        </w:rPr>
      </w:pPr>
      <w:r w:rsidRPr="005F5FE2">
        <w:rPr>
          <w:i/>
          <w:shd w:val="clear" w:color="auto" w:fill="8D2817"/>
        </w:rPr>
        <w:t>La Résistance</w:t>
      </w:r>
      <w:r w:rsidR="005032FA" w:rsidRPr="005032FA">
        <w:rPr>
          <w:shd w:val="clear" w:color="auto" w:fill="8D2817"/>
        </w:rPr>
        <w:t xml:space="preserve"> </w:t>
      </w:r>
      <w:r w:rsidR="00F72B67" w:rsidRPr="005F5FE2">
        <w:rPr>
          <w:shd w:val="clear" w:color="auto" w:fill="8D2817"/>
        </w:rPr>
        <w:t>d’</w:t>
      </w:r>
      <w:r w:rsidRPr="005F5FE2">
        <w:rPr>
          <w:shd w:val="clear" w:color="auto" w:fill="8D2817"/>
        </w:rPr>
        <w:t>Antoine Etex.</w:t>
      </w:r>
    </w:p>
    <w:p w14:paraId="288FD839" w14:textId="77777777" w:rsidR="00ED7CF3" w:rsidRDefault="00DF135C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5F5FE2">
        <w:rPr>
          <w:shd w:val="clear" w:color="auto" w:fill="8D2817"/>
        </w:rPr>
        <w:t>Au centre, un guerrier nu</w:t>
      </w:r>
      <w:r w:rsidRPr="006560AE">
        <w:rPr>
          <w:shd w:val="clear" w:color="auto" w:fill="B5341D"/>
        </w:rPr>
        <w:t xml:space="preserve"> </w:t>
      </w:r>
    </w:p>
    <w:p w14:paraId="3166DE58" w14:textId="77777777" w:rsidR="00ED7CF3" w:rsidRDefault="00DF135C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5F5FE2">
        <w:rPr>
          <w:shd w:val="clear" w:color="auto" w:fill="8D2817"/>
        </w:rPr>
        <w:t>a le poing gauche serré</w:t>
      </w:r>
      <w:r w:rsidRPr="006560AE">
        <w:rPr>
          <w:shd w:val="clear" w:color="auto" w:fill="B5341D"/>
        </w:rPr>
        <w:t xml:space="preserve"> </w:t>
      </w:r>
    </w:p>
    <w:p w14:paraId="526CB56D" w14:textId="77777777" w:rsidR="00ED7CF3" w:rsidRDefault="00DF135C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5F5FE2">
        <w:rPr>
          <w:shd w:val="clear" w:color="auto" w:fill="8D2817"/>
        </w:rPr>
        <w:t>et tient un glaive de son autre main.</w:t>
      </w:r>
    </w:p>
    <w:p w14:paraId="2F79002C" w14:textId="77777777" w:rsidR="00ED7CF3" w:rsidRDefault="00DF135C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5F5FE2">
        <w:rPr>
          <w:shd w:val="clear" w:color="auto" w:fill="8D2817"/>
        </w:rPr>
        <w:t>Il est entouré par un homme</w:t>
      </w:r>
      <w:r w:rsidRPr="006560AE">
        <w:rPr>
          <w:shd w:val="clear" w:color="auto" w:fill="B5341D"/>
        </w:rPr>
        <w:t xml:space="preserve"> </w:t>
      </w:r>
    </w:p>
    <w:p w14:paraId="50086F33" w14:textId="77777777" w:rsidR="00ED7CF3" w:rsidRDefault="00DF135C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5F5FE2">
        <w:rPr>
          <w:shd w:val="clear" w:color="auto" w:fill="8D2817"/>
        </w:rPr>
        <w:t xml:space="preserve">et par une femme </w:t>
      </w:r>
      <w:r w:rsidR="0050551C" w:rsidRPr="005F5FE2">
        <w:rPr>
          <w:shd w:val="clear" w:color="auto" w:fill="8D2817"/>
        </w:rPr>
        <w:t>qui tient</w:t>
      </w:r>
      <w:r w:rsidRPr="006560AE">
        <w:rPr>
          <w:shd w:val="clear" w:color="auto" w:fill="B5341D"/>
        </w:rPr>
        <w:t xml:space="preserve"> </w:t>
      </w:r>
    </w:p>
    <w:p w14:paraId="6E9EE1D9" w14:textId="77777777" w:rsidR="00ED7CF3" w:rsidRDefault="00DF135C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5F5FE2">
        <w:rPr>
          <w:shd w:val="clear" w:color="auto" w:fill="8D2817"/>
        </w:rPr>
        <w:t>un enfant mort dans ses bras.</w:t>
      </w:r>
      <w:r w:rsidR="0050551C" w:rsidRPr="006560AE">
        <w:rPr>
          <w:shd w:val="clear" w:color="auto" w:fill="B5341D"/>
        </w:rPr>
        <w:t xml:space="preserve"> </w:t>
      </w:r>
    </w:p>
    <w:p w14:paraId="09D3DD77" w14:textId="77777777" w:rsidR="00BC5733" w:rsidRDefault="005F5FE2" w:rsidP="00BE7DB2">
      <w:pPr>
        <w:pStyle w:val="LgendeIGroscaractres"/>
        <w:spacing w:after="0" w:line="264" w:lineRule="auto"/>
        <w:rPr>
          <w:shd w:val="clear" w:color="auto" w:fill="8D2817"/>
        </w:rPr>
      </w:pPr>
      <w:r w:rsidRPr="005F5FE2">
        <w:rPr>
          <w:shd w:val="clear" w:color="auto" w:fill="8D2817"/>
        </w:rPr>
        <w:t>Les deux semblent vouloir</w:t>
      </w:r>
      <w:r w:rsidR="00536B06">
        <w:rPr>
          <w:shd w:val="clear" w:color="auto" w:fill="8D2817"/>
        </w:rPr>
        <w:t xml:space="preserve"> </w:t>
      </w:r>
      <w:r w:rsidR="00455B9B">
        <w:rPr>
          <w:shd w:val="clear" w:color="auto" w:fill="8D2817"/>
        </w:rPr>
        <w:t>e</w:t>
      </w:r>
      <w:r w:rsidR="0050551C" w:rsidRPr="00455B9B">
        <w:rPr>
          <w:shd w:val="clear" w:color="auto" w:fill="8D2817"/>
        </w:rPr>
        <w:t>mpêcher</w:t>
      </w:r>
      <w:r w:rsidR="00455B9B" w:rsidRPr="00455B9B">
        <w:rPr>
          <w:shd w:val="clear" w:color="auto" w:fill="8D2817"/>
        </w:rPr>
        <w:t xml:space="preserve"> </w:t>
      </w:r>
      <w:r w:rsidR="00161001" w:rsidRPr="005F5FE2">
        <w:rPr>
          <w:shd w:val="clear" w:color="auto" w:fill="8D2817"/>
        </w:rPr>
        <w:t xml:space="preserve">le soldat </w:t>
      </w:r>
    </w:p>
    <w:p w14:paraId="60ED6EC9" w14:textId="5023D5F4" w:rsidR="00ED7CF3" w:rsidRPr="00BC5733" w:rsidRDefault="00161001" w:rsidP="00BE7DB2">
      <w:pPr>
        <w:pStyle w:val="LgendeIGroscaractres"/>
        <w:spacing w:after="0" w:line="264" w:lineRule="auto"/>
        <w:rPr>
          <w:shd w:val="clear" w:color="auto" w:fill="8D2817"/>
        </w:rPr>
      </w:pPr>
      <w:r w:rsidRPr="005F5FE2">
        <w:rPr>
          <w:shd w:val="clear" w:color="auto" w:fill="8D2817"/>
        </w:rPr>
        <w:t xml:space="preserve">d’aller au </w:t>
      </w:r>
      <w:r w:rsidR="0050551C" w:rsidRPr="005F5FE2">
        <w:rPr>
          <w:shd w:val="clear" w:color="auto" w:fill="8D2817"/>
        </w:rPr>
        <w:t>combat.</w:t>
      </w:r>
      <w:r w:rsidR="0050551C" w:rsidRPr="00455B9B">
        <w:rPr>
          <w:shd w:val="clear" w:color="auto" w:fill="8D2817"/>
        </w:rPr>
        <w:t xml:space="preserve"> </w:t>
      </w:r>
      <w:r w:rsidR="0050551C" w:rsidRPr="005F5FE2">
        <w:rPr>
          <w:shd w:val="clear" w:color="auto" w:fill="8D2817"/>
        </w:rPr>
        <w:t>En haut du relief,</w:t>
      </w:r>
      <w:r w:rsidR="0050551C" w:rsidRPr="006560AE">
        <w:rPr>
          <w:shd w:val="clear" w:color="auto" w:fill="B5341D"/>
        </w:rPr>
        <w:t xml:space="preserve"> </w:t>
      </w:r>
    </w:p>
    <w:p w14:paraId="0FBFF767" w14:textId="77777777" w:rsidR="00ED7CF3" w:rsidRDefault="0050551C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5F5FE2">
        <w:rPr>
          <w:shd w:val="clear" w:color="auto" w:fill="8D2817"/>
        </w:rPr>
        <w:t>le Génie de l’Avenir dicte au guerrier</w:t>
      </w:r>
    </w:p>
    <w:p w14:paraId="5282F0DA" w14:textId="77777777" w:rsidR="00762E9B" w:rsidRDefault="0050551C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5F5FE2">
        <w:rPr>
          <w:shd w:val="clear" w:color="auto" w:fill="8D2817"/>
        </w:rPr>
        <w:t>son devoir de résistance.</w:t>
      </w:r>
      <w:r w:rsidRPr="006560AE">
        <w:rPr>
          <w:shd w:val="clear" w:color="auto" w:fill="B5341D"/>
        </w:rPr>
        <w:t xml:space="preserve"> </w:t>
      </w:r>
    </w:p>
    <w:p w14:paraId="045EAB26" w14:textId="77777777" w:rsidR="00F27013" w:rsidRPr="006560AE" w:rsidRDefault="00762E9B" w:rsidP="00762E9B">
      <w:pPr>
        <w:rPr>
          <w:rFonts w:ascii="Verdana" w:hAnsi="Verdana"/>
          <w:shd w:val="clear" w:color="auto" w:fill="B5341D"/>
        </w:rPr>
      </w:pPr>
      <w:r>
        <w:rPr>
          <w:shd w:val="clear" w:color="auto" w:fill="B5341D"/>
        </w:rPr>
        <w:br w:type="page"/>
      </w:r>
    </w:p>
    <w:p w14:paraId="3ED87D03" w14:textId="77777777" w:rsidR="000A7C49" w:rsidRDefault="0077121E" w:rsidP="00600A42">
      <w:pPr>
        <w:pStyle w:val="LgendeIGroscaractres"/>
      </w:pPr>
      <w:r>
        <w:drawing>
          <wp:anchor distT="0" distB="0" distL="114300" distR="114300" simplePos="0" relativeHeight="251751935" behindDoc="1" locked="0" layoutInCell="1" allowOverlap="1" wp14:anchorId="65116E95" wp14:editId="68CC450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419600" cy="6073140"/>
            <wp:effectExtent l="0" t="0" r="0" b="3810"/>
            <wp:wrapTight wrapText="bothSides">
              <wp:wrapPolygon edited="0">
                <wp:start x="0" y="0"/>
                <wp:lineTo x="0" y="21546"/>
                <wp:lineTo x="21507" y="21546"/>
                <wp:lineTo x="21507" y="0"/>
                <wp:lineTo x="0" y="0"/>
              </wp:wrapPolygon>
            </wp:wrapTight>
            <wp:docPr id="14" name="Image 14" descr="Illustration de La Paix d'Antoine E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aix I Livret gros caractèr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07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0BC60" w14:textId="77777777" w:rsidR="00F675EF" w:rsidRDefault="00F675EF" w:rsidP="00BE7DB2">
      <w:pPr>
        <w:pStyle w:val="LgendeIGroscaractres"/>
        <w:spacing w:after="0" w:line="264" w:lineRule="auto"/>
        <w:rPr>
          <w:shd w:val="clear" w:color="auto" w:fill="B5341D"/>
        </w:rPr>
      </w:pPr>
    </w:p>
    <w:p w14:paraId="58877202" w14:textId="77777777" w:rsidR="00F675EF" w:rsidRDefault="00F675EF" w:rsidP="00BE7DB2">
      <w:pPr>
        <w:pStyle w:val="LgendeIGroscaractres"/>
        <w:spacing w:after="0" w:line="264" w:lineRule="auto"/>
        <w:rPr>
          <w:shd w:val="clear" w:color="auto" w:fill="B5341D"/>
        </w:rPr>
      </w:pPr>
    </w:p>
    <w:p w14:paraId="765FAAAF" w14:textId="6AEEB03C" w:rsidR="00DD3BF4" w:rsidRDefault="0022220E" w:rsidP="00536B06">
      <w:pPr>
        <w:pStyle w:val="LgendeIGroscaractres"/>
        <w:spacing w:line="264" w:lineRule="auto"/>
        <w:rPr>
          <w:shd w:val="clear" w:color="auto" w:fill="B5341D"/>
        </w:rPr>
      </w:pPr>
      <w:r w:rsidRPr="00EA6AF5">
        <w:rPr>
          <w:i/>
          <w:shd w:val="clear" w:color="auto" w:fill="8D2817"/>
        </w:rPr>
        <w:t>La Paix</w:t>
      </w:r>
      <w:r w:rsidR="00B0167C" w:rsidRPr="00EA6AF5">
        <w:rPr>
          <w:shd w:val="clear" w:color="auto" w:fill="8D2817"/>
        </w:rPr>
        <w:t>,</w:t>
      </w:r>
      <w:r w:rsidRPr="00536B06">
        <w:rPr>
          <w:shd w:val="clear" w:color="auto" w:fill="8D2817"/>
        </w:rPr>
        <w:t xml:space="preserve"> </w:t>
      </w:r>
      <w:r w:rsidRPr="00EA6AF5">
        <w:rPr>
          <w:shd w:val="clear" w:color="auto" w:fill="8D2817"/>
        </w:rPr>
        <w:t>sculptée par Antoine Etex.</w:t>
      </w:r>
    </w:p>
    <w:p w14:paraId="4F23F1BC" w14:textId="77777777" w:rsidR="00DD3BF4" w:rsidRDefault="0022220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EA6AF5">
        <w:rPr>
          <w:shd w:val="clear" w:color="auto" w:fill="8D2817"/>
        </w:rPr>
        <w:t>Au centre, un soldat nu</w:t>
      </w:r>
      <w:r w:rsidRPr="006560AE">
        <w:rPr>
          <w:shd w:val="clear" w:color="auto" w:fill="B5341D"/>
        </w:rPr>
        <w:t xml:space="preserve"> </w:t>
      </w:r>
    </w:p>
    <w:p w14:paraId="30FDA45F" w14:textId="77777777" w:rsidR="00DD3BF4" w:rsidRDefault="0022220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EA6AF5">
        <w:rPr>
          <w:shd w:val="clear" w:color="auto" w:fill="8D2817"/>
        </w:rPr>
        <w:t>remet son épée dans son fourreau,</w:t>
      </w:r>
    </w:p>
    <w:p w14:paraId="0D9799A5" w14:textId="77777777" w:rsidR="00DD3BF4" w:rsidRDefault="0022220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EA6AF5">
        <w:rPr>
          <w:shd w:val="clear" w:color="auto" w:fill="8D2817"/>
        </w:rPr>
        <w:t>symbole que les guerres</w:t>
      </w:r>
      <w:r w:rsidRPr="006560AE">
        <w:rPr>
          <w:shd w:val="clear" w:color="auto" w:fill="B5341D"/>
        </w:rPr>
        <w:t xml:space="preserve"> </w:t>
      </w:r>
    </w:p>
    <w:p w14:paraId="0BEE0D36" w14:textId="77777777" w:rsidR="00DD3BF4" w:rsidRDefault="0022220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EA6AF5">
        <w:rPr>
          <w:shd w:val="clear" w:color="auto" w:fill="8D2817"/>
        </w:rPr>
        <w:t>sont terminées. Derrière lui,</w:t>
      </w:r>
      <w:r w:rsidRPr="006560AE">
        <w:rPr>
          <w:shd w:val="clear" w:color="auto" w:fill="B5341D"/>
        </w:rPr>
        <w:t xml:space="preserve"> </w:t>
      </w:r>
    </w:p>
    <w:p w14:paraId="467D81EC" w14:textId="77777777" w:rsidR="00DD3BF4" w:rsidRDefault="0022220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EA6AF5">
        <w:rPr>
          <w:shd w:val="clear" w:color="auto" w:fill="8D2817"/>
        </w:rPr>
        <w:t>les citoyens sont représentés</w:t>
      </w:r>
    </w:p>
    <w:p w14:paraId="57EE0224" w14:textId="77777777" w:rsidR="00DD3BF4" w:rsidRDefault="0022220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EA6AF5">
        <w:rPr>
          <w:shd w:val="clear" w:color="auto" w:fill="8D2817"/>
        </w:rPr>
        <w:t>reprenant les activités</w:t>
      </w:r>
      <w:r w:rsidRPr="006560AE">
        <w:rPr>
          <w:shd w:val="clear" w:color="auto" w:fill="B5341D"/>
        </w:rPr>
        <w:t xml:space="preserve"> </w:t>
      </w:r>
    </w:p>
    <w:p w14:paraId="60D4FCE3" w14:textId="77777777" w:rsidR="00DD3BF4" w:rsidRDefault="0022220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EA6AF5">
        <w:rPr>
          <w:shd w:val="clear" w:color="auto" w:fill="8D2817"/>
        </w:rPr>
        <w:t>que l’on exerce en temps de paix.</w:t>
      </w:r>
    </w:p>
    <w:p w14:paraId="65F67A30" w14:textId="77777777" w:rsidR="00DD3BF4" w:rsidRDefault="0022220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EA6AF5">
        <w:rPr>
          <w:shd w:val="clear" w:color="auto" w:fill="8D2817"/>
        </w:rPr>
        <w:t>Un enfant lit un livre,</w:t>
      </w:r>
      <w:r w:rsidRPr="006560AE">
        <w:rPr>
          <w:shd w:val="clear" w:color="auto" w:fill="B5341D"/>
        </w:rPr>
        <w:t xml:space="preserve"> </w:t>
      </w:r>
    </w:p>
    <w:p w14:paraId="3BBA6897" w14:textId="77777777" w:rsidR="00DD3BF4" w:rsidRDefault="0022220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EA6AF5">
        <w:rPr>
          <w:shd w:val="clear" w:color="auto" w:fill="8D2817"/>
        </w:rPr>
        <w:t>tandis qu’un homme examine le soc</w:t>
      </w:r>
    </w:p>
    <w:p w14:paraId="794B4AEF" w14:textId="77777777" w:rsidR="00DD3BF4" w:rsidRDefault="0022220E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EA6AF5">
        <w:rPr>
          <w:shd w:val="clear" w:color="auto" w:fill="8D2817"/>
        </w:rPr>
        <w:t>de sa charrue. Minerve</w:t>
      </w:r>
      <w:r w:rsidR="00444944" w:rsidRPr="00EA6AF5">
        <w:rPr>
          <w:shd w:val="clear" w:color="auto" w:fill="8D2817"/>
        </w:rPr>
        <w:t xml:space="preserve"> surplombe</w:t>
      </w:r>
      <w:r w:rsidR="00444944">
        <w:rPr>
          <w:shd w:val="clear" w:color="auto" w:fill="B5341D"/>
        </w:rPr>
        <w:t xml:space="preserve"> </w:t>
      </w:r>
    </w:p>
    <w:p w14:paraId="5886AA1C" w14:textId="77777777" w:rsidR="000D4300" w:rsidRDefault="00444944" w:rsidP="00BE7DB2">
      <w:pPr>
        <w:pStyle w:val="LgendeIGroscaractres"/>
        <w:spacing w:after="0" w:line="264" w:lineRule="auto"/>
        <w:rPr>
          <w:shd w:val="clear" w:color="auto" w:fill="B5341D"/>
        </w:rPr>
      </w:pPr>
      <w:r w:rsidRPr="00EA6AF5">
        <w:rPr>
          <w:shd w:val="clear" w:color="auto" w:fill="8D2817"/>
        </w:rPr>
        <w:t>la scène, protégeant</w:t>
      </w:r>
      <w:r w:rsidR="00F675EF" w:rsidRPr="00EA6AF5">
        <w:rPr>
          <w:shd w:val="clear" w:color="auto" w:fill="8D2817"/>
        </w:rPr>
        <w:t xml:space="preserve"> </w:t>
      </w:r>
      <w:r w:rsidR="0022220E" w:rsidRPr="00EA6AF5">
        <w:rPr>
          <w:shd w:val="clear" w:color="auto" w:fill="8D2817"/>
        </w:rPr>
        <w:t>la cité</w:t>
      </w:r>
      <w:r w:rsidR="00B0167C" w:rsidRPr="00EA6AF5">
        <w:rPr>
          <w:shd w:val="clear" w:color="auto" w:fill="8D2817"/>
        </w:rPr>
        <w:t>.</w:t>
      </w:r>
    </w:p>
    <w:p w14:paraId="4138D49B" w14:textId="77777777" w:rsidR="006560AE" w:rsidRDefault="006560AE">
      <w:pPr>
        <w:spacing w:after="160" w:line="259" w:lineRule="auto"/>
        <w:rPr>
          <w:rFonts w:ascii="Verdana" w:hAnsi="Verdana"/>
          <w:color w:val="FFFFFF" w:themeColor="background1"/>
          <w:kern w:val="0"/>
          <w:sz w:val="40"/>
          <w:szCs w:val="42"/>
          <w:shd w:val="clear" w:color="auto" w:fill="B5341D"/>
        </w:rPr>
      </w:pPr>
      <w:r>
        <w:rPr>
          <w:shd w:val="clear" w:color="auto" w:fill="B5341D"/>
        </w:rPr>
        <w:br w:type="page"/>
      </w:r>
    </w:p>
    <w:p w14:paraId="3C410F62" w14:textId="77777777" w:rsidR="000A74D1" w:rsidRDefault="003B38A5" w:rsidP="00E6593B">
      <w:pPr>
        <w:pStyle w:val="Titre1"/>
      </w:pPr>
      <w:bookmarkStart w:id="22" w:name="_Toc150169333"/>
      <w:bookmarkStart w:id="23" w:name="_Toc151552451"/>
      <w:r>
        <w:t xml:space="preserve">3. </w:t>
      </w:r>
      <w:r w:rsidR="000A74D1">
        <w:t>Le Soldat inconnu</w:t>
      </w:r>
      <w:bookmarkEnd w:id="22"/>
      <w:bookmarkEnd w:id="23"/>
    </w:p>
    <w:p w14:paraId="5709C8C5" w14:textId="77777777" w:rsidR="00BC5733" w:rsidRDefault="00BC5733" w:rsidP="00D4674C">
      <w:pPr>
        <w:pStyle w:val="CorpsIGroscaractres"/>
        <w:spacing w:after="0"/>
      </w:pPr>
      <w:r>
        <w:rPr>
          <w:spacing w:val="-8"/>
        </w:rPr>
        <w:t>Le</w:t>
      </w:r>
      <w:r w:rsidR="00FC14D2">
        <w:rPr>
          <w:spacing w:val="-8"/>
        </w:rPr>
        <w:t xml:space="preserve"> </w:t>
      </w:r>
      <w:r w:rsidR="00FC14D2" w:rsidRPr="001F1CB6">
        <w:t xml:space="preserve">Soldat </w:t>
      </w:r>
      <w:r w:rsidR="003B4CCF" w:rsidRPr="001F1CB6">
        <w:t>inconnu</w:t>
      </w:r>
      <w:r>
        <w:rPr>
          <w:spacing w:val="-8"/>
        </w:rPr>
        <w:t xml:space="preserve"> </w:t>
      </w:r>
      <w:r w:rsidR="003B4CCF">
        <w:t xml:space="preserve">est inhumé à </w:t>
      </w:r>
      <w:r w:rsidR="00E22569">
        <w:t>l’</w:t>
      </w:r>
      <w:r>
        <w:t>Arc</w:t>
      </w:r>
    </w:p>
    <w:p w14:paraId="0FF02B81" w14:textId="513587B8" w:rsidR="00DD3BF4" w:rsidRPr="003070EE" w:rsidRDefault="003B4CCF" w:rsidP="00D4674C">
      <w:pPr>
        <w:pStyle w:val="CorpsIGroscaractres"/>
        <w:spacing w:after="0"/>
        <w:rPr>
          <w:spacing w:val="-8"/>
        </w:rPr>
      </w:pPr>
      <w:r>
        <w:t>de triomphe</w:t>
      </w:r>
      <w:r w:rsidR="00BC5733">
        <w:t xml:space="preserve"> le 28 janvier 1921</w:t>
      </w:r>
      <w:r w:rsidR="00E4590B">
        <w:t>.</w:t>
      </w:r>
    </w:p>
    <w:p w14:paraId="0BC1BC9F" w14:textId="77777777" w:rsidR="0025304A" w:rsidRDefault="00E4590B" w:rsidP="00D4674C">
      <w:pPr>
        <w:pStyle w:val="CorpsIGroscaractres"/>
        <w:spacing w:after="0"/>
      </w:pPr>
      <w:r w:rsidRPr="005A4AE0">
        <w:t xml:space="preserve">Deux ans </w:t>
      </w:r>
      <w:r w:rsidR="00E603CD">
        <w:t>plus tard</w:t>
      </w:r>
      <w:r w:rsidRPr="005A4AE0">
        <w:t xml:space="preserve">, </w:t>
      </w:r>
      <w:r w:rsidR="00FB0FA9">
        <w:t xml:space="preserve">le poète </w:t>
      </w:r>
    </w:p>
    <w:p w14:paraId="226DE18D" w14:textId="77777777" w:rsidR="0025304A" w:rsidRDefault="00FB0FA9" w:rsidP="00D4674C">
      <w:pPr>
        <w:pStyle w:val="CorpsIGroscaractres"/>
        <w:spacing w:after="0"/>
      </w:pPr>
      <w:r>
        <w:t xml:space="preserve">et journaliste </w:t>
      </w:r>
      <w:r w:rsidR="00E4590B" w:rsidRPr="005A4AE0">
        <w:t xml:space="preserve">Gabriel Boissy </w:t>
      </w:r>
    </w:p>
    <w:p w14:paraId="6C72A421" w14:textId="77777777" w:rsidR="0025304A" w:rsidRDefault="00E4590B" w:rsidP="00D4674C">
      <w:pPr>
        <w:pStyle w:val="CorpsIGroscaractres"/>
        <w:spacing w:after="0"/>
      </w:pPr>
      <w:r w:rsidRPr="005A4AE0">
        <w:t xml:space="preserve">lance l’idée </w:t>
      </w:r>
      <w:r w:rsidR="00F256A0">
        <w:t>d</w:t>
      </w:r>
      <w:r w:rsidR="00CA48F1">
        <w:t xml:space="preserve">’enrichir la tombe </w:t>
      </w:r>
    </w:p>
    <w:p w14:paraId="050F71E4" w14:textId="77777777" w:rsidR="00D4674C" w:rsidRDefault="00CA48F1" w:rsidP="00D4674C">
      <w:pPr>
        <w:pStyle w:val="CorpsIGroscaractres"/>
        <w:spacing w:after="0"/>
      </w:pPr>
      <w:r>
        <w:t xml:space="preserve">d’une flamme </w:t>
      </w:r>
      <w:r w:rsidR="00F256A0">
        <w:t>symbolique</w:t>
      </w:r>
      <w:r w:rsidR="009F5B77">
        <w:t xml:space="preserve"> : </w:t>
      </w:r>
    </w:p>
    <w:p w14:paraId="3C90DA85" w14:textId="77777777" w:rsidR="00444944" w:rsidRDefault="009F5B77" w:rsidP="00600A42">
      <w:pPr>
        <w:pStyle w:val="CorpsIGroscaractres"/>
      </w:pPr>
      <w:r>
        <w:t>la Flamme du Souvenir</w:t>
      </w:r>
      <w:r w:rsidR="00E4590B" w:rsidRPr="005A4AE0">
        <w:t xml:space="preserve">. </w:t>
      </w:r>
    </w:p>
    <w:p w14:paraId="1C1BFDFB" w14:textId="77777777" w:rsidR="0025304A" w:rsidRDefault="00435B91" w:rsidP="00D4674C">
      <w:pPr>
        <w:pStyle w:val="CorpsIGroscaractres"/>
        <w:spacing w:after="0"/>
      </w:pPr>
      <w:r w:rsidRPr="005A4AE0">
        <w:t>Allumée</w:t>
      </w:r>
      <w:r w:rsidR="00E4590B" w:rsidRPr="005A4AE0">
        <w:t xml:space="preserve"> pour la première fois </w:t>
      </w:r>
    </w:p>
    <w:p w14:paraId="78EB3B9B" w14:textId="77777777" w:rsidR="00DD3BF4" w:rsidRDefault="00E4590B" w:rsidP="0025304A">
      <w:pPr>
        <w:pStyle w:val="CorpsIGroscaractres"/>
        <w:spacing w:after="0"/>
      </w:pPr>
      <w:r w:rsidRPr="005A4AE0">
        <w:t xml:space="preserve">le 11 novembre 1923 par </w:t>
      </w:r>
      <w:r w:rsidR="00F27013">
        <w:t>le M</w:t>
      </w:r>
      <w:r w:rsidR="00DD3BF4">
        <w:t>inistre</w:t>
      </w:r>
    </w:p>
    <w:p w14:paraId="735A96B3" w14:textId="77777777" w:rsidR="0025304A" w:rsidRDefault="00416BB2" w:rsidP="0025304A">
      <w:pPr>
        <w:pStyle w:val="CorpsIGroscaractres"/>
        <w:spacing w:after="0"/>
      </w:pPr>
      <w:r>
        <w:t xml:space="preserve">de la Guerre </w:t>
      </w:r>
      <w:r w:rsidR="00F256A0">
        <w:t xml:space="preserve">André </w:t>
      </w:r>
      <w:r>
        <w:t>Maginot,</w:t>
      </w:r>
      <w:r w:rsidR="00E4590B" w:rsidRPr="005A4AE0">
        <w:t xml:space="preserve"> </w:t>
      </w:r>
    </w:p>
    <w:p w14:paraId="755458B8" w14:textId="77777777" w:rsidR="00DD3BF4" w:rsidRDefault="00E4590B" w:rsidP="002A78A2">
      <w:pPr>
        <w:pStyle w:val="CorpsIGroscaractres"/>
        <w:spacing w:after="0"/>
      </w:pPr>
      <w:r w:rsidRPr="005A4AE0">
        <w:t xml:space="preserve">elle </w:t>
      </w:r>
      <w:r w:rsidR="00435B91" w:rsidRPr="005A4AE0">
        <w:t>ne s’est jamais éteinte</w:t>
      </w:r>
      <w:r w:rsidR="00F256A0">
        <w:t xml:space="preserve"> depuis</w:t>
      </w:r>
      <w:r w:rsidR="00435B91" w:rsidRPr="005A4AE0">
        <w:t>.</w:t>
      </w:r>
    </w:p>
    <w:p w14:paraId="3FDC8940" w14:textId="77777777" w:rsidR="00DD3BF4" w:rsidRDefault="009F5B77" w:rsidP="002A78A2">
      <w:pPr>
        <w:pStyle w:val="CorpsIGroscaractres"/>
        <w:spacing w:after="0"/>
      </w:pPr>
      <w:r>
        <w:t>Devenue la</w:t>
      </w:r>
      <w:r w:rsidR="000B40AD">
        <w:t xml:space="preserve"> Flamme de la Natio</w:t>
      </w:r>
      <w:r w:rsidR="00F256A0">
        <w:t>n</w:t>
      </w:r>
      <w:r w:rsidR="00DD3BF4">
        <w:t>,</w:t>
      </w:r>
    </w:p>
    <w:p w14:paraId="0A8A2037" w14:textId="77777777" w:rsidR="00DD3BF4" w:rsidRDefault="009F5B77" w:rsidP="002A78A2">
      <w:pPr>
        <w:pStyle w:val="CorpsIGroscaractres"/>
        <w:spacing w:after="0"/>
      </w:pPr>
      <w:r>
        <w:t>elle</w:t>
      </w:r>
      <w:r w:rsidR="00F256A0">
        <w:t xml:space="preserve"> </w:t>
      </w:r>
      <w:r w:rsidR="002970B1">
        <w:t>est ravivée chaque jour à 18h30</w:t>
      </w:r>
    </w:p>
    <w:p w14:paraId="1F659A88" w14:textId="69ED5E0B" w:rsidR="00AE7847" w:rsidRDefault="0025304A" w:rsidP="00AE7847">
      <w:pPr>
        <w:pStyle w:val="CorpsIGroscaractres"/>
        <w:spacing w:after="0"/>
      </w:pPr>
      <w:r>
        <w:t>p</w:t>
      </w:r>
      <w:r w:rsidR="00AE7847">
        <w:t>ar le Comi</w:t>
      </w:r>
      <w:r>
        <w:t>té de la Flamme</w:t>
      </w:r>
    </w:p>
    <w:p w14:paraId="3B170362" w14:textId="34803216" w:rsidR="00AE7847" w:rsidRDefault="002970B1" w:rsidP="00AE7847">
      <w:pPr>
        <w:pStyle w:val="CorpsIGroscaractres"/>
      </w:pPr>
      <w:r w:rsidRPr="001F1CB6">
        <w:t>sous l’Arc de triomphe.</w:t>
      </w:r>
    </w:p>
    <w:p w14:paraId="6B0BC6EA" w14:textId="77777777" w:rsidR="0025304A" w:rsidRDefault="00435B91" w:rsidP="005B6A13">
      <w:pPr>
        <w:pStyle w:val="CorpsIGroscaractres"/>
        <w:spacing w:after="0"/>
      </w:pPr>
      <w:r>
        <w:t>L</w:t>
      </w:r>
      <w:r w:rsidRPr="00E22569">
        <w:t>’i</w:t>
      </w:r>
      <w:r>
        <w:t xml:space="preserve">nhumation du Soldat inconnu </w:t>
      </w:r>
    </w:p>
    <w:p w14:paraId="3DDAF099" w14:textId="77777777" w:rsidR="0025304A" w:rsidRDefault="00435B91" w:rsidP="005B6A13">
      <w:pPr>
        <w:pStyle w:val="CorpsIGroscaractres"/>
        <w:spacing w:after="0"/>
      </w:pPr>
      <w:r w:rsidRPr="00242018">
        <w:t>a fa</w:t>
      </w:r>
      <w:r w:rsidR="00CA48F1">
        <w:t xml:space="preserve">it de l’Arc de triomphe </w:t>
      </w:r>
    </w:p>
    <w:p w14:paraId="134D0583" w14:textId="77777777" w:rsidR="0025304A" w:rsidRDefault="00CA48F1" w:rsidP="005B6A13">
      <w:pPr>
        <w:pStyle w:val="CorpsIGroscaractres"/>
        <w:spacing w:after="0"/>
      </w:pPr>
      <w:r>
        <w:t xml:space="preserve">un haut lieu de </w:t>
      </w:r>
      <w:r w:rsidR="00435B91" w:rsidRPr="00242018">
        <w:t xml:space="preserve">mémoire </w:t>
      </w:r>
    </w:p>
    <w:p w14:paraId="0CD92399" w14:textId="77777777" w:rsidR="0025304A" w:rsidRDefault="00435B91" w:rsidP="005B6A13">
      <w:pPr>
        <w:pStyle w:val="CorpsIGroscaractres"/>
        <w:spacing w:after="0"/>
      </w:pPr>
      <w:r w:rsidRPr="00242018">
        <w:t xml:space="preserve">autour duquel la République </w:t>
      </w:r>
    </w:p>
    <w:p w14:paraId="0137501F" w14:textId="77777777" w:rsidR="0025304A" w:rsidRDefault="00435B91" w:rsidP="0025304A">
      <w:pPr>
        <w:pStyle w:val="CorpsIGroscaractres"/>
        <w:spacing w:after="0"/>
      </w:pPr>
      <w:r w:rsidRPr="00242018">
        <w:t>se rassemble le 11 novembre</w:t>
      </w:r>
      <w:r w:rsidR="0025304A">
        <w:t>,</w:t>
      </w:r>
    </w:p>
    <w:p w14:paraId="420956D4" w14:textId="77777777" w:rsidR="0025304A" w:rsidRDefault="00435B91" w:rsidP="0025304A">
      <w:pPr>
        <w:pStyle w:val="CorpsIGroscaractres"/>
        <w:spacing w:after="0"/>
      </w:pPr>
      <w:r w:rsidRPr="00242018">
        <w:t>le 8 mai</w:t>
      </w:r>
      <w:r>
        <w:t>,</w:t>
      </w:r>
      <w:r w:rsidRPr="00242018">
        <w:t xml:space="preserve"> ou lors </w:t>
      </w:r>
    </w:p>
    <w:p w14:paraId="7B54EB3D" w14:textId="77777777" w:rsidR="00CA48F1" w:rsidRDefault="00435B91" w:rsidP="0025304A">
      <w:pPr>
        <w:pStyle w:val="CorpsIGroscaractres"/>
      </w:pPr>
      <w:r w:rsidRPr="00242018">
        <w:t>de la Fête Nationale.</w:t>
      </w:r>
      <w:r w:rsidR="008B03D8">
        <w:t xml:space="preserve"> </w:t>
      </w:r>
    </w:p>
    <w:p w14:paraId="03D181DE" w14:textId="77777777" w:rsidR="0025304A" w:rsidRDefault="00F27013" w:rsidP="005B6A13">
      <w:pPr>
        <w:pStyle w:val="CorpsIGroscaractres"/>
        <w:spacing w:after="0"/>
      </w:pPr>
      <w:r>
        <w:t xml:space="preserve">La tombe est ornée </w:t>
      </w:r>
    </w:p>
    <w:p w14:paraId="176FDB1F" w14:textId="77777777" w:rsidR="0025304A" w:rsidRDefault="00F27013" w:rsidP="005B6A13">
      <w:pPr>
        <w:pStyle w:val="CorpsIGroscaractres"/>
        <w:spacing w:after="0"/>
      </w:pPr>
      <w:r>
        <w:t xml:space="preserve">d’une </w:t>
      </w:r>
      <w:r w:rsidRPr="00DD644A">
        <w:t>bouche à feu</w:t>
      </w:r>
      <w:r>
        <w:t xml:space="preserve"> réalisée </w:t>
      </w:r>
    </w:p>
    <w:p w14:paraId="3935F3F4" w14:textId="77777777" w:rsidR="0025304A" w:rsidRDefault="00F27013" w:rsidP="005B6A13">
      <w:pPr>
        <w:pStyle w:val="CorpsIGroscaractres"/>
        <w:spacing w:after="0"/>
      </w:pPr>
      <w:r>
        <w:t xml:space="preserve">par le </w:t>
      </w:r>
      <w:r w:rsidRPr="00DD644A">
        <w:t>ferronnier Edgar Brandt</w:t>
      </w:r>
      <w:r>
        <w:t xml:space="preserve"> </w:t>
      </w:r>
    </w:p>
    <w:p w14:paraId="65DC9A40" w14:textId="63049FE2" w:rsidR="00A56F80" w:rsidRDefault="00F27013" w:rsidP="0025304A">
      <w:pPr>
        <w:pStyle w:val="CorpsIGroscaractres"/>
        <w:spacing w:after="0"/>
      </w:pPr>
      <w:r>
        <w:t>et l</w:t>
      </w:r>
      <w:r w:rsidRPr="00DD644A">
        <w:t>’architecte Henri Favier</w:t>
      </w:r>
      <w:r>
        <w:t>.</w:t>
      </w:r>
    </w:p>
    <w:p w14:paraId="5B167572" w14:textId="43769CCF" w:rsidR="00A56F80" w:rsidRDefault="003B04B4" w:rsidP="00600A42">
      <w:pPr>
        <w:pStyle w:val="CorpsIGroscaractres"/>
      </w:pPr>
      <w:r w:rsidRPr="00AC0891">
        <w:drawing>
          <wp:anchor distT="0" distB="0" distL="114300" distR="114300" simplePos="0" relativeHeight="251663360" behindDoc="0" locked="0" layoutInCell="1" allowOverlap="1" wp14:anchorId="7F8059BB" wp14:editId="45A53BD4">
            <wp:simplePos x="0" y="0"/>
            <wp:positionH relativeFrom="column">
              <wp:posOffset>43992</wp:posOffset>
            </wp:positionH>
            <wp:positionV relativeFrom="paragraph">
              <wp:posOffset>62555</wp:posOffset>
            </wp:positionV>
            <wp:extent cx="2203928" cy="2589814"/>
            <wp:effectExtent l="38100" t="38100" r="44450" b="39370"/>
            <wp:wrapNone/>
            <wp:docPr id="3" name="Image 3" descr="Illustration de la tombe du Soldat inconnu, entourée de gerbes de f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ouly.sidonie\CMN\Varrall Ninon - Centenaire Flamme\Visuel Flamme\Reproduction Benjamin Gavaudo  CMN0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1" t="43033" r="5787" b="6234"/>
                    <a:stretch/>
                  </pic:blipFill>
                  <pic:spPr bwMode="auto">
                    <a:xfrm>
                      <a:off x="0" y="0"/>
                      <a:ext cx="2211802" cy="2599066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rgbClr val="8D2817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47B59" w14:textId="77777777" w:rsidR="00A56F80" w:rsidRDefault="00A56F80" w:rsidP="00600A42">
      <w:pPr>
        <w:pStyle w:val="CorpsIGroscaractres"/>
      </w:pPr>
    </w:p>
    <w:p w14:paraId="4C1CAC25" w14:textId="77777777" w:rsidR="00A56F80" w:rsidRDefault="00A56F80" w:rsidP="00600A42">
      <w:pPr>
        <w:pStyle w:val="CorpsIGroscaractres"/>
      </w:pPr>
    </w:p>
    <w:p w14:paraId="0304E4BB" w14:textId="77777777" w:rsidR="00A56F80" w:rsidRDefault="00A56F80" w:rsidP="00600A42">
      <w:pPr>
        <w:pStyle w:val="CorpsIGroscaractres"/>
      </w:pPr>
    </w:p>
    <w:p w14:paraId="6DC792E0" w14:textId="77777777" w:rsidR="00787AAE" w:rsidRPr="002A78A2" w:rsidRDefault="006560AE" w:rsidP="002A78A2">
      <w:pPr>
        <w:pStyle w:val="Titre1"/>
        <w:rPr>
          <w:color w:val="auto"/>
          <w:sz w:val="40"/>
        </w:rPr>
      </w:pPr>
      <w:r>
        <w:br w:type="page"/>
      </w:r>
      <w:bookmarkStart w:id="24" w:name="_Toc150169334"/>
      <w:bookmarkStart w:id="25" w:name="_Toc151552452"/>
      <w:r w:rsidR="003B38A5">
        <w:t xml:space="preserve">4. </w:t>
      </w:r>
      <w:r w:rsidR="00B1795C">
        <w:t>L’e</w:t>
      </w:r>
      <w:r w:rsidR="00FC2CB2">
        <w:t>ntresol</w:t>
      </w:r>
      <w:bookmarkEnd w:id="24"/>
      <w:bookmarkEnd w:id="25"/>
    </w:p>
    <w:p w14:paraId="1C5A9D61" w14:textId="77777777" w:rsidR="002A78A2" w:rsidRDefault="003234F4" w:rsidP="002A78A2">
      <w:pPr>
        <w:pStyle w:val="CorpsIGroscaractres"/>
        <w:spacing w:after="0"/>
      </w:pPr>
      <w:r>
        <w:t xml:space="preserve">Après avoir passé le point </w:t>
      </w:r>
    </w:p>
    <w:p w14:paraId="5B546256" w14:textId="77777777" w:rsidR="00DD3BF4" w:rsidRDefault="003234F4" w:rsidP="00DD3BF4">
      <w:pPr>
        <w:pStyle w:val="CorpsIGroscaractres"/>
        <w:spacing w:after="0"/>
      </w:pPr>
      <w:r>
        <w:t>de contrôle et gravi les</w:t>
      </w:r>
      <w:r w:rsidR="00F92C60">
        <w:t xml:space="preserve"> marches</w:t>
      </w:r>
      <w:r w:rsidR="00DD3BF4">
        <w:t>,</w:t>
      </w:r>
    </w:p>
    <w:p w14:paraId="4F4D5DC0" w14:textId="77777777" w:rsidR="00787AAE" w:rsidRDefault="003234F4" w:rsidP="00600A42">
      <w:pPr>
        <w:pStyle w:val="CorpsIGroscaractres"/>
      </w:pPr>
      <w:r>
        <w:t>vous arrivez à</w:t>
      </w:r>
      <w:r w:rsidR="00F92C60">
        <w:t xml:space="preserve"> l’entresol.</w:t>
      </w:r>
    </w:p>
    <w:p w14:paraId="661266CA" w14:textId="77777777" w:rsidR="00DD3BF4" w:rsidRDefault="00F16119" w:rsidP="005B6A13">
      <w:pPr>
        <w:pStyle w:val="CorpsIGroscaractres"/>
        <w:spacing w:after="0"/>
      </w:pPr>
      <w:r w:rsidRPr="00A407B7">
        <w:t xml:space="preserve">Dans cette salle </w:t>
      </w:r>
      <w:r w:rsidR="00640F69" w:rsidRPr="00A407B7">
        <w:t>demeure</w:t>
      </w:r>
    </w:p>
    <w:p w14:paraId="6AFE3DA1" w14:textId="77777777" w:rsidR="002A78A2" w:rsidRDefault="00FE13CA" w:rsidP="005B6A13">
      <w:pPr>
        <w:pStyle w:val="CorpsIGroscaractres"/>
        <w:spacing w:after="0"/>
      </w:pPr>
      <w:r w:rsidRPr="00A407B7">
        <w:t>notamment le</w:t>
      </w:r>
      <w:r>
        <w:t xml:space="preserve"> moulage </w:t>
      </w:r>
    </w:p>
    <w:p w14:paraId="368F390F" w14:textId="77777777" w:rsidR="00DD3BF4" w:rsidRDefault="005E22B9" w:rsidP="002A78A2">
      <w:pPr>
        <w:pStyle w:val="CorpsIGroscaractres"/>
        <w:spacing w:after="0"/>
      </w:pPr>
      <w:r>
        <w:t xml:space="preserve">du </w:t>
      </w:r>
      <w:r w:rsidR="00FE13CA">
        <w:t>Génie de la Patrie</w:t>
      </w:r>
      <w:r w:rsidR="00865F68">
        <w:t>,</w:t>
      </w:r>
      <w:r w:rsidR="00BF4C86">
        <w:t xml:space="preserve"> réalisé</w:t>
      </w:r>
    </w:p>
    <w:p w14:paraId="2F8CB9C2" w14:textId="77777777" w:rsidR="00DD3BF4" w:rsidRDefault="005E22B9" w:rsidP="002A78A2">
      <w:pPr>
        <w:pStyle w:val="CorpsIGroscaractres"/>
        <w:spacing w:after="0"/>
        <w:rPr>
          <w:i/>
        </w:rPr>
      </w:pPr>
      <w:r>
        <w:t xml:space="preserve">d’après </w:t>
      </w:r>
      <w:r w:rsidRPr="00661E47">
        <w:rPr>
          <w:i/>
        </w:rPr>
        <w:t>Le</w:t>
      </w:r>
      <w:r w:rsidR="00FE13CA" w:rsidRPr="00661E47">
        <w:rPr>
          <w:i/>
        </w:rPr>
        <w:t xml:space="preserve"> Départ des Volontaires</w:t>
      </w:r>
    </w:p>
    <w:p w14:paraId="44BF21FD" w14:textId="77777777" w:rsidR="00DD3BF4" w:rsidRDefault="00822145" w:rsidP="002A78A2">
      <w:pPr>
        <w:pStyle w:val="CorpsIGroscaractres"/>
        <w:spacing w:after="0"/>
      </w:pPr>
      <w:r>
        <w:t>de Rude</w:t>
      </w:r>
      <w:r w:rsidR="00865F68">
        <w:t>.</w:t>
      </w:r>
      <w:r>
        <w:t xml:space="preserve"> </w:t>
      </w:r>
      <w:r w:rsidR="00257441">
        <w:t>À</w:t>
      </w:r>
      <w:r w:rsidR="00257441" w:rsidRPr="002F27F3">
        <w:t xml:space="preserve"> la fin du </w:t>
      </w:r>
      <w:r w:rsidR="00B77FB1">
        <w:rPr>
          <w:smallCaps/>
        </w:rPr>
        <w:t>xix</w:t>
      </w:r>
      <w:r w:rsidR="00B77FB1">
        <w:rPr>
          <w:vertAlign w:val="superscript"/>
        </w:rPr>
        <w:t>e</w:t>
      </w:r>
      <w:r w:rsidR="00DD3BF4">
        <w:t xml:space="preserve"> siècle,</w:t>
      </w:r>
    </w:p>
    <w:p w14:paraId="7387D0EE" w14:textId="77777777" w:rsidR="00DD3BF4" w:rsidRDefault="00257441" w:rsidP="002A78A2">
      <w:pPr>
        <w:pStyle w:val="CorpsIGroscaractres"/>
        <w:spacing w:after="0"/>
      </w:pPr>
      <w:r>
        <w:t>p</w:t>
      </w:r>
      <w:r w:rsidR="002F27F3" w:rsidRPr="002F27F3">
        <w:t xml:space="preserve">lusieurs détails de </w:t>
      </w:r>
      <w:r w:rsidR="00DD3BF4">
        <w:t>différentes</w:t>
      </w:r>
    </w:p>
    <w:p w14:paraId="3C673B7D" w14:textId="77777777" w:rsidR="00DD3BF4" w:rsidRDefault="002F27F3" w:rsidP="002A78A2">
      <w:pPr>
        <w:pStyle w:val="CorpsIGroscaractres"/>
        <w:spacing w:after="0"/>
      </w:pPr>
      <w:r w:rsidRPr="002F27F3">
        <w:t xml:space="preserve">sculptures </w:t>
      </w:r>
      <w:r w:rsidR="00A26B96">
        <w:t>avaient</w:t>
      </w:r>
      <w:r>
        <w:t xml:space="preserve"> été</w:t>
      </w:r>
      <w:r w:rsidRPr="002F27F3">
        <w:t xml:space="preserve"> </w:t>
      </w:r>
      <w:r w:rsidR="00865F68">
        <w:t>reproduits</w:t>
      </w:r>
    </w:p>
    <w:p w14:paraId="5F61FC28" w14:textId="77777777" w:rsidR="002A78A2" w:rsidRDefault="005E22B9" w:rsidP="002A78A2">
      <w:pPr>
        <w:pStyle w:val="CorpsIGroscaractres"/>
        <w:spacing w:after="0"/>
      </w:pPr>
      <w:r>
        <w:t>afin d’en</w:t>
      </w:r>
      <w:r w:rsidR="002F27F3" w:rsidRPr="002F27F3">
        <w:t xml:space="preserve"> conserver l’aspect </w:t>
      </w:r>
    </w:p>
    <w:p w14:paraId="4D136AE3" w14:textId="77777777" w:rsidR="002A78A2" w:rsidRDefault="00BF4C86" w:rsidP="002A78A2">
      <w:pPr>
        <w:pStyle w:val="CorpsIGroscaractres"/>
        <w:spacing w:after="0"/>
      </w:pPr>
      <w:r>
        <w:t>en cas de péril lié</w:t>
      </w:r>
      <w:r w:rsidR="002F27F3" w:rsidRPr="002F27F3">
        <w:t xml:space="preserve"> </w:t>
      </w:r>
    </w:p>
    <w:p w14:paraId="7CF876EE" w14:textId="77777777" w:rsidR="000422CC" w:rsidRDefault="002F27F3" w:rsidP="002A78A2">
      <w:pPr>
        <w:pStyle w:val="CorpsIGroscaractres"/>
        <w:spacing w:after="0"/>
      </w:pPr>
      <w:r w:rsidRPr="002F27F3">
        <w:t xml:space="preserve">aux agitations politiques. </w:t>
      </w:r>
    </w:p>
    <w:p w14:paraId="62F77AF3" w14:textId="77777777" w:rsidR="000422CC" w:rsidRDefault="000422CC" w:rsidP="000422CC">
      <w:pPr>
        <w:rPr>
          <w:rFonts w:ascii="Verdana" w:hAnsi="Verdana"/>
          <w:noProof/>
          <w:color w:val="auto"/>
          <w:kern w:val="0"/>
          <w:sz w:val="40"/>
          <w:szCs w:val="42"/>
          <w14:ligatures w14:val="none"/>
          <w14:cntxtAlts w14:val="0"/>
        </w:rPr>
      </w:pPr>
      <w:r>
        <w:br w:type="page"/>
      </w:r>
      <w:bookmarkStart w:id="26" w:name="_GoBack"/>
      <w:bookmarkEnd w:id="26"/>
    </w:p>
    <w:p w14:paraId="4B34AB19" w14:textId="77777777" w:rsidR="00466E95" w:rsidRDefault="0071250D" w:rsidP="00466E95">
      <w:pPr>
        <w:pStyle w:val="CorpsIGroscaractres"/>
        <w:spacing w:after="0"/>
      </w:pPr>
      <w:r>
        <w:t>Deux</w:t>
      </w:r>
      <w:r w:rsidR="002F27F3">
        <w:t xml:space="preserve"> fragments</w:t>
      </w:r>
      <w:r w:rsidR="00E61770">
        <w:t xml:space="preserve"> </w:t>
      </w:r>
      <w:r>
        <w:t>de sculptures</w:t>
      </w:r>
      <w:r w:rsidR="00225C96">
        <w:t xml:space="preserve"> </w:t>
      </w:r>
    </w:p>
    <w:p w14:paraId="3E94AA5C" w14:textId="77777777" w:rsidR="00DD3BF4" w:rsidRDefault="0071250D" w:rsidP="00466E95">
      <w:pPr>
        <w:pStyle w:val="CorpsIGroscaractres"/>
        <w:spacing w:after="0"/>
      </w:pPr>
      <w:r>
        <w:t>sont également présents</w:t>
      </w:r>
      <w:r w:rsidR="00A26B96">
        <w:t xml:space="preserve"> </w:t>
      </w:r>
      <w:r w:rsidR="00DD3BF4">
        <w:t>au niveau</w:t>
      </w:r>
    </w:p>
    <w:p w14:paraId="685861D0" w14:textId="77777777" w:rsidR="00466E95" w:rsidRDefault="00B94721" w:rsidP="00466E95">
      <w:pPr>
        <w:pStyle w:val="CorpsIGroscaractres"/>
        <w:spacing w:after="0"/>
      </w:pPr>
      <w:r>
        <w:t>de</w:t>
      </w:r>
      <w:r w:rsidR="00A26B96">
        <w:t xml:space="preserve"> l’entresol</w:t>
      </w:r>
      <w:r w:rsidR="00E61770">
        <w:t xml:space="preserve">. </w:t>
      </w:r>
    </w:p>
    <w:p w14:paraId="21AD52F6" w14:textId="77777777" w:rsidR="00DD3BF4" w:rsidRDefault="0071250D" w:rsidP="00466E95">
      <w:pPr>
        <w:pStyle w:val="CorpsIGroscaractres"/>
        <w:spacing w:after="0"/>
      </w:pPr>
      <w:r>
        <w:t>Ce sont un pied et une tête de lion</w:t>
      </w:r>
      <w:r w:rsidR="00B94721">
        <w:t>,</w:t>
      </w:r>
    </w:p>
    <w:p w14:paraId="11547E83" w14:textId="77777777" w:rsidR="00466E95" w:rsidRDefault="00FB15AA" w:rsidP="00466E95">
      <w:pPr>
        <w:pStyle w:val="CorpsIGroscaractres"/>
        <w:spacing w:after="0"/>
      </w:pPr>
      <w:r>
        <w:t xml:space="preserve">qui figuraient initialement </w:t>
      </w:r>
    </w:p>
    <w:p w14:paraId="71862494" w14:textId="77777777" w:rsidR="00466E95" w:rsidRDefault="00FB15AA" w:rsidP="00466E95">
      <w:pPr>
        <w:pStyle w:val="CorpsIGroscaractres"/>
        <w:spacing w:after="0"/>
      </w:pPr>
      <w:r>
        <w:t xml:space="preserve">sur les façades du monument. </w:t>
      </w:r>
    </w:p>
    <w:p w14:paraId="42363C6C" w14:textId="77777777" w:rsidR="00DD3BF4" w:rsidRDefault="00FB15AA" w:rsidP="00DD3BF4">
      <w:pPr>
        <w:pStyle w:val="CorpsIGroscaractres"/>
        <w:spacing w:after="0"/>
      </w:pPr>
      <w:r>
        <w:t xml:space="preserve">Ils sont </w:t>
      </w:r>
      <w:r w:rsidRPr="00E61770">
        <w:t xml:space="preserve">issus de la campagne </w:t>
      </w:r>
    </w:p>
    <w:p w14:paraId="35B8E269" w14:textId="77777777" w:rsidR="000422CC" w:rsidRDefault="00FB15AA" w:rsidP="00AA48C4">
      <w:pPr>
        <w:pStyle w:val="CorpsIGroscaractres"/>
        <w:spacing w:after="0"/>
      </w:pPr>
      <w:r w:rsidRPr="00E61770">
        <w:t xml:space="preserve">de </w:t>
      </w:r>
      <w:r w:rsidRPr="00DD3BF4">
        <w:t>restauration de 2010</w:t>
      </w:r>
      <w:r w:rsidR="00D9614A" w:rsidRPr="00DD3BF4">
        <w:t>.</w:t>
      </w:r>
      <w:r>
        <w:t xml:space="preserve"> </w:t>
      </w:r>
    </w:p>
    <w:p w14:paraId="10D2B48F" w14:textId="77777777" w:rsidR="00AA48C4" w:rsidRDefault="00F27013" w:rsidP="00AA48C4">
      <w:pPr>
        <w:pStyle w:val="CorpsIGroscaractres"/>
        <w:spacing w:after="0"/>
      </w:pPr>
      <w:r>
        <w:t>Cette campagne a</w:t>
      </w:r>
      <w:r w:rsidR="00E61770">
        <w:t xml:space="preserve"> permis </w:t>
      </w:r>
    </w:p>
    <w:p w14:paraId="7E658054" w14:textId="77777777" w:rsidR="00AA48C4" w:rsidRDefault="00E61770" w:rsidP="00AA48C4">
      <w:pPr>
        <w:pStyle w:val="CorpsIGroscaractres"/>
        <w:spacing w:after="0"/>
      </w:pPr>
      <w:r>
        <w:t>de restaurer les décors sculptés</w:t>
      </w:r>
      <w:r w:rsidR="00B1149E">
        <w:t xml:space="preserve"> </w:t>
      </w:r>
    </w:p>
    <w:p w14:paraId="16F90111" w14:textId="77777777" w:rsidR="00AA48C4" w:rsidRDefault="00B1149E" w:rsidP="00AA48C4">
      <w:pPr>
        <w:pStyle w:val="CorpsIGroscaractres"/>
        <w:spacing w:after="0"/>
      </w:pPr>
      <w:r>
        <w:t>du monument</w:t>
      </w:r>
      <w:r w:rsidR="00E61770">
        <w:t xml:space="preserve"> en</w:t>
      </w:r>
      <w:r w:rsidR="00822145">
        <w:t xml:space="preserve"> </w:t>
      </w:r>
      <w:r w:rsidR="00AA48C4">
        <w:t>remplaçant</w:t>
      </w:r>
    </w:p>
    <w:p w14:paraId="69AAA80A" w14:textId="77777777" w:rsidR="00EF082D" w:rsidRDefault="00E61770" w:rsidP="00600A42">
      <w:pPr>
        <w:pStyle w:val="CorpsIGroscaractres"/>
      </w:pPr>
      <w:r>
        <w:t>certaines parties.</w:t>
      </w:r>
    </w:p>
    <w:p w14:paraId="52FD70AE" w14:textId="77777777" w:rsidR="00AA48C4" w:rsidRDefault="0028445F" w:rsidP="00AA48C4">
      <w:pPr>
        <w:pStyle w:val="CorpsIGroscaractres"/>
        <w:spacing w:after="0"/>
      </w:pPr>
      <w:r>
        <w:t>Enfin, vous pouvez</w:t>
      </w:r>
      <w:r w:rsidR="00B94721">
        <w:t xml:space="preserve"> y </w:t>
      </w:r>
      <w:r>
        <w:t xml:space="preserve">découvrir </w:t>
      </w:r>
    </w:p>
    <w:p w14:paraId="5FD8B660" w14:textId="77777777" w:rsidR="00AA48C4" w:rsidRDefault="0028445F" w:rsidP="00AA48C4">
      <w:pPr>
        <w:pStyle w:val="CorpsIGroscaractres"/>
        <w:spacing w:after="0"/>
      </w:pPr>
      <w:r>
        <w:t>un dispositif numérique interact</w:t>
      </w:r>
      <w:r w:rsidR="00AA48C4">
        <w:t>if</w:t>
      </w:r>
    </w:p>
    <w:p w14:paraId="17D961AF" w14:textId="77777777" w:rsidR="00AA48C4" w:rsidRDefault="00F27013" w:rsidP="00AA48C4">
      <w:pPr>
        <w:pStyle w:val="CorpsIGroscaractres"/>
        <w:spacing w:after="0"/>
      </w:pPr>
      <w:r>
        <w:t xml:space="preserve">dédié aux arcs </w:t>
      </w:r>
      <w:r w:rsidR="00AA48C4">
        <w:t xml:space="preserve">de triomphe </w:t>
      </w:r>
    </w:p>
    <w:p w14:paraId="09854421" w14:textId="77777777" w:rsidR="006027F3" w:rsidRDefault="00F27013" w:rsidP="00600A42">
      <w:pPr>
        <w:pStyle w:val="CorpsIGroscaractres"/>
      </w:pPr>
      <w:r>
        <w:t>dans le monde.</w:t>
      </w:r>
      <w:r w:rsidR="006027F3">
        <w:br w:type="page"/>
      </w:r>
    </w:p>
    <w:p w14:paraId="58935963" w14:textId="4510A562" w:rsidR="00264D49" w:rsidRPr="005148B9" w:rsidRDefault="003B38A5" w:rsidP="00E6593B">
      <w:pPr>
        <w:pStyle w:val="Titre1"/>
      </w:pPr>
      <w:bookmarkStart w:id="27" w:name="_Toc150169335"/>
      <w:bookmarkStart w:id="28" w:name="_Toc151552453"/>
      <w:r>
        <w:t xml:space="preserve">5. </w:t>
      </w:r>
      <w:r w:rsidR="007B6D2E">
        <w:t>La salle de l’attique</w:t>
      </w:r>
      <w:bookmarkEnd w:id="27"/>
      <w:bookmarkEnd w:id="28"/>
    </w:p>
    <w:p w14:paraId="27D91C09" w14:textId="77777777" w:rsidR="00BF3AC4" w:rsidRDefault="00782D7F" w:rsidP="00BF3AC4">
      <w:pPr>
        <w:pStyle w:val="CorpsIGroscaractres"/>
        <w:spacing w:after="0"/>
      </w:pPr>
      <w:r>
        <w:t xml:space="preserve">Cette salle </w:t>
      </w:r>
      <w:r w:rsidR="004F3A88">
        <w:t>abrite</w:t>
      </w:r>
      <w:r>
        <w:t xml:space="preserve"> le musée de </w:t>
      </w:r>
      <w:r w:rsidR="00BF3AC4">
        <w:t>l’Arc</w:t>
      </w:r>
    </w:p>
    <w:p w14:paraId="4F153C6B" w14:textId="77777777" w:rsidR="00BF3AC4" w:rsidRDefault="00782D7F" w:rsidP="00BF3AC4">
      <w:pPr>
        <w:pStyle w:val="CorpsIGroscaractres"/>
        <w:spacing w:after="0"/>
      </w:pPr>
      <w:r>
        <w:t xml:space="preserve">de triomphe. </w:t>
      </w:r>
      <w:r w:rsidR="00BF3AC4">
        <w:t>Sur l’un de ses murs</w:t>
      </w:r>
    </w:p>
    <w:p w14:paraId="7CBBA2B8" w14:textId="77777777" w:rsidR="00BF3AC4" w:rsidRDefault="00BF3AC4" w:rsidP="00BF3AC4">
      <w:pPr>
        <w:pStyle w:val="CorpsIGroscaractres"/>
        <w:spacing w:after="0"/>
      </w:pPr>
      <w:r>
        <w:t>figure la dédicace du monument,</w:t>
      </w:r>
    </w:p>
    <w:p w14:paraId="455E627B" w14:textId="77777777" w:rsidR="00BF3AC4" w:rsidRDefault="00B702FB" w:rsidP="00BF3AC4">
      <w:pPr>
        <w:pStyle w:val="CorpsIGroscaractres"/>
        <w:spacing w:after="0"/>
      </w:pPr>
      <w:r>
        <w:t>gravée en lettre</w:t>
      </w:r>
      <w:r w:rsidR="00674E02">
        <w:t>s</w:t>
      </w:r>
      <w:r w:rsidR="00BF3AC4">
        <w:t xml:space="preserve"> majuscules.</w:t>
      </w:r>
    </w:p>
    <w:p w14:paraId="50F4E96A" w14:textId="77777777" w:rsidR="00BF3AC4" w:rsidRDefault="00BF3AC4" w:rsidP="00BF3AC4">
      <w:pPr>
        <w:pStyle w:val="CorpsIGroscaractres"/>
        <w:spacing w:after="0"/>
      </w:pPr>
      <w:r>
        <w:t xml:space="preserve">Elle </w:t>
      </w:r>
      <w:r w:rsidR="00B702FB">
        <w:t>résume l’</w:t>
      </w:r>
      <w:r w:rsidR="00BE7868">
        <w:t xml:space="preserve">histoire </w:t>
      </w:r>
    </w:p>
    <w:p w14:paraId="5EAB7474" w14:textId="77777777" w:rsidR="00BF3AC4" w:rsidRDefault="00BE7868" w:rsidP="00BF3AC4">
      <w:pPr>
        <w:pStyle w:val="CorpsIGroscaractres"/>
      </w:pPr>
      <w:r>
        <w:t xml:space="preserve">de la </w:t>
      </w:r>
      <w:r w:rsidR="00B702FB">
        <w:t>construction du monument.</w:t>
      </w:r>
    </w:p>
    <w:p w14:paraId="729F6406" w14:textId="77777777" w:rsidR="00BF3AC4" w:rsidRDefault="00B702FB" w:rsidP="00BF3AC4">
      <w:pPr>
        <w:pStyle w:val="CorpsIGroscaractres"/>
        <w:spacing w:after="0"/>
      </w:pPr>
      <w:r w:rsidRPr="00B702FB">
        <w:t>De par</w:t>
      </w:r>
      <w:r w:rsidR="00BF3AC4">
        <w:t>t et d’autre de cette dédicace,</w:t>
      </w:r>
    </w:p>
    <w:p w14:paraId="4499DD3F" w14:textId="77777777" w:rsidR="00FC14D2" w:rsidRDefault="00B702FB" w:rsidP="00BF3AC4">
      <w:pPr>
        <w:pStyle w:val="CorpsIGroscaractres"/>
        <w:spacing w:after="0"/>
      </w:pPr>
      <w:r w:rsidRPr="00B702FB">
        <w:t>se trouv</w:t>
      </w:r>
      <w:r w:rsidR="0024538A">
        <w:t xml:space="preserve">ent deux bustes </w:t>
      </w:r>
    </w:p>
    <w:p w14:paraId="422BE33D" w14:textId="77777777" w:rsidR="00BF2E8C" w:rsidRDefault="00FC14D2" w:rsidP="00BF3AC4">
      <w:pPr>
        <w:pStyle w:val="CorpsIGroscaractres"/>
        <w:spacing w:after="0"/>
      </w:pPr>
      <w:r>
        <w:t xml:space="preserve">du </w:t>
      </w:r>
      <w:r w:rsidR="00F27013" w:rsidRPr="00F27013">
        <w:rPr>
          <w:smallCaps/>
        </w:rPr>
        <w:t>xix</w:t>
      </w:r>
      <w:r w:rsidR="00F27013" w:rsidRPr="00F27013">
        <w:rPr>
          <w:vertAlign w:val="superscript"/>
        </w:rPr>
        <w:t>e</w:t>
      </w:r>
      <w:r w:rsidR="00F27013">
        <w:t xml:space="preserve"> </w:t>
      </w:r>
      <w:r w:rsidR="00F27013" w:rsidRPr="00FC14D2">
        <w:t>siècle</w:t>
      </w:r>
      <w:r w:rsidR="00BF3AC4" w:rsidRPr="00FC14D2">
        <w:t xml:space="preserve"> </w:t>
      </w:r>
      <w:r w:rsidR="0024538A" w:rsidRPr="00FC14D2">
        <w:t>r</w:t>
      </w:r>
      <w:r w:rsidR="00BF2E8C">
        <w:t>eprésentant</w:t>
      </w:r>
    </w:p>
    <w:p w14:paraId="44F28E0B" w14:textId="3A67FB99" w:rsidR="00BF3AC4" w:rsidRDefault="00BF3AC4" w:rsidP="00BF3AC4">
      <w:pPr>
        <w:pStyle w:val="CorpsIGroscaractres"/>
        <w:spacing w:after="0"/>
      </w:pPr>
      <w:r w:rsidRPr="00FC14D2">
        <w:t>l’empereur Napoléon I</w:t>
      </w:r>
      <w:r w:rsidRPr="00FC14D2">
        <w:rPr>
          <w:vertAlign w:val="superscript"/>
        </w:rPr>
        <w:t>er</w:t>
      </w:r>
      <w:r>
        <w:t>,</w:t>
      </w:r>
    </w:p>
    <w:p w14:paraId="28401E74" w14:textId="77777777" w:rsidR="00BF3AC4" w:rsidRDefault="00BF3AC4" w:rsidP="00BF3AC4">
      <w:pPr>
        <w:pStyle w:val="CorpsIGroscaractres"/>
        <w:spacing w:after="0"/>
      </w:pPr>
      <w:r>
        <w:t>qui a conçu l’Arc de triomphe,</w:t>
      </w:r>
    </w:p>
    <w:p w14:paraId="3EDD158B" w14:textId="77777777" w:rsidR="00BF3AC4" w:rsidRDefault="00BF3AC4" w:rsidP="00BF3AC4">
      <w:pPr>
        <w:pStyle w:val="CorpsIGroscaractres"/>
        <w:spacing w:after="0"/>
      </w:pPr>
      <w:r>
        <w:t>et le roi Louis-Philippe,</w:t>
      </w:r>
    </w:p>
    <w:p w14:paraId="42904153" w14:textId="77777777" w:rsidR="0064664F" w:rsidRDefault="00BF3AC4" w:rsidP="00BF3AC4">
      <w:pPr>
        <w:pStyle w:val="CorpsIGroscaractres"/>
      </w:pPr>
      <w:r>
        <w:t>qui l’a achevé.</w:t>
      </w:r>
    </w:p>
    <w:p w14:paraId="3326E019" w14:textId="77777777" w:rsidR="00417C02" w:rsidRDefault="00417C02" w:rsidP="00417C02">
      <w:pPr>
        <w:pStyle w:val="CorpsIGroscaractres"/>
        <w:spacing w:after="0"/>
        <w:rPr>
          <w:rStyle w:val="normaltextrun"/>
          <w:rFonts w:eastAsiaTheme="majorEastAsia"/>
          <w:shd w:val="clear" w:color="auto" w:fill="FFFFFF"/>
        </w:rPr>
      </w:pPr>
      <w:r>
        <w:rPr>
          <w:rStyle w:val="normaltextrun"/>
          <w:rFonts w:eastAsiaTheme="majorEastAsia"/>
          <w:shd w:val="clear" w:color="auto" w:fill="FFFFFF"/>
        </w:rPr>
        <w:t>Au centre de la salle se trouve</w:t>
      </w:r>
    </w:p>
    <w:p w14:paraId="756FFBD7" w14:textId="77777777" w:rsidR="00417C02" w:rsidRDefault="00417C02" w:rsidP="00417C02">
      <w:pPr>
        <w:pStyle w:val="CorpsIGroscaractres"/>
        <w:rPr>
          <w:rStyle w:val="normaltextrun"/>
          <w:rFonts w:eastAsiaTheme="majorEastAsia"/>
          <w:shd w:val="clear" w:color="auto" w:fill="FFFFFF"/>
        </w:rPr>
      </w:pPr>
      <w:r w:rsidRPr="00FC14D2">
        <w:rPr>
          <w:rStyle w:val="normaltextrun"/>
          <w:rFonts w:eastAsiaTheme="majorEastAsia"/>
          <w:shd w:val="clear" w:color="auto" w:fill="FFFFFF"/>
        </w:rPr>
        <w:t>une maquette en plâtre et en bois</w:t>
      </w:r>
      <w:r>
        <w:rPr>
          <w:rStyle w:val="normaltextrun"/>
          <w:rFonts w:eastAsiaTheme="majorEastAsia"/>
          <w:shd w:val="clear" w:color="auto" w:fill="FFFFFF"/>
        </w:rPr>
        <w:t>.</w:t>
      </w:r>
    </w:p>
    <w:p w14:paraId="641D625C" w14:textId="77777777" w:rsidR="003D005D" w:rsidRDefault="003D005D" w:rsidP="003D005D">
      <w:pPr>
        <w:pStyle w:val="CorpsIGroscaractres"/>
        <w:spacing w:after="0"/>
        <w:rPr>
          <w:rStyle w:val="normaltextrun"/>
          <w:rFonts w:eastAsiaTheme="majorEastAsia"/>
          <w:shd w:val="clear" w:color="auto" w:fill="FFFFFF"/>
        </w:rPr>
      </w:pPr>
      <w:r>
        <w:rPr>
          <w:rStyle w:val="normaltextrun"/>
          <w:rFonts w:eastAsiaTheme="majorEastAsia"/>
          <w:shd w:val="clear" w:color="auto" w:fill="FFFFFF"/>
        </w:rPr>
        <w:t>Elle fut réalisée entre 1938 et 1940</w:t>
      </w:r>
    </w:p>
    <w:p w14:paraId="56535BFB" w14:textId="77777777" w:rsidR="003D005D" w:rsidRDefault="003D005D" w:rsidP="003D005D">
      <w:pPr>
        <w:pStyle w:val="CorpsIGroscaractres"/>
        <w:spacing w:after="0"/>
        <w:rPr>
          <w:rStyle w:val="normaltextrun"/>
          <w:rFonts w:eastAsiaTheme="majorEastAsia"/>
          <w:shd w:val="clear" w:color="auto" w:fill="FFFFFF"/>
        </w:rPr>
      </w:pPr>
      <w:r>
        <w:rPr>
          <w:rStyle w:val="normaltextrun"/>
          <w:rFonts w:eastAsiaTheme="majorEastAsia"/>
          <w:shd w:val="clear" w:color="auto" w:fill="FFFFFF"/>
        </w:rPr>
        <w:t>par l’architecte Georges Chedanne</w:t>
      </w:r>
    </w:p>
    <w:p w14:paraId="56FC8FFD" w14:textId="77777777" w:rsidR="003D005D" w:rsidRDefault="003D005D" w:rsidP="00417C02">
      <w:pPr>
        <w:pStyle w:val="CorpsIGroscaractres"/>
      </w:pPr>
      <w:r>
        <w:rPr>
          <w:rStyle w:val="normaltextrun"/>
          <w:rFonts w:eastAsiaTheme="majorEastAsia"/>
          <w:shd w:val="clear" w:color="auto" w:fill="FFFFFF"/>
        </w:rPr>
        <w:t>et par le sculpteur Henri Bouchard.</w:t>
      </w:r>
    </w:p>
    <w:p w14:paraId="322CB4A7" w14:textId="77777777" w:rsidR="002C2826" w:rsidRDefault="009041B3" w:rsidP="00B31625">
      <w:pPr>
        <w:pStyle w:val="CorpsIGroscaractres"/>
        <w:spacing w:after="0"/>
      </w:pPr>
      <w:r>
        <w:t>Une statue est égale</w:t>
      </w:r>
      <w:r w:rsidR="002C2826">
        <w:t>ment présente</w:t>
      </w:r>
    </w:p>
    <w:p w14:paraId="781B390A" w14:textId="77777777" w:rsidR="002C2826" w:rsidRDefault="002C2826" w:rsidP="00B31625">
      <w:pPr>
        <w:pStyle w:val="CorpsIGroscaractres"/>
        <w:spacing w:after="0"/>
        <w:rPr>
          <w:i/>
        </w:rPr>
      </w:pPr>
      <w:r>
        <w:t>dans cette salle. C’est</w:t>
      </w:r>
      <w:r w:rsidR="00D32CC1">
        <w:t xml:space="preserve"> </w:t>
      </w:r>
      <w:r w:rsidR="00782D7F" w:rsidRPr="00BE2FDC">
        <w:rPr>
          <w:i/>
        </w:rPr>
        <w:t>Le Poilu</w:t>
      </w:r>
      <w:r w:rsidR="00CC17A1" w:rsidRPr="00BE2FDC">
        <w:rPr>
          <w:i/>
        </w:rPr>
        <w:t xml:space="preserve"> </w:t>
      </w:r>
    </w:p>
    <w:p w14:paraId="476834AF" w14:textId="77777777" w:rsidR="002C2826" w:rsidRDefault="009041B3" w:rsidP="00B31625">
      <w:pPr>
        <w:pStyle w:val="CorpsIGroscaractres"/>
        <w:spacing w:after="0"/>
      </w:pPr>
      <w:r>
        <w:t>de Jean Boucher</w:t>
      </w:r>
      <w:r w:rsidR="002C2826">
        <w:t>, r</w:t>
      </w:r>
      <w:r w:rsidR="0024538A">
        <w:t>éalisée e</w:t>
      </w:r>
      <w:r w:rsidR="002C2826">
        <w:t>n 1921,</w:t>
      </w:r>
    </w:p>
    <w:p w14:paraId="03BA07C0" w14:textId="77777777" w:rsidR="002C2826" w:rsidRDefault="0024538A" w:rsidP="00B31625">
      <w:pPr>
        <w:pStyle w:val="CorpsIGroscaractres"/>
        <w:spacing w:after="0"/>
      </w:pPr>
      <w:r>
        <w:t xml:space="preserve">elle </w:t>
      </w:r>
      <w:r w:rsidR="00F27013">
        <w:t xml:space="preserve">a </w:t>
      </w:r>
      <w:r w:rsidR="00782D7F" w:rsidRPr="00751213">
        <w:t xml:space="preserve">servi de modèle </w:t>
      </w:r>
      <w:r w:rsidR="002C2826">
        <w:t>à plusieurs</w:t>
      </w:r>
    </w:p>
    <w:p w14:paraId="12C812FD" w14:textId="77777777" w:rsidR="002C2826" w:rsidRDefault="0048655B" w:rsidP="002C2826">
      <w:pPr>
        <w:pStyle w:val="CorpsIGroscaractres"/>
        <w:spacing w:after="0"/>
      </w:pPr>
      <w:r>
        <w:t>monuments aux morts</w:t>
      </w:r>
      <w:r w:rsidR="00A453F0">
        <w:t>.</w:t>
      </w:r>
      <w:r>
        <w:t xml:space="preserve"> </w:t>
      </w:r>
      <w:r w:rsidR="002C2826">
        <w:t>Les œuvres</w:t>
      </w:r>
    </w:p>
    <w:p w14:paraId="208D3D44" w14:textId="77777777" w:rsidR="002C2826" w:rsidRDefault="002C2826" w:rsidP="002C2826">
      <w:pPr>
        <w:pStyle w:val="CorpsIGroscaractres"/>
        <w:spacing w:after="0"/>
      </w:pPr>
      <w:r>
        <w:t>de Boucher sont réalistes,</w:t>
      </w:r>
    </w:p>
    <w:p w14:paraId="65742CDF" w14:textId="77777777" w:rsidR="002C2826" w:rsidRDefault="00A453F0" w:rsidP="002C2826">
      <w:pPr>
        <w:pStyle w:val="CorpsIGroscaractres"/>
        <w:spacing w:after="0"/>
      </w:pPr>
      <w:r w:rsidRPr="00A453F0">
        <w:t xml:space="preserve">témoignant de ce qu’il a pu voir </w:t>
      </w:r>
    </w:p>
    <w:p w14:paraId="34EA58AE" w14:textId="77777777" w:rsidR="002C2826" w:rsidRDefault="00F27013" w:rsidP="002C2826">
      <w:pPr>
        <w:pStyle w:val="CorpsIGroscaractres"/>
        <w:spacing w:after="0"/>
      </w:pPr>
      <w:r>
        <w:t xml:space="preserve">et vivre </w:t>
      </w:r>
      <w:r w:rsidR="00B31625">
        <w:t xml:space="preserve">lorsqu’il a </w:t>
      </w:r>
      <w:r w:rsidR="00A453F0" w:rsidRPr="00A453F0">
        <w:t xml:space="preserve">combattu </w:t>
      </w:r>
    </w:p>
    <w:p w14:paraId="1D58D3BE" w14:textId="77777777" w:rsidR="00A453F0" w:rsidRDefault="00A453F0" w:rsidP="002C2826">
      <w:pPr>
        <w:pStyle w:val="CorpsIGroscaractres"/>
      </w:pPr>
      <w:r w:rsidRPr="00A453F0">
        <w:t xml:space="preserve">durant la Grande Guerre. </w:t>
      </w:r>
    </w:p>
    <w:p w14:paraId="73BFF344" w14:textId="77777777" w:rsidR="002C2826" w:rsidRDefault="00AC02BC" w:rsidP="002C2826">
      <w:pPr>
        <w:pStyle w:val="CorpsIGroscaractres"/>
        <w:spacing w:after="0"/>
      </w:pPr>
      <w:r>
        <w:t xml:space="preserve">Derrière </w:t>
      </w:r>
      <w:r w:rsidR="00C53F39">
        <w:t>elle</w:t>
      </w:r>
      <w:r>
        <w:t xml:space="preserve">, le mur est </w:t>
      </w:r>
      <w:r w:rsidR="00F755AE">
        <w:t>re</w:t>
      </w:r>
      <w:r w:rsidR="002C2826">
        <w:t>couvert</w:t>
      </w:r>
    </w:p>
    <w:p w14:paraId="25E47057" w14:textId="77777777" w:rsidR="002C2826" w:rsidRDefault="00AC02BC" w:rsidP="002C2826">
      <w:pPr>
        <w:pStyle w:val="CorpsIGroscaractres"/>
        <w:spacing w:after="0"/>
      </w:pPr>
      <w:r>
        <w:t xml:space="preserve">de palmes </w:t>
      </w:r>
      <w:r w:rsidR="00F755AE">
        <w:t>en</w:t>
      </w:r>
      <w:r>
        <w:t xml:space="preserve"> bronze, </w:t>
      </w:r>
      <w:r w:rsidR="002C2826">
        <w:t>hommages</w:t>
      </w:r>
    </w:p>
    <w:p w14:paraId="47B67E2A" w14:textId="77777777" w:rsidR="002C2826" w:rsidRDefault="00AC02BC" w:rsidP="002C2826">
      <w:pPr>
        <w:pStyle w:val="CorpsIGroscaractres"/>
        <w:spacing w:after="0"/>
      </w:pPr>
      <w:r w:rsidRPr="00801FD5">
        <w:t xml:space="preserve">qui ont afflué </w:t>
      </w:r>
      <w:r w:rsidR="00C53F39">
        <w:t xml:space="preserve">à l’occasion </w:t>
      </w:r>
    </w:p>
    <w:p w14:paraId="3F12F2D1" w14:textId="77777777" w:rsidR="00D1261E" w:rsidRDefault="00C53F39" w:rsidP="00600A42">
      <w:pPr>
        <w:pStyle w:val="CorpsIGroscaractres"/>
      </w:pPr>
      <w:r w:rsidRPr="00DE3DCA">
        <w:t>de</w:t>
      </w:r>
      <w:r w:rsidR="00AC02BC" w:rsidRPr="00DE3DCA">
        <w:t xml:space="preserve"> l’inhumation du Soldat inconnu.</w:t>
      </w:r>
      <w:r w:rsidR="00D1261E">
        <w:br w:type="page"/>
      </w:r>
    </w:p>
    <w:p w14:paraId="54FA026F" w14:textId="71E8A8EE" w:rsidR="009D03E3" w:rsidRDefault="003B38A5" w:rsidP="00E6593B">
      <w:pPr>
        <w:pStyle w:val="Titre1"/>
      </w:pPr>
      <w:bookmarkStart w:id="29" w:name="_Toc150169336"/>
      <w:bookmarkStart w:id="30" w:name="_Toc151552454"/>
      <w:r>
        <w:t xml:space="preserve">6. </w:t>
      </w:r>
      <w:r w:rsidR="009D03E3">
        <w:t xml:space="preserve">La </w:t>
      </w:r>
      <w:r w:rsidR="009D03E3" w:rsidRPr="00720040">
        <w:t>terrasse</w:t>
      </w:r>
      <w:bookmarkEnd w:id="29"/>
      <w:bookmarkEnd w:id="30"/>
    </w:p>
    <w:p w14:paraId="163C333E" w14:textId="77777777" w:rsidR="00C86C81" w:rsidRDefault="00CA083E" w:rsidP="00C86C81">
      <w:pPr>
        <w:pStyle w:val="CorpsIGroscaractres"/>
        <w:spacing w:after="0"/>
      </w:pPr>
      <w:r w:rsidRPr="00600A42">
        <w:t>L</w:t>
      </w:r>
      <w:r w:rsidR="00C86C81">
        <w:t>a terrasse offre un panorama</w:t>
      </w:r>
    </w:p>
    <w:p w14:paraId="1E869FFA" w14:textId="77777777" w:rsidR="00C86C81" w:rsidRDefault="00C86C81" w:rsidP="00C86C81">
      <w:pPr>
        <w:pStyle w:val="CorpsIGroscaractres"/>
        <w:spacing w:after="0"/>
      </w:pPr>
      <w:r>
        <w:t>sur la ville de Paris.</w:t>
      </w:r>
    </w:p>
    <w:p w14:paraId="2DB3F41E" w14:textId="77777777" w:rsidR="00C86C81" w:rsidRDefault="00FE6FA2" w:rsidP="00C86C81">
      <w:pPr>
        <w:pStyle w:val="CorpsIGroscaractres"/>
        <w:spacing w:after="0"/>
      </w:pPr>
      <w:r w:rsidRPr="00600A42">
        <w:t xml:space="preserve">Depuis le </w:t>
      </w:r>
      <w:r w:rsidR="00C86C81">
        <w:t>sommet, les visiteurs</w:t>
      </w:r>
    </w:p>
    <w:p w14:paraId="6BA8E283" w14:textId="77777777" w:rsidR="00C86C81" w:rsidRDefault="00CA083E" w:rsidP="00C86C81">
      <w:pPr>
        <w:pStyle w:val="CorpsIGroscaractres"/>
        <w:spacing w:after="0"/>
      </w:pPr>
      <w:r w:rsidRPr="00600A42">
        <w:t xml:space="preserve">peuvent admirer </w:t>
      </w:r>
      <w:r w:rsidR="00C86C81">
        <w:t>les nombreux</w:t>
      </w:r>
    </w:p>
    <w:p w14:paraId="49069D99" w14:textId="77777777" w:rsidR="00C86C81" w:rsidRDefault="00CA083E" w:rsidP="00C86C81">
      <w:pPr>
        <w:pStyle w:val="CorpsIGroscaractres"/>
        <w:spacing w:after="0"/>
      </w:pPr>
      <w:r w:rsidRPr="00600A42">
        <w:t>m</w:t>
      </w:r>
      <w:r w:rsidR="00C86C81">
        <w:t>onuments parisiens se déployant</w:t>
      </w:r>
    </w:p>
    <w:p w14:paraId="1DD8C08A" w14:textId="77777777" w:rsidR="00C86C81" w:rsidRDefault="00C86C81" w:rsidP="00C86C81">
      <w:pPr>
        <w:pStyle w:val="CorpsIGroscaractres"/>
        <w:spacing w:after="0"/>
      </w:pPr>
      <w:r>
        <w:t>tout autour d’eux : le Sacré Cœur,</w:t>
      </w:r>
    </w:p>
    <w:p w14:paraId="1F5F2C53" w14:textId="0A462470" w:rsidR="00CA083E" w:rsidRPr="00600A42" w:rsidRDefault="00CA083E" w:rsidP="00600A42">
      <w:pPr>
        <w:pStyle w:val="CorpsIGroscaractres"/>
      </w:pPr>
      <w:r w:rsidRPr="00600A42">
        <w:t xml:space="preserve">le </w:t>
      </w:r>
      <w:r w:rsidR="00C86C81">
        <w:t>Panthéon</w:t>
      </w:r>
      <w:r w:rsidR="00DE3DCA">
        <w:t xml:space="preserve"> ou encore la Tour </w:t>
      </w:r>
      <w:r w:rsidR="00DE3DCA" w:rsidRPr="003B04B4">
        <w:t>Eiffel</w:t>
      </w:r>
      <w:r w:rsidR="00DE3DCA">
        <w:t>.</w:t>
      </w:r>
    </w:p>
    <w:p w14:paraId="21343CDA" w14:textId="77777777" w:rsidR="00FD5838" w:rsidRDefault="00CA083E" w:rsidP="005D194E">
      <w:pPr>
        <w:pStyle w:val="CorpsIGroscaractres"/>
        <w:spacing w:after="0"/>
      </w:pPr>
      <w:r w:rsidRPr="00600A42">
        <w:t xml:space="preserve">Aujourd’hui appelée </w:t>
      </w:r>
    </w:p>
    <w:p w14:paraId="6C0F42B8" w14:textId="77777777" w:rsidR="00FD5838" w:rsidRDefault="00CA083E" w:rsidP="005D194E">
      <w:pPr>
        <w:pStyle w:val="CorpsIGroscaractres"/>
        <w:spacing w:after="0"/>
      </w:pPr>
      <w:r w:rsidRPr="00600A42">
        <w:t>place Charles</w:t>
      </w:r>
      <w:r w:rsidR="00FD5838">
        <w:t xml:space="preserve"> de Gaulle, l’ancienne</w:t>
      </w:r>
    </w:p>
    <w:p w14:paraId="207F90A5" w14:textId="77777777" w:rsidR="00FD5838" w:rsidRDefault="00FE6FA2" w:rsidP="005D194E">
      <w:pPr>
        <w:pStyle w:val="CorpsIGroscaractres"/>
        <w:spacing w:after="0"/>
      </w:pPr>
      <w:r w:rsidRPr="00600A42">
        <w:t xml:space="preserve">place de </w:t>
      </w:r>
      <w:r w:rsidR="00FD5838">
        <w:t>l’Étoile doit son nom</w:t>
      </w:r>
    </w:p>
    <w:p w14:paraId="58DCD0E6" w14:textId="77777777" w:rsidR="00FD5838" w:rsidRDefault="00CA083E" w:rsidP="005D194E">
      <w:pPr>
        <w:pStyle w:val="CorpsIGroscaractres"/>
        <w:spacing w:after="0"/>
      </w:pPr>
      <w:r w:rsidRPr="00600A42">
        <w:t xml:space="preserve">originel à la disposition </w:t>
      </w:r>
    </w:p>
    <w:p w14:paraId="2A46E1EB" w14:textId="77777777" w:rsidR="00FD5838" w:rsidRDefault="00CA083E" w:rsidP="005D194E">
      <w:pPr>
        <w:pStyle w:val="CorpsIGroscaractres"/>
        <w:spacing w:after="0"/>
      </w:pPr>
      <w:r w:rsidRPr="00600A42">
        <w:t xml:space="preserve">des chemins, puis des avenues </w:t>
      </w:r>
    </w:p>
    <w:p w14:paraId="7C55D074" w14:textId="77777777" w:rsidR="00FD5838" w:rsidRDefault="00F43D31" w:rsidP="00FD5838">
      <w:pPr>
        <w:pStyle w:val="CorpsIGroscaractres"/>
        <w:spacing w:after="0"/>
      </w:pPr>
      <w:r w:rsidRPr="00600A42">
        <w:t>qui s’y rejoignent.</w:t>
      </w:r>
      <w:r w:rsidR="00FD5838">
        <w:t xml:space="preserve"> Douze avenues</w:t>
      </w:r>
    </w:p>
    <w:p w14:paraId="032AFB6A" w14:textId="77777777" w:rsidR="00FD5838" w:rsidRDefault="00CA083E" w:rsidP="00FD5838">
      <w:pPr>
        <w:pStyle w:val="CorpsIGroscaractres"/>
        <w:spacing w:after="0"/>
      </w:pPr>
      <w:r w:rsidRPr="00600A42">
        <w:t>rayonnent aujourd’</w:t>
      </w:r>
      <w:r w:rsidR="00FD5838">
        <w:t>hui autour d’elle,</w:t>
      </w:r>
    </w:p>
    <w:p w14:paraId="22FBBBFF" w14:textId="1B8F148D" w:rsidR="00FD5838" w:rsidRDefault="00CA083E" w:rsidP="00FD5838">
      <w:pPr>
        <w:pStyle w:val="CorpsIGroscaractres"/>
      </w:pPr>
      <w:r w:rsidRPr="003B04B4">
        <w:t>r</w:t>
      </w:r>
      <w:r w:rsidR="003B04B4">
        <w:t xml:space="preserve">appelant les </w:t>
      </w:r>
      <w:r w:rsidRPr="003B04B4">
        <w:t>branches d’une étoile.</w:t>
      </w:r>
      <w:r w:rsidRPr="00600A42">
        <w:t xml:space="preserve"> </w:t>
      </w:r>
    </w:p>
    <w:p w14:paraId="2E67D8BE" w14:textId="77777777" w:rsidR="00F25A45" w:rsidRDefault="00CA083E" w:rsidP="00FD5838">
      <w:pPr>
        <w:pStyle w:val="CorpsIGroscaractres"/>
        <w:spacing w:after="0"/>
      </w:pPr>
      <w:r w:rsidRPr="00600A42">
        <w:t xml:space="preserve">Perpendiculaire à l’Arc, </w:t>
      </w:r>
    </w:p>
    <w:p w14:paraId="60F2B6DB" w14:textId="77777777" w:rsidR="00F25A45" w:rsidRDefault="00CA083E" w:rsidP="00FD5838">
      <w:pPr>
        <w:pStyle w:val="CorpsIGroscaractres"/>
        <w:spacing w:after="0"/>
      </w:pPr>
      <w:r w:rsidRPr="00600A42">
        <w:t>l’a</w:t>
      </w:r>
      <w:r w:rsidR="00F25A45">
        <w:t>xe historique comprend l’avenue</w:t>
      </w:r>
    </w:p>
    <w:p w14:paraId="5A5DD47C" w14:textId="77777777" w:rsidR="00F25A45" w:rsidRDefault="00CA083E" w:rsidP="00FD5838">
      <w:pPr>
        <w:pStyle w:val="CorpsIGroscaractres"/>
        <w:spacing w:after="0"/>
      </w:pPr>
      <w:r w:rsidRPr="00600A42">
        <w:t xml:space="preserve">des Champs-Élysées et celle </w:t>
      </w:r>
    </w:p>
    <w:p w14:paraId="5CAD8C96" w14:textId="77777777" w:rsidR="00F25A45" w:rsidRDefault="00CA083E" w:rsidP="00FD5838">
      <w:pPr>
        <w:pStyle w:val="CorpsIGroscaractres"/>
        <w:spacing w:after="0"/>
      </w:pPr>
      <w:r w:rsidRPr="00600A42">
        <w:t xml:space="preserve">de la Grand-Armée. Il relie </w:t>
      </w:r>
    </w:p>
    <w:p w14:paraId="08F733C8" w14:textId="77777777" w:rsidR="00F25A45" w:rsidRDefault="00CA083E" w:rsidP="00FD5838">
      <w:pPr>
        <w:pStyle w:val="CorpsIGroscaractres"/>
        <w:spacing w:after="0"/>
      </w:pPr>
      <w:r w:rsidRPr="00600A42">
        <w:t xml:space="preserve">l’Arc de triomphe du Carrousel, </w:t>
      </w:r>
    </w:p>
    <w:p w14:paraId="0E8A389B" w14:textId="77777777" w:rsidR="00F25A45" w:rsidRDefault="00CA083E" w:rsidP="00FD5838">
      <w:pPr>
        <w:pStyle w:val="CorpsIGroscaractres"/>
        <w:spacing w:after="0"/>
      </w:pPr>
      <w:r w:rsidRPr="00600A42">
        <w:t xml:space="preserve">l’Arc de triomphe de l’Étoile </w:t>
      </w:r>
    </w:p>
    <w:p w14:paraId="67AA4795" w14:textId="77777777" w:rsidR="00CA083E" w:rsidRPr="00600A42" w:rsidRDefault="00CA083E" w:rsidP="00F25A45">
      <w:pPr>
        <w:pStyle w:val="CorpsIGroscaractres"/>
      </w:pPr>
      <w:r w:rsidRPr="00600A42">
        <w:t>et l’Arche de la Défense.</w:t>
      </w:r>
    </w:p>
    <w:p w14:paraId="0A88FE97" w14:textId="77777777" w:rsidR="00625126" w:rsidRDefault="00CA083E" w:rsidP="00625126">
      <w:pPr>
        <w:pStyle w:val="CorpsIGroscaractres"/>
        <w:spacing w:after="0"/>
      </w:pPr>
      <w:r w:rsidRPr="00600A42">
        <w:t>Le c</w:t>
      </w:r>
      <w:r w:rsidR="00625126">
        <w:t>entre de la terrasse est occupé</w:t>
      </w:r>
    </w:p>
    <w:p w14:paraId="449BAA11" w14:textId="77777777" w:rsidR="00625126" w:rsidRDefault="00CA083E" w:rsidP="00625126">
      <w:pPr>
        <w:pStyle w:val="CorpsIGroscaractres"/>
        <w:spacing w:after="0"/>
      </w:pPr>
      <w:r w:rsidRPr="00600A42">
        <w:t>par u</w:t>
      </w:r>
      <w:r w:rsidR="00625126">
        <w:t>n  acrotère. C’est une structure</w:t>
      </w:r>
    </w:p>
    <w:p w14:paraId="22D82565" w14:textId="77777777" w:rsidR="00625126" w:rsidRDefault="00CA083E" w:rsidP="00625126">
      <w:pPr>
        <w:pStyle w:val="CorpsIGroscaractres"/>
        <w:spacing w:after="0"/>
      </w:pPr>
      <w:r w:rsidRPr="00600A42">
        <w:t xml:space="preserve">en pierre qui était destinée </w:t>
      </w:r>
    </w:p>
    <w:p w14:paraId="591F57A6" w14:textId="77777777" w:rsidR="00625126" w:rsidRDefault="00CA083E" w:rsidP="00625126">
      <w:pPr>
        <w:pStyle w:val="CorpsIGroscaractres"/>
        <w:spacing w:after="0"/>
      </w:pPr>
      <w:r w:rsidRPr="00600A42">
        <w:t xml:space="preserve">à recevoir un groupe sculpté </w:t>
      </w:r>
    </w:p>
    <w:p w14:paraId="227271D8" w14:textId="77777777" w:rsidR="00625126" w:rsidRDefault="00CA083E" w:rsidP="00600A42">
      <w:pPr>
        <w:pStyle w:val="CorpsIGroscaractres"/>
      </w:pPr>
      <w:r w:rsidRPr="00600A42">
        <w:t xml:space="preserve">qui </w:t>
      </w:r>
      <w:r w:rsidR="00625126">
        <w:t>couronnerait l’Arc de triomphe.</w:t>
      </w:r>
    </w:p>
    <w:p w14:paraId="1B862C96" w14:textId="77777777" w:rsidR="00625126" w:rsidRDefault="00CA083E" w:rsidP="00625126">
      <w:pPr>
        <w:pStyle w:val="CorpsIGroscaractres"/>
        <w:spacing w:after="0"/>
      </w:pPr>
      <w:r w:rsidRPr="00600A42">
        <w:t>Pl</w:t>
      </w:r>
      <w:r w:rsidR="00625126">
        <w:t>usieurs projets de couronnement</w:t>
      </w:r>
    </w:p>
    <w:p w14:paraId="0569240D" w14:textId="77777777" w:rsidR="00625126" w:rsidRDefault="00CA083E" w:rsidP="00625126">
      <w:pPr>
        <w:pStyle w:val="CorpsIGroscaractres"/>
        <w:spacing w:after="0"/>
      </w:pPr>
      <w:r w:rsidRPr="00600A42">
        <w:t xml:space="preserve">ont vu le jour au </w:t>
      </w:r>
      <w:r w:rsidRPr="00625126">
        <w:rPr>
          <w:smallCaps/>
        </w:rPr>
        <w:t>xix</w:t>
      </w:r>
      <w:r w:rsidRPr="00625126">
        <w:rPr>
          <w:vertAlign w:val="superscript"/>
        </w:rPr>
        <w:t>e</w:t>
      </w:r>
      <w:r w:rsidRPr="00600A42">
        <w:t xml:space="preserve"> siècle </w:t>
      </w:r>
    </w:p>
    <w:p w14:paraId="2D98CAFC" w14:textId="77777777" w:rsidR="00625126" w:rsidRDefault="00CA083E" w:rsidP="00684A11">
      <w:pPr>
        <w:pStyle w:val="CorpsIGroscaractres"/>
        <w:spacing w:after="0"/>
      </w:pPr>
      <w:r w:rsidRPr="00600A42">
        <w:t xml:space="preserve">avant que l’idée ne soit </w:t>
      </w:r>
      <w:r w:rsidR="00625126">
        <w:t>finalement</w:t>
      </w:r>
    </w:p>
    <w:p w14:paraId="59AFEB3B" w14:textId="05AAC572" w:rsidR="00CA083E" w:rsidRPr="00600A42" w:rsidRDefault="00F707F2" w:rsidP="00625126">
      <w:pPr>
        <w:pStyle w:val="CorpsIGroscaractres"/>
        <w:spacing w:after="0"/>
        <w:sectPr w:rsidR="00CA083E" w:rsidRPr="00600A42" w:rsidSect="00591311">
          <w:footerReference w:type="even" r:id="rId20"/>
          <w:footerReference w:type="default" r:id="rId21"/>
          <w:pgSz w:w="8391" w:h="11906" w:code="11"/>
          <w:pgMar w:top="567" w:right="567" w:bottom="567" w:left="567" w:header="708" w:footer="708" w:gutter="0"/>
          <w:cols w:space="708"/>
          <w:titlePg/>
          <w:docGrid w:linePitch="360"/>
        </w:sectPr>
      </w:pPr>
      <w:r w:rsidRPr="00684A11">
        <w:t>définitivement abandonnée</w:t>
      </w:r>
      <w:r w:rsidR="00684A11">
        <w:t>.</w:t>
      </w:r>
    </w:p>
    <w:p w14:paraId="4CE00D6D" w14:textId="77777777" w:rsidR="00523A51" w:rsidRDefault="00766BE7" w:rsidP="00523A51">
      <w:pPr>
        <w:pStyle w:val="CorpsIGroscaractres"/>
        <w:spacing w:after="0"/>
      </w:pPr>
      <w:r>
        <w:t>La vis</w:t>
      </w:r>
      <w:r w:rsidR="00523A51">
        <w:t>ite se termine sur la terrasse.</w:t>
      </w:r>
    </w:p>
    <w:p w14:paraId="4A6FE404" w14:textId="77777777" w:rsidR="00523A51" w:rsidRDefault="00523A51" w:rsidP="00523A51">
      <w:pPr>
        <w:pStyle w:val="CorpsIGroscaractres"/>
        <w:spacing w:after="0"/>
      </w:pPr>
      <w:r>
        <w:t xml:space="preserve">Nous vous remercions </w:t>
      </w:r>
    </w:p>
    <w:p w14:paraId="418B49FD" w14:textId="77777777" w:rsidR="00523A51" w:rsidRDefault="00523A51" w:rsidP="00523A51">
      <w:pPr>
        <w:pStyle w:val="CorpsIGroscaractres"/>
        <w:spacing w:after="0"/>
      </w:pPr>
      <w:r>
        <w:t xml:space="preserve">de votre </w:t>
      </w:r>
      <w:r w:rsidR="00766BE7">
        <w:t xml:space="preserve">intérêt </w:t>
      </w:r>
    </w:p>
    <w:p w14:paraId="17A25544" w14:textId="77777777" w:rsidR="007E1F8B" w:rsidRDefault="00766BE7" w:rsidP="00600A42">
      <w:pPr>
        <w:pStyle w:val="CorpsIGroscaractres"/>
      </w:pPr>
      <w:r>
        <w:t>pour l’Arc de triomphe !</w:t>
      </w:r>
    </w:p>
    <w:p w14:paraId="49ADC9D3" w14:textId="77777777" w:rsidR="00F707F2" w:rsidRDefault="00F707F2" w:rsidP="00600A42">
      <w:pPr>
        <w:pStyle w:val="CorpsIGroscaractres"/>
      </w:pPr>
    </w:p>
    <w:p w14:paraId="2B247F5E" w14:textId="77777777" w:rsidR="00523A51" w:rsidRDefault="007E1F8B" w:rsidP="00523A51">
      <w:pPr>
        <w:pStyle w:val="CorpsIGroscaractres"/>
        <w:spacing w:after="0"/>
      </w:pPr>
      <w:r w:rsidRPr="00F707F2">
        <w:t>Pour plus d’informations</w:t>
      </w:r>
      <w:r w:rsidR="00766BE7" w:rsidRPr="00F707F2">
        <w:t xml:space="preserve">, </w:t>
      </w:r>
    </w:p>
    <w:p w14:paraId="3236F937" w14:textId="78732655" w:rsidR="00523A51" w:rsidRDefault="00766BE7" w:rsidP="00523A51">
      <w:pPr>
        <w:pStyle w:val="CorpsIGroscaractres"/>
        <w:spacing w:after="0"/>
      </w:pPr>
      <w:r w:rsidRPr="00F707F2">
        <w:t>rende</w:t>
      </w:r>
      <w:r w:rsidR="00523A51">
        <w:t>z-vous sur notre site internet</w:t>
      </w:r>
      <w:r w:rsidR="00684A11">
        <w:t> :</w:t>
      </w:r>
    </w:p>
    <w:p w14:paraId="02037213" w14:textId="77777777" w:rsidR="00766BE7" w:rsidRPr="00F707F2" w:rsidRDefault="00841A2D" w:rsidP="00600A42">
      <w:pPr>
        <w:pStyle w:val="CorpsIGroscaractres"/>
        <w:rPr>
          <w:color w:val="FFFFFF" w:themeColor="background1"/>
          <w:shd w:val="clear" w:color="auto" w:fill="B5341D"/>
        </w:rPr>
      </w:pPr>
      <w:hyperlink r:id="rId22" w:history="1">
        <w:r w:rsidR="00766BE7" w:rsidRPr="00523A51">
          <w:rPr>
            <w:color w:val="FFFFFF" w:themeColor="background1"/>
            <w:shd w:val="clear" w:color="auto" w:fill="8D2817"/>
          </w:rPr>
          <w:t>www.paris-arc-de-triomphe.fr</w:t>
        </w:r>
      </w:hyperlink>
    </w:p>
    <w:p w14:paraId="593BF421" w14:textId="77777777" w:rsidR="000A3992" w:rsidRPr="00F707F2" w:rsidRDefault="000A3992" w:rsidP="008C0B36">
      <w:pPr>
        <w:pStyle w:val="CorpsCMN"/>
        <w:rPr>
          <w:rFonts w:ascii="Verdana" w:hAnsi="Verdana"/>
          <w:sz w:val="40"/>
          <w:szCs w:val="40"/>
        </w:rPr>
      </w:pPr>
    </w:p>
    <w:p w14:paraId="6C117CCA" w14:textId="77777777" w:rsidR="00A160EB" w:rsidRPr="00F707F2" w:rsidRDefault="00A160EB">
      <w:pPr>
        <w:spacing w:after="160" w:line="259" w:lineRule="auto"/>
        <w:rPr>
          <w:rFonts w:ascii="Verdana" w:hAnsi="Verdana"/>
          <w:sz w:val="40"/>
          <w:szCs w:val="40"/>
        </w:rPr>
        <w:sectPr w:rsidR="00A160EB" w:rsidRPr="00F707F2" w:rsidSect="00591311">
          <w:footerReference w:type="even" r:id="rId23"/>
          <w:footerReference w:type="default" r:id="rId24"/>
          <w:pgSz w:w="8391" w:h="11906" w:code="11"/>
          <w:pgMar w:top="567" w:right="567" w:bottom="567" w:left="567" w:header="708" w:footer="708" w:gutter="0"/>
          <w:cols w:space="708"/>
          <w:titlePg/>
          <w:docGrid w:linePitch="360"/>
        </w:sectPr>
      </w:pPr>
    </w:p>
    <w:p w14:paraId="75ED4A50" w14:textId="77777777" w:rsidR="00523A51" w:rsidRDefault="008067CB" w:rsidP="00523A51">
      <w:pPr>
        <w:pStyle w:val="CorpsCMN"/>
        <w:spacing w:after="0" w:line="286" w:lineRule="auto"/>
        <w:rPr>
          <w:rFonts w:ascii="Verdana" w:hAnsi="Verdana"/>
          <w:sz w:val="40"/>
          <w:szCs w:val="40"/>
        </w:rPr>
      </w:pPr>
      <w:r w:rsidRPr="00F707F2">
        <w:rPr>
          <w:rFonts w:ascii="Verdana" w:hAnsi="Verdana"/>
          <w:sz w:val="40"/>
          <w:szCs w:val="40"/>
        </w:rPr>
        <w:t xml:space="preserve">Pour toute remarque </w:t>
      </w:r>
    </w:p>
    <w:p w14:paraId="2B48E5DC" w14:textId="77777777" w:rsidR="00523A51" w:rsidRDefault="008067CB" w:rsidP="00523A51">
      <w:pPr>
        <w:pStyle w:val="CorpsCMN"/>
        <w:spacing w:after="0" w:line="286" w:lineRule="auto"/>
        <w:rPr>
          <w:rFonts w:ascii="Verdana" w:hAnsi="Verdana"/>
          <w:sz w:val="40"/>
          <w:szCs w:val="40"/>
        </w:rPr>
      </w:pPr>
      <w:proofErr w:type="gramStart"/>
      <w:r w:rsidRPr="00F707F2">
        <w:rPr>
          <w:rFonts w:ascii="Verdana" w:hAnsi="Verdana"/>
          <w:sz w:val="40"/>
          <w:szCs w:val="40"/>
        </w:rPr>
        <w:t>ou</w:t>
      </w:r>
      <w:proofErr w:type="gramEnd"/>
      <w:r w:rsidRPr="00F707F2">
        <w:rPr>
          <w:rFonts w:ascii="Verdana" w:hAnsi="Verdana"/>
          <w:sz w:val="40"/>
          <w:szCs w:val="40"/>
        </w:rPr>
        <w:t xml:space="preserve"> renseignement, contactez </w:t>
      </w:r>
    </w:p>
    <w:p w14:paraId="26A6FA12" w14:textId="77777777" w:rsidR="00523A51" w:rsidRDefault="008067CB" w:rsidP="00523A51">
      <w:pPr>
        <w:pStyle w:val="CorpsCMN"/>
        <w:spacing w:after="0" w:line="286" w:lineRule="auto"/>
        <w:rPr>
          <w:rFonts w:ascii="Verdana" w:hAnsi="Verdana"/>
          <w:sz w:val="40"/>
          <w:szCs w:val="40"/>
        </w:rPr>
      </w:pPr>
      <w:proofErr w:type="gramStart"/>
      <w:r w:rsidRPr="00F707F2">
        <w:rPr>
          <w:rFonts w:ascii="Verdana" w:hAnsi="Verdana"/>
          <w:sz w:val="40"/>
          <w:szCs w:val="40"/>
        </w:rPr>
        <w:t>le</w:t>
      </w:r>
      <w:proofErr w:type="gramEnd"/>
      <w:r w:rsidRPr="00F707F2">
        <w:rPr>
          <w:rFonts w:ascii="Verdana" w:hAnsi="Verdana"/>
          <w:sz w:val="40"/>
          <w:szCs w:val="40"/>
        </w:rPr>
        <w:t xml:space="preserve"> service culturel et éducatif </w:t>
      </w:r>
    </w:p>
    <w:p w14:paraId="6ED45383" w14:textId="77777777" w:rsidR="008067CB" w:rsidRPr="00F707F2" w:rsidRDefault="008067CB" w:rsidP="008C0B36">
      <w:pPr>
        <w:pStyle w:val="CorpsCMN"/>
        <w:rPr>
          <w:rFonts w:ascii="Verdana" w:hAnsi="Verdana"/>
          <w:sz w:val="40"/>
          <w:szCs w:val="40"/>
        </w:rPr>
      </w:pPr>
      <w:proofErr w:type="gramStart"/>
      <w:r w:rsidRPr="00F707F2">
        <w:rPr>
          <w:rFonts w:ascii="Verdana" w:hAnsi="Verdana"/>
          <w:sz w:val="40"/>
          <w:szCs w:val="40"/>
        </w:rPr>
        <w:t>de</w:t>
      </w:r>
      <w:proofErr w:type="gramEnd"/>
      <w:r w:rsidRPr="00F707F2">
        <w:rPr>
          <w:rFonts w:ascii="Verdana" w:hAnsi="Verdana"/>
          <w:sz w:val="40"/>
          <w:szCs w:val="40"/>
        </w:rPr>
        <w:t xml:space="preserve"> l’Arc de triomphe à l’adresse</w:t>
      </w:r>
      <w:r w:rsidR="00523A51">
        <w:rPr>
          <w:rFonts w:ascii="Verdana" w:hAnsi="Verdana"/>
          <w:sz w:val="40"/>
          <w:szCs w:val="40"/>
        </w:rPr>
        <w:t xml:space="preserve"> </w:t>
      </w:r>
      <w:r w:rsidRPr="00F707F2">
        <w:rPr>
          <w:rFonts w:ascii="Verdana" w:hAnsi="Verdana"/>
          <w:sz w:val="40"/>
          <w:szCs w:val="40"/>
        </w:rPr>
        <w:t xml:space="preserve">: </w:t>
      </w:r>
    </w:p>
    <w:p w14:paraId="6294B3A9" w14:textId="77777777" w:rsidR="00E32A15" w:rsidRDefault="00841A2D" w:rsidP="008C0B36">
      <w:pPr>
        <w:pStyle w:val="CorpsCMN"/>
        <w:rPr>
          <w:rFonts w:ascii="Verdana" w:hAnsi="Verdana"/>
          <w:color w:val="FFFFFF" w:themeColor="background1"/>
          <w:kern w:val="0"/>
          <w:sz w:val="40"/>
          <w:szCs w:val="40"/>
          <w:shd w:val="clear" w:color="auto" w:fill="B5341D"/>
        </w:rPr>
        <w:sectPr w:rsidR="00E32A15" w:rsidSect="00591311">
          <w:type w:val="continuous"/>
          <w:pgSz w:w="8391" w:h="11906" w:code="11"/>
          <w:pgMar w:top="567" w:right="567" w:bottom="567" w:left="567" w:header="708" w:footer="708" w:gutter="0"/>
          <w:cols w:space="708"/>
          <w:titlePg/>
          <w:docGrid w:linePitch="360"/>
        </w:sectPr>
      </w:pPr>
      <w:hyperlink r:id="rId25" w:history="1">
        <w:r w:rsidR="008067CB" w:rsidRPr="00523A51">
          <w:rPr>
            <w:rFonts w:ascii="Verdana" w:hAnsi="Verdana"/>
            <w:color w:val="FFFFFF" w:themeColor="background1"/>
            <w:kern w:val="0"/>
            <w:sz w:val="40"/>
            <w:szCs w:val="40"/>
            <w:shd w:val="clear" w:color="auto" w:fill="8D2817"/>
          </w:rPr>
          <w:t>service.educatifarc@monuments-nationaux.fr</w:t>
        </w:r>
      </w:hyperlink>
      <w:r w:rsidR="007E1F8B" w:rsidRPr="00F707F2">
        <w:rPr>
          <w:rFonts w:ascii="Verdana" w:hAnsi="Verdana"/>
          <w:color w:val="FFFFFF" w:themeColor="background1"/>
          <w:kern w:val="0"/>
          <w:sz w:val="40"/>
          <w:szCs w:val="40"/>
          <w:shd w:val="clear" w:color="auto" w:fill="B5341D"/>
        </w:rPr>
        <w:t xml:space="preserve"> </w:t>
      </w:r>
    </w:p>
    <w:p w14:paraId="7DBD49F6" w14:textId="77777777" w:rsidR="007E1F8B" w:rsidRDefault="007E1F8B" w:rsidP="00931DF2">
      <w:pPr>
        <w:spacing w:after="160" w:line="30" w:lineRule="atLeast"/>
        <w:rPr>
          <w:rFonts w:ascii="National Regular" w:hAnsi="National Regular"/>
          <w:sz w:val="36"/>
        </w:rPr>
      </w:pPr>
    </w:p>
    <w:p w14:paraId="61CB4DF6" w14:textId="77777777" w:rsidR="00B35A2F" w:rsidRDefault="00B35A2F" w:rsidP="00931DF2">
      <w:pPr>
        <w:spacing w:after="160" w:line="30" w:lineRule="atLeast"/>
        <w:rPr>
          <w:rFonts w:ascii="National Regular" w:hAnsi="National Regular"/>
          <w:sz w:val="36"/>
        </w:rPr>
      </w:pPr>
    </w:p>
    <w:p w14:paraId="4F7AD046" w14:textId="77777777" w:rsidR="007E1F8B" w:rsidRPr="004707D3" w:rsidRDefault="007E1F8B" w:rsidP="00931DF2">
      <w:pPr>
        <w:spacing w:after="160" w:line="30" w:lineRule="atLeast"/>
        <w:rPr>
          <w:rFonts w:ascii="National Regular" w:hAnsi="National Regular"/>
        </w:rPr>
      </w:pPr>
    </w:p>
    <w:p w14:paraId="3594FB93" w14:textId="77777777" w:rsidR="007E1F8B" w:rsidRPr="004707D3" w:rsidRDefault="007E1F8B" w:rsidP="00931DF2">
      <w:pPr>
        <w:spacing w:after="160" w:line="30" w:lineRule="atLeast"/>
        <w:rPr>
          <w:rFonts w:ascii="National Regular" w:hAnsi="National Regular"/>
        </w:rPr>
      </w:pPr>
    </w:p>
    <w:p w14:paraId="2F8410B1" w14:textId="77777777" w:rsidR="0031554F" w:rsidRPr="004707D3" w:rsidRDefault="0031554F" w:rsidP="00931DF2">
      <w:pPr>
        <w:spacing w:after="160" w:line="30" w:lineRule="atLeast"/>
        <w:rPr>
          <w:rFonts w:ascii="National Regular" w:hAnsi="National Regular"/>
        </w:rPr>
      </w:pPr>
    </w:p>
    <w:p w14:paraId="78812B6B" w14:textId="77777777" w:rsidR="004707D3" w:rsidRDefault="004707D3" w:rsidP="008C0B36">
      <w:pPr>
        <w:pStyle w:val="CorpsCMN"/>
        <w:spacing w:line="30" w:lineRule="atLeast"/>
        <w:rPr>
          <w:rFonts w:ascii="National Medium" w:hAnsi="National Medium"/>
          <w:b/>
        </w:rPr>
      </w:pPr>
    </w:p>
    <w:p w14:paraId="0E6B8EE7" w14:textId="77777777" w:rsidR="004707D3" w:rsidRDefault="004707D3" w:rsidP="008C0B36">
      <w:pPr>
        <w:pStyle w:val="CorpsCMN"/>
        <w:spacing w:line="30" w:lineRule="atLeast"/>
        <w:rPr>
          <w:rFonts w:ascii="National Medium" w:hAnsi="National Medium"/>
          <w:b/>
        </w:rPr>
      </w:pPr>
    </w:p>
    <w:p w14:paraId="4F55DE1A" w14:textId="77777777" w:rsidR="004707D3" w:rsidRDefault="004707D3" w:rsidP="008C0B36">
      <w:pPr>
        <w:pStyle w:val="CorpsCMN"/>
        <w:spacing w:line="30" w:lineRule="atLeast"/>
        <w:rPr>
          <w:rFonts w:ascii="National Medium" w:hAnsi="National Medium"/>
          <w:b/>
        </w:rPr>
      </w:pPr>
    </w:p>
    <w:p w14:paraId="2C366F67" w14:textId="77777777" w:rsidR="00DA1CE1" w:rsidRPr="004707D3" w:rsidRDefault="00DA1CE1" w:rsidP="008C0B36">
      <w:pPr>
        <w:pStyle w:val="CorpsCMN"/>
        <w:spacing w:line="30" w:lineRule="atLeast"/>
        <w:rPr>
          <w:rFonts w:ascii="National Medium" w:hAnsi="National Medium"/>
          <w:b/>
        </w:rPr>
      </w:pPr>
    </w:p>
    <w:p w14:paraId="3F5C81BC" w14:textId="77777777" w:rsidR="00E32A15" w:rsidRPr="00D7517B" w:rsidRDefault="00E32A15" w:rsidP="00E32A15">
      <w:pPr>
        <w:pStyle w:val="CorpsCMN"/>
        <w:spacing w:line="30" w:lineRule="atLeast"/>
        <w:rPr>
          <w:rFonts w:ascii="Verdana" w:hAnsi="Verdana"/>
          <w:b/>
          <w:sz w:val="18"/>
        </w:rPr>
      </w:pPr>
      <w:r w:rsidRPr="00D7517B">
        <w:rPr>
          <w:rFonts w:ascii="Verdana" w:hAnsi="Verdana"/>
          <w:b/>
          <w:sz w:val="18"/>
        </w:rPr>
        <w:t>Rédaction et conception graphique</w:t>
      </w:r>
    </w:p>
    <w:p w14:paraId="5AE9CF6E" w14:textId="77777777" w:rsidR="00E32A15" w:rsidRPr="00D7517B" w:rsidRDefault="00E32A15" w:rsidP="00E32A15">
      <w:pPr>
        <w:pStyle w:val="CorpsCMN"/>
        <w:rPr>
          <w:rFonts w:ascii="Verdana" w:hAnsi="Verdana"/>
          <w:sz w:val="18"/>
        </w:rPr>
      </w:pPr>
      <w:r w:rsidRPr="00D7517B">
        <w:rPr>
          <w:rFonts w:ascii="Verdana" w:hAnsi="Verdana"/>
          <w:sz w:val="18"/>
        </w:rPr>
        <w:t>Sidonie ASSOULY</w:t>
      </w:r>
      <w:r w:rsidRPr="00D7517B">
        <w:rPr>
          <w:rFonts w:ascii="Verdana" w:hAnsi="Verdana"/>
          <w:sz w:val="18"/>
        </w:rPr>
        <w:br/>
        <w:t>Service culturel et éducatif de l’Arc de triomphe</w:t>
      </w:r>
    </w:p>
    <w:p w14:paraId="56C78966" w14:textId="77777777" w:rsidR="00E32A15" w:rsidRPr="00D7517B" w:rsidRDefault="00E32A15" w:rsidP="00E32A15">
      <w:pPr>
        <w:pStyle w:val="CorpsCMN"/>
        <w:spacing w:after="0" w:line="286" w:lineRule="auto"/>
        <w:rPr>
          <w:rFonts w:ascii="Verdana" w:hAnsi="Verdana"/>
          <w:sz w:val="18"/>
        </w:rPr>
      </w:pPr>
      <w:r w:rsidRPr="00D7517B">
        <w:rPr>
          <w:rFonts w:ascii="Verdana" w:hAnsi="Verdana"/>
          <w:sz w:val="18"/>
        </w:rPr>
        <w:t>Viviana GOBBATO</w:t>
      </w:r>
      <w:r w:rsidRPr="00D7517B">
        <w:rPr>
          <w:rFonts w:ascii="Verdana" w:hAnsi="Verdana"/>
          <w:sz w:val="18"/>
        </w:rPr>
        <w:br/>
        <w:t xml:space="preserve">Responsable du service culturel et éducatif, </w:t>
      </w:r>
    </w:p>
    <w:p w14:paraId="3FEEF11C" w14:textId="202278B0" w:rsidR="00E32A15" w:rsidRPr="00D7517B" w:rsidRDefault="00E32A15" w:rsidP="00E32A15">
      <w:pPr>
        <w:pStyle w:val="CorpsCMN"/>
        <w:rPr>
          <w:rFonts w:ascii="Verdana" w:hAnsi="Verdana"/>
          <w:sz w:val="18"/>
        </w:rPr>
      </w:pPr>
      <w:proofErr w:type="gramStart"/>
      <w:r w:rsidRPr="00D7517B">
        <w:rPr>
          <w:rFonts w:ascii="Verdana" w:hAnsi="Verdana"/>
          <w:sz w:val="18"/>
        </w:rPr>
        <w:t>en</w:t>
      </w:r>
      <w:proofErr w:type="gramEnd"/>
      <w:r w:rsidRPr="00D7517B">
        <w:rPr>
          <w:rFonts w:ascii="Verdana" w:hAnsi="Verdana"/>
          <w:sz w:val="18"/>
        </w:rPr>
        <w:t xml:space="preserve"> charge des </w:t>
      </w:r>
      <w:r w:rsidR="007722CC">
        <w:rPr>
          <w:rFonts w:ascii="Verdana" w:hAnsi="Verdana"/>
          <w:sz w:val="18"/>
        </w:rPr>
        <w:t>publics</w:t>
      </w:r>
    </w:p>
    <w:p w14:paraId="4CA49DF5" w14:textId="77777777" w:rsidR="00E32A15" w:rsidRPr="00D7517B" w:rsidRDefault="00E32A15" w:rsidP="00E32A15">
      <w:pPr>
        <w:pStyle w:val="CorpsCMN"/>
        <w:rPr>
          <w:rFonts w:ascii="Verdana" w:hAnsi="Verdana"/>
          <w:sz w:val="18"/>
        </w:rPr>
      </w:pPr>
    </w:p>
    <w:p w14:paraId="624C9139" w14:textId="77777777" w:rsidR="00E32A15" w:rsidRPr="00D7517B" w:rsidRDefault="00E32A15" w:rsidP="00E32A15">
      <w:pPr>
        <w:pStyle w:val="CorpsCMN"/>
        <w:rPr>
          <w:rFonts w:ascii="Verdana" w:hAnsi="Verdana"/>
          <w:b/>
          <w:sz w:val="18"/>
        </w:rPr>
      </w:pPr>
      <w:r w:rsidRPr="00D7517B">
        <w:rPr>
          <w:rFonts w:ascii="Verdana" w:hAnsi="Verdana"/>
          <w:b/>
          <w:sz w:val="18"/>
        </w:rPr>
        <w:t>Relecture</w:t>
      </w:r>
    </w:p>
    <w:p w14:paraId="2E6C3404" w14:textId="77777777" w:rsidR="00DA1CE1" w:rsidRDefault="00E32A15" w:rsidP="00E32A15">
      <w:pPr>
        <w:pStyle w:val="CorpsCMN"/>
        <w:spacing w:after="0" w:line="286" w:lineRule="auto"/>
        <w:rPr>
          <w:rFonts w:ascii="Verdana" w:hAnsi="Verdana"/>
          <w:sz w:val="18"/>
        </w:rPr>
      </w:pPr>
      <w:r w:rsidRPr="00D7517B">
        <w:rPr>
          <w:rFonts w:ascii="Verdana" w:hAnsi="Verdana"/>
          <w:sz w:val="18"/>
        </w:rPr>
        <w:t xml:space="preserve">Le Comité Paris - Île-de-France de l’Association Valentin Haüy </w:t>
      </w:r>
    </w:p>
    <w:p w14:paraId="08143E0C" w14:textId="77777777" w:rsidR="00E32A15" w:rsidRPr="00D7517B" w:rsidRDefault="00E32A15" w:rsidP="00E32A15">
      <w:pPr>
        <w:pStyle w:val="CorpsCMN"/>
        <w:spacing w:after="0" w:line="286" w:lineRule="auto"/>
        <w:rPr>
          <w:rFonts w:ascii="Verdana" w:hAnsi="Verdana"/>
          <w:sz w:val="18"/>
        </w:rPr>
      </w:pPr>
      <w:proofErr w:type="gramStart"/>
      <w:r w:rsidRPr="00D7517B">
        <w:rPr>
          <w:rFonts w:ascii="Verdana" w:hAnsi="Verdana"/>
          <w:sz w:val="18"/>
        </w:rPr>
        <w:t>a</w:t>
      </w:r>
      <w:proofErr w:type="gramEnd"/>
      <w:r w:rsidRPr="00D7517B">
        <w:rPr>
          <w:rFonts w:ascii="Verdana" w:hAnsi="Verdana"/>
          <w:sz w:val="18"/>
        </w:rPr>
        <w:t xml:space="preserve"> relu ce </w:t>
      </w:r>
      <w:r w:rsidRPr="00DA1CE1">
        <w:rPr>
          <w:rFonts w:ascii="Verdana" w:hAnsi="Verdana"/>
          <w:sz w:val="18"/>
        </w:rPr>
        <w:t>document</w:t>
      </w:r>
      <w:r w:rsidR="009657EA">
        <w:rPr>
          <w:rFonts w:ascii="Verdana" w:hAnsi="Verdana"/>
          <w:sz w:val="18"/>
        </w:rPr>
        <w:t>.</w:t>
      </w:r>
      <w:r w:rsidR="00DA1CE1">
        <w:rPr>
          <w:rFonts w:ascii="Verdana" w:hAnsi="Verdana"/>
          <w:sz w:val="18"/>
        </w:rPr>
        <w:t xml:space="preserve"> </w:t>
      </w:r>
      <w:r w:rsidRPr="00D7517B">
        <w:rPr>
          <w:rFonts w:ascii="Verdana" w:hAnsi="Verdana"/>
          <w:sz w:val="18"/>
        </w:rPr>
        <w:t>Nous les remercions grandement.</w:t>
      </w:r>
    </w:p>
    <w:p w14:paraId="0B9CF581" w14:textId="77777777" w:rsidR="00E32A15" w:rsidRPr="00D7517B" w:rsidRDefault="00E32A15" w:rsidP="00E32A15">
      <w:pPr>
        <w:pStyle w:val="CorpsCMN"/>
        <w:spacing w:line="30" w:lineRule="atLeast"/>
        <w:rPr>
          <w:rFonts w:ascii="Verdana" w:hAnsi="Verdana"/>
          <w:sz w:val="18"/>
          <w:szCs w:val="18"/>
        </w:rPr>
      </w:pPr>
    </w:p>
    <w:p w14:paraId="1F83109C" w14:textId="77777777" w:rsidR="00E32A15" w:rsidRPr="00D7517B" w:rsidRDefault="00E32A15" w:rsidP="00E32A15">
      <w:pPr>
        <w:pStyle w:val="CorpsCMN"/>
        <w:spacing w:line="30" w:lineRule="atLeast"/>
        <w:rPr>
          <w:rFonts w:ascii="Verdana" w:hAnsi="Verdana"/>
          <w:b/>
          <w:sz w:val="18"/>
        </w:rPr>
      </w:pPr>
      <w:r w:rsidRPr="00D7517B">
        <w:rPr>
          <w:rFonts w:ascii="Verdana" w:hAnsi="Verdana"/>
          <w:b/>
          <w:sz w:val="18"/>
        </w:rPr>
        <w:t>Sources </w:t>
      </w:r>
    </w:p>
    <w:p w14:paraId="0220F3BD" w14:textId="77777777" w:rsidR="00E32A15" w:rsidRPr="00D7517B" w:rsidRDefault="00E32A15" w:rsidP="00E32A15">
      <w:pPr>
        <w:pStyle w:val="CorpsCMN"/>
        <w:spacing w:after="0" w:line="240" w:lineRule="auto"/>
        <w:rPr>
          <w:rFonts w:ascii="Verdana" w:hAnsi="Verdana"/>
          <w:sz w:val="18"/>
        </w:rPr>
      </w:pPr>
      <w:r w:rsidRPr="00D7517B">
        <w:rPr>
          <w:rFonts w:ascii="Verdana" w:hAnsi="Verdana"/>
          <w:sz w:val="18"/>
        </w:rPr>
        <w:t>Dossier pédagogique - L'Arc de triomphe</w:t>
      </w:r>
    </w:p>
    <w:p w14:paraId="45333C94" w14:textId="77777777" w:rsidR="00E32A15" w:rsidRPr="00D7517B" w:rsidRDefault="00E32A15" w:rsidP="00E32A15">
      <w:pPr>
        <w:pStyle w:val="CorpsCMN"/>
        <w:spacing w:after="0" w:line="240" w:lineRule="auto"/>
        <w:rPr>
          <w:rFonts w:ascii="Verdana" w:hAnsi="Verdana"/>
          <w:sz w:val="18"/>
        </w:rPr>
      </w:pPr>
      <w:r w:rsidRPr="00D7517B">
        <w:rPr>
          <w:rFonts w:ascii="Verdana" w:hAnsi="Verdana"/>
          <w:sz w:val="18"/>
        </w:rPr>
        <w:t>Dossier thématique - Les décors sculptés de l'Arc de triomphe</w:t>
      </w:r>
    </w:p>
    <w:p w14:paraId="59A7C5F8" w14:textId="77777777" w:rsidR="00E32A15" w:rsidRPr="00D7517B" w:rsidRDefault="00E32A15" w:rsidP="00E32A15">
      <w:pPr>
        <w:pStyle w:val="CorpsCMN"/>
        <w:spacing w:after="0" w:line="30" w:lineRule="atLeast"/>
        <w:rPr>
          <w:rFonts w:ascii="Verdana" w:hAnsi="Verdana"/>
          <w:sz w:val="18"/>
        </w:rPr>
      </w:pPr>
      <w:r w:rsidRPr="00D7517B">
        <w:rPr>
          <w:rFonts w:ascii="Verdana" w:hAnsi="Verdana"/>
          <w:sz w:val="18"/>
        </w:rPr>
        <w:t>Document de visite</w:t>
      </w:r>
    </w:p>
    <w:p w14:paraId="1462A186" w14:textId="77777777" w:rsidR="00E32A15" w:rsidRPr="00D7517B" w:rsidRDefault="00E32A15" w:rsidP="00E32A15">
      <w:pPr>
        <w:pStyle w:val="CorpsCMN"/>
        <w:spacing w:after="0" w:line="30" w:lineRule="atLeast"/>
        <w:rPr>
          <w:rFonts w:ascii="Verdana" w:hAnsi="Verdana"/>
          <w:sz w:val="18"/>
        </w:rPr>
      </w:pPr>
      <w:r w:rsidRPr="00D7517B">
        <w:rPr>
          <w:rFonts w:ascii="Verdana" w:hAnsi="Verdana"/>
          <w:sz w:val="18"/>
        </w:rPr>
        <w:t>Le site web de l’Arc de triomphe</w:t>
      </w:r>
    </w:p>
    <w:p w14:paraId="26DB50C5" w14:textId="77777777" w:rsidR="00E32A15" w:rsidRPr="00D7517B" w:rsidRDefault="00E32A15" w:rsidP="00E32A15">
      <w:pPr>
        <w:pStyle w:val="CorpsCMN"/>
        <w:spacing w:after="0" w:line="30" w:lineRule="atLeast"/>
        <w:rPr>
          <w:rFonts w:ascii="Verdana" w:hAnsi="Verdana"/>
          <w:sz w:val="18"/>
        </w:rPr>
      </w:pPr>
      <w:r w:rsidRPr="00D7517B">
        <w:rPr>
          <w:rFonts w:ascii="Verdana" w:hAnsi="Verdana"/>
          <w:sz w:val="18"/>
        </w:rPr>
        <w:t>Les capsules sonores l’Œil est la Voix</w:t>
      </w:r>
    </w:p>
    <w:p w14:paraId="46B66D28" w14:textId="77777777" w:rsidR="00E32A15" w:rsidRPr="00D7517B" w:rsidRDefault="00E32A15" w:rsidP="00E32A15">
      <w:pPr>
        <w:pStyle w:val="CorpsCMN"/>
        <w:spacing w:after="0" w:line="30" w:lineRule="atLeast"/>
        <w:rPr>
          <w:rFonts w:ascii="Verdana" w:hAnsi="Verdana"/>
          <w:sz w:val="10"/>
        </w:rPr>
      </w:pPr>
    </w:p>
    <w:p w14:paraId="5F867E55" w14:textId="77777777" w:rsidR="00E32A15" w:rsidRPr="00D7517B" w:rsidRDefault="00E32A15" w:rsidP="00E32A15">
      <w:pPr>
        <w:pStyle w:val="CorpsCMN"/>
        <w:spacing w:after="0" w:line="30" w:lineRule="atLeast"/>
        <w:rPr>
          <w:rFonts w:ascii="Verdana" w:hAnsi="Verdana"/>
          <w:sz w:val="18"/>
        </w:rPr>
      </w:pPr>
    </w:p>
    <w:p w14:paraId="45A964CF" w14:textId="77777777" w:rsidR="00E32A15" w:rsidRPr="00D7517B" w:rsidRDefault="00E32A15" w:rsidP="00E32A15">
      <w:pPr>
        <w:rPr>
          <w:rFonts w:ascii="Verdana" w:hAnsi="Verdana"/>
          <w:b/>
          <w:sz w:val="18"/>
        </w:rPr>
      </w:pPr>
      <w:r w:rsidRPr="00D7517B">
        <w:rPr>
          <w:rFonts w:ascii="Verdana" w:hAnsi="Verdana"/>
          <w:b/>
          <w:sz w:val="18"/>
        </w:rPr>
        <w:t xml:space="preserve">Crédits photographiques </w:t>
      </w:r>
    </w:p>
    <w:p w14:paraId="0E8D428D" w14:textId="6574FD31" w:rsidR="00E32A15" w:rsidRPr="00D7517B" w:rsidRDefault="00E32A15" w:rsidP="00E32A15">
      <w:pPr>
        <w:pStyle w:val="CorpsCMN"/>
        <w:spacing w:after="0" w:line="240" w:lineRule="auto"/>
        <w:rPr>
          <w:rFonts w:ascii="Verdana" w:hAnsi="Verdana"/>
          <w:sz w:val="18"/>
        </w:rPr>
      </w:pPr>
      <w:r w:rsidRPr="00D7517B">
        <w:rPr>
          <w:rFonts w:ascii="Verdana" w:hAnsi="Verdana"/>
          <w:sz w:val="18"/>
        </w:rPr>
        <w:t xml:space="preserve">Couverture et page 7 : © Reproduction Philippe </w:t>
      </w:r>
      <w:proofErr w:type="spellStart"/>
      <w:r w:rsidRPr="00D7517B">
        <w:rPr>
          <w:rFonts w:ascii="Verdana" w:hAnsi="Verdana"/>
          <w:sz w:val="18"/>
        </w:rPr>
        <w:t>Berthé</w:t>
      </w:r>
      <w:proofErr w:type="spellEnd"/>
      <w:r w:rsidRPr="00D7517B">
        <w:rPr>
          <w:rFonts w:ascii="Verdana" w:hAnsi="Verdana"/>
          <w:sz w:val="18"/>
        </w:rPr>
        <w:t>/CMN</w:t>
      </w:r>
    </w:p>
    <w:p w14:paraId="5C3EDD88" w14:textId="77777777" w:rsidR="00E32A15" w:rsidRPr="00D7517B" w:rsidRDefault="00E32A15" w:rsidP="00E32A15">
      <w:pPr>
        <w:pStyle w:val="CorpsCMN"/>
        <w:spacing w:after="0" w:line="240" w:lineRule="auto"/>
        <w:rPr>
          <w:rFonts w:ascii="Verdana" w:hAnsi="Verdana"/>
          <w:sz w:val="18"/>
        </w:rPr>
      </w:pPr>
      <w:r w:rsidRPr="00D7517B">
        <w:rPr>
          <w:rFonts w:ascii="Verdana" w:hAnsi="Verdana"/>
          <w:sz w:val="18"/>
        </w:rPr>
        <w:t>Page 2 et 3 : © Centre des monuments nationaux</w:t>
      </w:r>
    </w:p>
    <w:p w14:paraId="72C5A117" w14:textId="595DE120" w:rsidR="00E32A15" w:rsidRPr="00D7517B" w:rsidRDefault="00E32A15" w:rsidP="00E32A15">
      <w:pPr>
        <w:pStyle w:val="CorpsCMN"/>
        <w:spacing w:after="0" w:line="240" w:lineRule="auto"/>
        <w:rPr>
          <w:rFonts w:ascii="Verdana" w:hAnsi="Verdana"/>
          <w:sz w:val="18"/>
        </w:rPr>
      </w:pPr>
      <w:r w:rsidRPr="00D7517B">
        <w:rPr>
          <w:rFonts w:ascii="Verdana" w:hAnsi="Verdana"/>
          <w:sz w:val="18"/>
        </w:rPr>
        <w:t xml:space="preserve">Pages 10, 12, 14, 16, 19 : © Reproduction Benjamin </w:t>
      </w:r>
      <w:proofErr w:type="spellStart"/>
      <w:r w:rsidRPr="00D7517B">
        <w:rPr>
          <w:rFonts w:ascii="Verdana" w:hAnsi="Verdana"/>
          <w:sz w:val="18"/>
        </w:rPr>
        <w:t>Gavaudo</w:t>
      </w:r>
      <w:proofErr w:type="spellEnd"/>
      <w:r w:rsidRPr="00D7517B">
        <w:rPr>
          <w:rFonts w:ascii="Verdana" w:hAnsi="Verdana"/>
          <w:sz w:val="18"/>
        </w:rPr>
        <w:t>/CMN</w:t>
      </w:r>
    </w:p>
    <w:p w14:paraId="22C1E4C5" w14:textId="77777777" w:rsidR="00A160EB" w:rsidRPr="00D7517B" w:rsidRDefault="00A160EB" w:rsidP="00DF5B1D">
      <w:pPr>
        <w:rPr>
          <w:rFonts w:ascii="Verdana" w:hAnsi="Verdana"/>
          <w:sz w:val="18"/>
        </w:rPr>
        <w:sectPr w:rsidR="00A160EB" w:rsidRPr="00D7517B" w:rsidSect="00591311">
          <w:pgSz w:w="8391" w:h="11906" w:code="11"/>
          <w:pgMar w:top="567" w:right="567" w:bottom="567" w:left="567" w:header="708" w:footer="708" w:gutter="0"/>
          <w:cols w:space="708"/>
          <w:titlePg/>
          <w:docGrid w:linePitch="360"/>
        </w:sectPr>
      </w:pPr>
    </w:p>
    <w:p w14:paraId="03722553" w14:textId="77777777" w:rsidR="00A160EB" w:rsidRPr="00D7517B" w:rsidRDefault="00A160EB" w:rsidP="00DF5B1D">
      <w:pPr>
        <w:rPr>
          <w:rFonts w:ascii="Verdana" w:hAnsi="Verdana"/>
          <w:sz w:val="18"/>
        </w:rPr>
        <w:sectPr w:rsidR="00A160EB" w:rsidRPr="00D7517B" w:rsidSect="00591311">
          <w:type w:val="continuous"/>
          <w:pgSz w:w="8391" w:h="11906" w:code="11"/>
          <w:pgMar w:top="567" w:right="567" w:bottom="567" w:left="567" w:header="708" w:footer="708" w:gutter="0"/>
          <w:cols w:space="708"/>
          <w:titlePg/>
          <w:docGrid w:linePitch="360"/>
        </w:sectPr>
      </w:pPr>
    </w:p>
    <w:p w14:paraId="4D0E86C4" w14:textId="77777777" w:rsidR="00DF5B1D" w:rsidRPr="00DF5B1D" w:rsidRDefault="00DF5B1D" w:rsidP="00DF5B1D"/>
    <w:p w14:paraId="4154EE16" w14:textId="77777777" w:rsidR="00DF5B1D" w:rsidRPr="00DF5B1D" w:rsidRDefault="00DF5B1D" w:rsidP="00DF5B1D"/>
    <w:p w14:paraId="723E9682" w14:textId="77777777" w:rsidR="00DF5B1D" w:rsidRPr="00DF5B1D" w:rsidRDefault="00DF5B1D" w:rsidP="00DF5B1D"/>
    <w:p w14:paraId="6620F53B" w14:textId="77777777" w:rsidR="00DF5B1D" w:rsidRPr="00DF5B1D" w:rsidRDefault="00DF5B1D" w:rsidP="00DF5B1D"/>
    <w:p w14:paraId="196CC9F4" w14:textId="77777777" w:rsidR="00DF5B1D" w:rsidRPr="00DF5B1D" w:rsidRDefault="00DF5B1D" w:rsidP="00DF5B1D"/>
    <w:p w14:paraId="7D8C503B" w14:textId="77777777" w:rsidR="00DF5B1D" w:rsidRPr="00DF5B1D" w:rsidRDefault="00DF5B1D" w:rsidP="00DF5B1D"/>
    <w:p w14:paraId="0AEEE94A" w14:textId="77777777" w:rsidR="00DF5B1D" w:rsidRPr="00DF5B1D" w:rsidRDefault="00DF5B1D" w:rsidP="00DF5B1D"/>
    <w:p w14:paraId="0A78671F" w14:textId="77777777" w:rsidR="00DF5B1D" w:rsidRPr="00DF5B1D" w:rsidRDefault="00DF5B1D" w:rsidP="00DF5B1D"/>
    <w:p w14:paraId="4818BC52" w14:textId="77777777" w:rsidR="00DF5B1D" w:rsidRDefault="00DF5B1D" w:rsidP="00DF5B1D"/>
    <w:p w14:paraId="77FD6822" w14:textId="77777777" w:rsidR="00931DF2" w:rsidRDefault="00931DF2" w:rsidP="00DF5B1D"/>
    <w:p w14:paraId="4F90D218" w14:textId="77777777" w:rsidR="00931DF2" w:rsidRDefault="00931DF2" w:rsidP="00DF5B1D"/>
    <w:p w14:paraId="01D8B25F" w14:textId="77777777" w:rsidR="00931DF2" w:rsidRDefault="00931DF2" w:rsidP="00DF5B1D"/>
    <w:p w14:paraId="713F9D35" w14:textId="77777777" w:rsidR="00931DF2" w:rsidRDefault="00931DF2" w:rsidP="00DF5B1D"/>
    <w:p w14:paraId="307EEB06" w14:textId="77777777" w:rsidR="00931DF2" w:rsidRPr="00DF5B1D" w:rsidRDefault="00931DF2" w:rsidP="00DF5B1D"/>
    <w:p w14:paraId="100B1DD3" w14:textId="77777777" w:rsidR="00DF5B1D" w:rsidRPr="00DF5B1D" w:rsidRDefault="00DF5B1D" w:rsidP="00DF5B1D"/>
    <w:p w14:paraId="1583D68F" w14:textId="77777777" w:rsidR="00DF5B1D" w:rsidRPr="00DF5B1D" w:rsidRDefault="00DF5B1D" w:rsidP="00DF5B1D"/>
    <w:p w14:paraId="7DCAFA8C" w14:textId="77777777" w:rsidR="00DF5B1D" w:rsidRPr="00DF5B1D" w:rsidRDefault="00DF5B1D" w:rsidP="00DF5B1D"/>
    <w:p w14:paraId="6EFABB73" w14:textId="77777777" w:rsidR="006D2CC0" w:rsidRPr="00DF5B1D" w:rsidRDefault="006D2CC0" w:rsidP="00DF5B1D"/>
    <w:p w14:paraId="23F62EE1" w14:textId="77777777" w:rsidR="00DF5B1D" w:rsidRPr="00DF5B1D" w:rsidRDefault="00DF5B1D" w:rsidP="00DF5B1D"/>
    <w:p w14:paraId="36712A35" w14:textId="77777777" w:rsidR="00DF5B1D" w:rsidRPr="00DF5B1D" w:rsidRDefault="006B1809" w:rsidP="00DF5B1D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1D903" wp14:editId="0F167027">
                <wp:simplePos x="0" y="0"/>
                <wp:positionH relativeFrom="column">
                  <wp:posOffset>-34641</wp:posOffset>
                </wp:positionH>
                <wp:positionV relativeFrom="paragraph">
                  <wp:posOffset>112692</wp:posOffset>
                </wp:positionV>
                <wp:extent cx="3228975" cy="343535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6C989B" w14:textId="77777777" w:rsidR="00DF5B1D" w:rsidRDefault="00DF5B1D" w:rsidP="00DF5B1D">
                            <w:pPr>
                              <w:widowControl w:val="0"/>
                              <w:rPr>
                                <w:rFonts w:ascii="National Bold" w:hAnsi="National Bold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National Bold" w:hAnsi="National Bold"/>
                                <w:sz w:val="36"/>
                                <w:szCs w:val="36"/>
                                <w14:ligatures w14:val="none"/>
                              </w:rPr>
                              <w:t>Arc de triomp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1D903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8" type="#_x0000_t202" style="position:absolute;margin-left:-2.75pt;margin-top:8.85pt;width:254.2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" filled="f" stroked="f">
                <v:textbox>
                  <w:txbxContent>
                    <w:p w14:paraId="786C989B" w14:textId="77777777" w:rsidR="00DF5B1D" w:rsidRDefault="00DF5B1D" w:rsidP="00DF5B1D">
                      <w:pPr>
                        <w:widowControl w:val="0"/>
                        <w:rPr>
                          <w:rFonts w:ascii="National Bold" w:hAnsi="National Bold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National Bold" w:hAnsi="National Bold"/>
                          <w:sz w:val="36"/>
                          <w:szCs w:val="36"/>
                          <w14:ligatures w14:val="none"/>
                        </w:rPr>
                        <w:t>Arc de triom</w:t>
                      </w:r>
                      <w:bookmarkStart w:id="31" w:name="_GoBack"/>
                      <w:bookmarkEnd w:id="31"/>
                      <w:r>
                        <w:rPr>
                          <w:rFonts w:ascii="National Bold" w:hAnsi="National Bold"/>
                          <w:sz w:val="36"/>
                          <w:szCs w:val="36"/>
                          <w14:ligatures w14:val="none"/>
                        </w:rPr>
                        <w:t>phe</w:t>
                      </w:r>
                    </w:p>
                  </w:txbxContent>
                </v:textbox>
              </v:shape>
            </w:pict>
          </mc:Fallback>
        </mc:AlternateContent>
      </w:r>
    </w:p>
    <w:p w14:paraId="2E6CFD22" w14:textId="77777777" w:rsidR="00DF5B1D" w:rsidRPr="00DF5B1D" w:rsidRDefault="006B1809" w:rsidP="00DF5B1D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0C56FE" wp14:editId="10721A07">
                <wp:simplePos x="0" y="0"/>
                <wp:positionH relativeFrom="column">
                  <wp:posOffset>-36772</wp:posOffset>
                </wp:positionH>
                <wp:positionV relativeFrom="paragraph">
                  <wp:posOffset>195984</wp:posOffset>
                </wp:positionV>
                <wp:extent cx="3416300" cy="981364"/>
                <wp:effectExtent l="0" t="0" r="0" b="9525"/>
                <wp:wrapNone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981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E0E17" w14:textId="77777777" w:rsidR="00DF5B1D" w:rsidRPr="006D2CC0" w:rsidRDefault="00DF5B1D" w:rsidP="00DF5B1D">
                            <w:pPr>
                              <w:widowControl w:val="0"/>
                              <w:spacing w:after="80" w:line="165" w:lineRule="auto"/>
                              <w:ind w:right="23"/>
                              <w:rPr>
                                <w:rFonts w:ascii="National Medium" w:hAnsi="National Medium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D2CC0">
                              <w:rPr>
                                <w:rFonts w:ascii="National Medium" w:hAnsi="National Medium"/>
                                <w:sz w:val="32"/>
                                <w:szCs w:val="32"/>
                                <w14:ligatures w14:val="none"/>
                              </w:rPr>
                              <w:t>Place Charles de Gaulle</w:t>
                            </w:r>
                          </w:p>
                          <w:p w14:paraId="029F90A7" w14:textId="77777777" w:rsidR="00DF5B1D" w:rsidRPr="006D2CC0" w:rsidRDefault="00DF5B1D" w:rsidP="00DF5B1D">
                            <w:pPr>
                              <w:widowControl w:val="0"/>
                              <w:spacing w:after="80" w:line="165" w:lineRule="auto"/>
                              <w:ind w:right="23"/>
                              <w:rPr>
                                <w:rFonts w:ascii="National Medium" w:hAnsi="National Medium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6D2CC0">
                              <w:rPr>
                                <w:rFonts w:ascii="National Medium" w:hAnsi="National Medium"/>
                                <w:sz w:val="32"/>
                                <w:szCs w:val="32"/>
                                <w14:ligatures w14:val="none"/>
                              </w:rPr>
                              <w:t>75008 Paris</w:t>
                            </w:r>
                          </w:p>
                          <w:p w14:paraId="3E7D19BB" w14:textId="77777777" w:rsidR="00DF5B1D" w:rsidRPr="006D2CC0" w:rsidRDefault="00DF5B1D" w:rsidP="00DF5B1D">
                            <w:pPr>
                              <w:widowControl w:val="0"/>
                              <w:spacing w:after="80" w:line="165" w:lineRule="auto"/>
                              <w:ind w:right="23"/>
                              <w:rPr>
                                <w:rFonts w:ascii="National Bold" w:hAnsi="National Bold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6D2CC0">
                              <w:rPr>
                                <w:rFonts w:ascii="National Bold" w:hAnsi="National Bold"/>
                                <w:sz w:val="28"/>
                                <w:szCs w:val="28"/>
                                <w14:ligatures w14:val="none"/>
                              </w:rPr>
                              <w:t>www.paris-arc-de-triomphe.fr</w:t>
                            </w:r>
                          </w:p>
                          <w:p w14:paraId="6050E437" w14:textId="77777777" w:rsidR="00DF5B1D" w:rsidRDefault="00DF5B1D" w:rsidP="00DF5B1D">
                            <w:pPr>
                              <w:widowControl w:val="0"/>
                              <w:spacing w:after="80" w:line="165" w:lineRule="auto"/>
                              <w:ind w:right="23"/>
                              <w:rPr>
                                <w:rFonts w:ascii="National Medium" w:hAnsi="National Medium"/>
                                <w14:ligatures w14:val="none"/>
                              </w:rPr>
                            </w:pPr>
                            <w:r>
                              <w:rPr>
                                <w:rFonts w:ascii="National Medium" w:hAnsi="National Medium"/>
                                <w14:ligatures w14:val="none"/>
                              </w:rPr>
                              <w:t> </w:t>
                            </w:r>
                          </w:p>
                          <w:p w14:paraId="1A4FF530" w14:textId="77777777" w:rsidR="00DF5B1D" w:rsidRDefault="00DF5B1D" w:rsidP="00DF5B1D">
                            <w:pPr>
                              <w:widowControl w:val="0"/>
                              <w:spacing w:after="80" w:line="165" w:lineRule="auto"/>
                              <w:ind w:right="23"/>
                              <w:rPr>
                                <w:rFonts w:ascii="National Regular Italic" w:hAnsi="National Regular Italic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National Regular Italic" w:hAnsi="National Regular Italic"/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56FE" id="Zone de texte 25" o:spid="_x0000_s1029" type="#_x0000_t202" style="position:absolute;margin-left:-2.9pt;margin-top:15.45pt;width:269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" filled="f" stroked="f" strokeweight=".5pt">
                <v:textbox>
                  <w:txbxContent>
                    <w:p w14:paraId="77EE0E17" w14:textId="77777777" w:rsidR="00DF5B1D" w:rsidRPr="006D2CC0" w:rsidRDefault="00DF5B1D" w:rsidP="00DF5B1D">
                      <w:pPr>
                        <w:widowControl w:val="0"/>
                        <w:spacing w:after="80" w:line="165" w:lineRule="auto"/>
                        <w:ind w:right="23"/>
                        <w:rPr>
                          <w:rFonts w:ascii="National Medium" w:hAnsi="National Medium"/>
                          <w:sz w:val="32"/>
                          <w:szCs w:val="32"/>
                          <w14:ligatures w14:val="none"/>
                        </w:rPr>
                      </w:pPr>
                      <w:r w:rsidRPr="006D2CC0">
                        <w:rPr>
                          <w:rFonts w:ascii="National Medium" w:hAnsi="National Medium"/>
                          <w:sz w:val="32"/>
                          <w:szCs w:val="32"/>
                          <w14:ligatures w14:val="none"/>
                        </w:rPr>
                        <w:t>Place Charles de Gaulle</w:t>
                      </w:r>
                    </w:p>
                    <w:p w14:paraId="029F90A7" w14:textId="77777777" w:rsidR="00DF5B1D" w:rsidRPr="006D2CC0" w:rsidRDefault="00DF5B1D" w:rsidP="00DF5B1D">
                      <w:pPr>
                        <w:widowControl w:val="0"/>
                        <w:spacing w:after="80" w:line="165" w:lineRule="auto"/>
                        <w:ind w:right="23"/>
                        <w:rPr>
                          <w:rFonts w:ascii="National Medium" w:hAnsi="National Medium"/>
                          <w:sz w:val="32"/>
                          <w:szCs w:val="32"/>
                          <w14:ligatures w14:val="none"/>
                        </w:rPr>
                      </w:pPr>
                      <w:r w:rsidRPr="006D2CC0">
                        <w:rPr>
                          <w:rFonts w:ascii="National Medium" w:hAnsi="National Medium"/>
                          <w:sz w:val="32"/>
                          <w:szCs w:val="32"/>
                          <w14:ligatures w14:val="none"/>
                        </w:rPr>
                        <w:t>75008 Paris</w:t>
                      </w:r>
                    </w:p>
                    <w:p w14:paraId="3E7D19BB" w14:textId="77777777" w:rsidR="00DF5B1D" w:rsidRPr="006D2CC0" w:rsidRDefault="00DF5B1D" w:rsidP="00DF5B1D">
                      <w:pPr>
                        <w:widowControl w:val="0"/>
                        <w:spacing w:after="80" w:line="165" w:lineRule="auto"/>
                        <w:ind w:right="23"/>
                        <w:rPr>
                          <w:rFonts w:ascii="National Bold" w:hAnsi="National Bold"/>
                          <w:sz w:val="28"/>
                          <w:szCs w:val="28"/>
                          <w14:ligatures w14:val="none"/>
                        </w:rPr>
                      </w:pPr>
                      <w:r w:rsidRPr="006D2CC0">
                        <w:rPr>
                          <w:rFonts w:ascii="National Bold" w:hAnsi="National Bold"/>
                          <w:sz w:val="28"/>
                          <w:szCs w:val="28"/>
                          <w14:ligatures w14:val="none"/>
                        </w:rPr>
                        <w:t>www.paris-arc-de-triomphe.fr</w:t>
                      </w:r>
                    </w:p>
                    <w:p w14:paraId="6050E437" w14:textId="77777777" w:rsidR="00DF5B1D" w:rsidRDefault="00DF5B1D" w:rsidP="00DF5B1D">
                      <w:pPr>
                        <w:widowControl w:val="0"/>
                        <w:spacing w:after="80" w:line="165" w:lineRule="auto"/>
                        <w:ind w:right="23"/>
                        <w:rPr>
                          <w:rFonts w:ascii="National Medium" w:hAnsi="National Medium"/>
                          <w14:ligatures w14:val="none"/>
                        </w:rPr>
                      </w:pPr>
                      <w:r>
                        <w:rPr>
                          <w:rFonts w:ascii="National Medium" w:hAnsi="National Medium"/>
                          <w14:ligatures w14:val="none"/>
                        </w:rPr>
                        <w:t> </w:t>
                      </w:r>
                    </w:p>
                    <w:p w14:paraId="1A4FF530" w14:textId="77777777" w:rsidR="00DF5B1D" w:rsidRDefault="00DF5B1D" w:rsidP="00DF5B1D">
                      <w:pPr>
                        <w:widowControl w:val="0"/>
                        <w:spacing w:after="80" w:line="165" w:lineRule="auto"/>
                        <w:ind w:right="23"/>
                        <w:rPr>
                          <w:rFonts w:ascii="National Regular Italic" w:hAnsi="National Regular Italic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National Regular Italic" w:hAnsi="National Regular Italic"/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637DEF0" w14:textId="77777777" w:rsidR="00DF5B1D" w:rsidRPr="00DF5B1D" w:rsidRDefault="00DF5B1D" w:rsidP="00DF5B1D"/>
    <w:p w14:paraId="48707202" w14:textId="7C4C46AA" w:rsidR="007B6D2E" w:rsidRPr="00DF5B1D" w:rsidRDefault="003D347A" w:rsidP="00DF5B1D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3983" behindDoc="0" locked="0" layoutInCell="1" allowOverlap="1" wp14:anchorId="579AC60C" wp14:editId="02493AF0">
            <wp:simplePos x="0" y="0"/>
            <wp:positionH relativeFrom="column">
              <wp:posOffset>-81915</wp:posOffset>
            </wp:positionH>
            <wp:positionV relativeFrom="paragraph">
              <wp:posOffset>194212</wp:posOffset>
            </wp:positionV>
            <wp:extent cx="806450" cy="806450"/>
            <wp:effectExtent l="0" t="0" r="0" b="0"/>
            <wp:wrapNone/>
            <wp:docPr id="23" name="Image 23" descr="Pictogramme de l'Arc de triomp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MN_pictogrammes_noir-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4A6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756031" behindDoc="0" locked="0" layoutInCell="1" allowOverlap="1" wp14:anchorId="045D4A86" wp14:editId="153FEE08">
            <wp:simplePos x="0" y="0"/>
            <wp:positionH relativeFrom="column">
              <wp:posOffset>722807</wp:posOffset>
            </wp:positionH>
            <wp:positionV relativeFrom="paragraph">
              <wp:posOffset>325120</wp:posOffset>
            </wp:positionV>
            <wp:extent cx="2065597" cy="612931"/>
            <wp:effectExtent l="0" t="0" r="0" b="0"/>
            <wp:wrapNone/>
            <wp:docPr id="22" name="Image 22" descr="Logo du Centre des monuments nation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CMN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3"/>
                    <a:stretch/>
                  </pic:blipFill>
                  <pic:spPr bwMode="auto">
                    <a:xfrm>
                      <a:off x="0" y="0"/>
                      <a:ext cx="2065597" cy="6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CC0" w:rsidRPr="006D2CC0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</w:p>
    <w:sectPr w:rsidR="007B6D2E" w:rsidRPr="00DF5B1D" w:rsidSect="00591311">
      <w:pgSz w:w="8391" w:h="11906" w:code="11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A28A2" w14:textId="77777777" w:rsidR="00841A2D" w:rsidRDefault="00841A2D" w:rsidP="005F00E7">
      <w:pPr>
        <w:spacing w:after="0" w:line="240" w:lineRule="auto"/>
      </w:pPr>
      <w:r>
        <w:separator/>
      </w:r>
    </w:p>
  </w:endnote>
  <w:endnote w:type="continuationSeparator" w:id="0">
    <w:p w14:paraId="59ECF252" w14:textId="77777777" w:rsidR="00841A2D" w:rsidRDefault="00841A2D" w:rsidP="005F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ustCMN">
    <w:panose1 w:val="00000000000000000000"/>
    <w:charset w:val="00"/>
    <w:family w:val="modern"/>
    <w:notTrueType/>
    <w:pitch w:val="variable"/>
    <w:sig w:usb0="800000AF" w:usb1="00002048" w:usb2="00000000" w:usb3="00000000" w:csb0="00000001" w:csb1="00000000"/>
  </w:font>
  <w:font w:name="National Light">
    <w:panose1 w:val="00000000000000000000"/>
    <w:charset w:val="00"/>
    <w:family w:val="modern"/>
    <w:notTrueType/>
    <w:pitch w:val="variable"/>
    <w:sig w:usb0="A10000FF" w:usb1="5001207B" w:usb2="00000010" w:usb3="00000000" w:csb0="0000009B" w:csb1="00000000"/>
  </w:font>
  <w:font w:name="National Medium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 Regular">
    <w:altName w:val="Times New Roman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National Bold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Regular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838595"/>
      <w:docPartObj>
        <w:docPartGallery w:val="Page Numbers (Bottom of Page)"/>
        <w:docPartUnique/>
      </w:docPartObj>
    </w:sdtPr>
    <w:sdtEndPr>
      <w:rPr>
        <w:rFonts w:ascii="National Medium" w:hAnsi="National Medium"/>
        <w:sz w:val="32"/>
        <w:szCs w:val="32"/>
      </w:rPr>
    </w:sdtEndPr>
    <w:sdtContent>
      <w:p w14:paraId="51D50E05" w14:textId="3D3DAC82" w:rsidR="00CA083E" w:rsidRPr="00882595" w:rsidRDefault="00CA083E">
        <w:pPr>
          <w:pStyle w:val="Pieddepage"/>
          <w:rPr>
            <w:rFonts w:ascii="National Medium" w:hAnsi="National Medium"/>
            <w:sz w:val="32"/>
            <w:szCs w:val="32"/>
          </w:rPr>
        </w:pPr>
        <w:r w:rsidRPr="00A62910">
          <w:rPr>
            <w:rFonts w:ascii="National Medium" w:hAnsi="National Medium"/>
            <w:color w:val="8D2817"/>
            <w:sz w:val="32"/>
            <w:szCs w:val="32"/>
          </w:rPr>
          <w:fldChar w:fldCharType="begin"/>
        </w:r>
        <w:r w:rsidRPr="00A62910">
          <w:rPr>
            <w:rFonts w:ascii="National Medium" w:hAnsi="National Medium"/>
            <w:color w:val="8D2817"/>
            <w:sz w:val="32"/>
            <w:szCs w:val="32"/>
          </w:rPr>
          <w:instrText>PAGE   \* MERGEFORMAT</w:instrText>
        </w:r>
        <w:r w:rsidRPr="00A62910">
          <w:rPr>
            <w:rFonts w:ascii="National Medium" w:hAnsi="National Medium"/>
            <w:color w:val="8D2817"/>
            <w:sz w:val="32"/>
            <w:szCs w:val="32"/>
          </w:rPr>
          <w:fldChar w:fldCharType="separate"/>
        </w:r>
        <w:r w:rsidR="00810E14">
          <w:rPr>
            <w:rFonts w:ascii="National Medium" w:hAnsi="National Medium"/>
            <w:noProof/>
            <w:color w:val="8D2817"/>
            <w:sz w:val="32"/>
            <w:szCs w:val="32"/>
          </w:rPr>
          <w:t>20</w:t>
        </w:r>
        <w:r w:rsidRPr="00A62910">
          <w:rPr>
            <w:rFonts w:ascii="National Medium" w:hAnsi="National Medium"/>
            <w:color w:val="8D2817"/>
            <w:sz w:val="32"/>
            <w:szCs w:val="3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D2817"/>
      </w:rPr>
      <w:id w:val="-1293443485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7092FB66" w14:textId="0411480C" w:rsidR="00CA083E" w:rsidRPr="00A62910" w:rsidRDefault="00CA083E" w:rsidP="005F00E7">
        <w:pPr>
          <w:pStyle w:val="Pieddepage"/>
          <w:jc w:val="right"/>
          <w:rPr>
            <w:color w:val="8D2817"/>
            <w:sz w:val="32"/>
            <w:szCs w:val="32"/>
          </w:rPr>
        </w:pPr>
        <w:r w:rsidRPr="00A62910">
          <w:rPr>
            <w:rFonts w:ascii="National Medium" w:hAnsi="National Medium"/>
            <w:color w:val="8D2817"/>
            <w:sz w:val="32"/>
            <w:szCs w:val="32"/>
          </w:rPr>
          <w:fldChar w:fldCharType="begin"/>
        </w:r>
        <w:r w:rsidRPr="00A62910">
          <w:rPr>
            <w:rFonts w:ascii="National Medium" w:hAnsi="National Medium"/>
            <w:color w:val="8D2817"/>
            <w:sz w:val="32"/>
            <w:szCs w:val="32"/>
          </w:rPr>
          <w:instrText>PAGE   \* MERGEFORMAT</w:instrText>
        </w:r>
        <w:r w:rsidRPr="00A62910">
          <w:rPr>
            <w:rFonts w:ascii="National Medium" w:hAnsi="National Medium"/>
            <w:color w:val="8D2817"/>
            <w:sz w:val="32"/>
            <w:szCs w:val="32"/>
          </w:rPr>
          <w:fldChar w:fldCharType="separate"/>
        </w:r>
        <w:r w:rsidR="00810E14">
          <w:rPr>
            <w:rFonts w:ascii="National Medium" w:hAnsi="National Medium"/>
            <w:noProof/>
            <w:color w:val="8D2817"/>
            <w:sz w:val="32"/>
            <w:szCs w:val="32"/>
          </w:rPr>
          <w:t>21</w:t>
        </w:r>
        <w:r w:rsidRPr="00A62910">
          <w:rPr>
            <w:rFonts w:ascii="National Medium" w:hAnsi="National Medium"/>
            <w:color w:val="8D2817"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013051"/>
      <w:docPartObj>
        <w:docPartGallery w:val="Page Numbers (Bottom of Page)"/>
        <w:docPartUnique/>
      </w:docPartObj>
    </w:sdtPr>
    <w:sdtEndPr>
      <w:rPr>
        <w:rFonts w:ascii="National Medium" w:hAnsi="National Medium"/>
        <w:sz w:val="32"/>
        <w:szCs w:val="32"/>
      </w:rPr>
    </w:sdtEndPr>
    <w:sdtContent>
      <w:p w14:paraId="532E4A9E" w14:textId="77777777" w:rsidR="00882595" w:rsidRPr="00882595" w:rsidRDefault="00882595">
        <w:pPr>
          <w:pStyle w:val="Pieddepage"/>
          <w:rPr>
            <w:rFonts w:ascii="National Medium" w:hAnsi="National Medium"/>
            <w:sz w:val="32"/>
            <w:szCs w:val="32"/>
          </w:rPr>
        </w:pPr>
        <w:r w:rsidRPr="00882595">
          <w:rPr>
            <w:rFonts w:ascii="National Medium" w:hAnsi="National Medium"/>
            <w:color w:val="B5341D"/>
            <w:sz w:val="32"/>
            <w:szCs w:val="32"/>
          </w:rPr>
          <w:fldChar w:fldCharType="begin"/>
        </w:r>
        <w:r w:rsidRPr="00882595">
          <w:rPr>
            <w:rFonts w:ascii="National Medium" w:hAnsi="National Medium"/>
            <w:color w:val="B5341D"/>
            <w:sz w:val="32"/>
            <w:szCs w:val="32"/>
          </w:rPr>
          <w:instrText>PAGE   \* MERGEFORMAT</w:instrText>
        </w:r>
        <w:r w:rsidRPr="00882595">
          <w:rPr>
            <w:rFonts w:ascii="National Medium" w:hAnsi="National Medium"/>
            <w:color w:val="B5341D"/>
            <w:sz w:val="32"/>
            <w:szCs w:val="32"/>
          </w:rPr>
          <w:fldChar w:fldCharType="separate"/>
        </w:r>
        <w:r w:rsidR="005C141D">
          <w:rPr>
            <w:rFonts w:ascii="National Medium" w:hAnsi="National Medium"/>
            <w:noProof/>
            <w:color w:val="B5341D"/>
            <w:sz w:val="32"/>
            <w:szCs w:val="32"/>
          </w:rPr>
          <w:t>32</w:t>
        </w:r>
        <w:r w:rsidRPr="00882595">
          <w:rPr>
            <w:rFonts w:ascii="National Medium" w:hAnsi="National Medium"/>
            <w:color w:val="B5341D"/>
            <w:sz w:val="32"/>
            <w:szCs w:val="32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803003"/>
      <w:docPartObj>
        <w:docPartGallery w:val="Page Numbers (Bottom of Page)"/>
        <w:docPartUnique/>
      </w:docPartObj>
    </w:sdtPr>
    <w:sdtEndPr>
      <w:rPr>
        <w:color w:val="B5341D"/>
        <w:sz w:val="32"/>
        <w:szCs w:val="32"/>
      </w:rPr>
    </w:sdtEndPr>
    <w:sdtContent>
      <w:p w14:paraId="18C613A6" w14:textId="77777777" w:rsidR="005F00E7" w:rsidRPr="005F00E7" w:rsidRDefault="005F00E7" w:rsidP="005F00E7">
        <w:pPr>
          <w:pStyle w:val="Pieddepage"/>
          <w:jc w:val="right"/>
          <w:rPr>
            <w:color w:val="B5341D"/>
            <w:sz w:val="32"/>
            <w:szCs w:val="32"/>
          </w:rPr>
        </w:pPr>
        <w:r w:rsidRPr="005F00E7">
          <w:rPr>
            <w:rFonts w:ascii="National Medium" w:hAnsi="National Medium"/>
            <w:color w:val="B5341D"/>
            <w:sz w:val="32"/>
            <w:szCs w:val="32"/>
          </w:rPr>
          <w:fldChar w:fldCharType="begin"/>
        </w:r>
        <w:r w:rsidRPr="005F00E7">
          <w:rPr>
            <w:rFonts w:ascii="National Medium" w:hAnsi="National Medium"/>
            <w:color w:val="B5341D"/>
            <w:sz w:val="32"/>
            <w:szCs w:val="32"/>
          </w:rPr>
          <w:instrText>PAGE   \* MERGEFORMAT</w:instrText>
        </w:r>
        <w:r w:rsidRPr="005F00E7">
          <w:rPr>
            <w:rFonts w:ascii="National Medium" w:hAnsi="National Medium"/>
            <w:color w:val="B5341D"/>
            <w:sz w:val="32"/>
            <w:szCs w:val="32"/>
          </w:rPr>
          <w:fldChar w:fldCharType="separate"/>
        </w:r>
        <w:r w:rsidR="00D7517B">
          <w:rPr>
            <w:rFonts w:ascii="National Medium" w:hAnsi="National Medium"/>
            <w:noProof/>
            <w:color w:val="B5341D"/>
            <w:sz w:val="32"/>
            <w:szCs w:val="32"/>
          </w:rPr>
          <w:t>29</w:t>
        </w:r>
        <w:r w:rsidRPr="005F00E7">
          <w:rPr>
            <w:rFonts w:ascii="National Medium" w:hAnsi="National Medium"/>
            <w:color w:val="B5341D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CB6D4" w14:textId="77777777" w:rsidR="00841A2D" w:rsidRDefault="00841A2D" w:rsidP="005F00E7">
      <w:pPr>
        <w:spacing w:after="0" w:line="240" w:lineRule="auto"/>
      </w:pPr>
      <w:r>
        <w:separator/>
      </w:r>
    </w:p>
  </w:footnote>
  <w:footnote w:type="continuationSeparator" w:id="0">
    <w:p w14:paraId="3E8801E9" w14:textId="77777777" w:rsidR="00841A2D" w:rsidRDefault="00841A2D" w:rsidP="005F0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B38B2"/>
    <w:multiLevelType w:val="hybridMultilevel"/>
    <w:tmpl w:val="554A6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A1884"/>
    <w:multiLevelType w:val="hybridMultilevel"/>
    <w:tmpl w:val="B622B1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/8N2nTTODKFD8JU+jGnDnc04NwpmM/GhOzW//N8JV8/dR95W+KQ8Yc6R3PdbpJTvaF7uTOwgO7ZdGNjEoKHErw==" w:salt="sBXeQ/CF0nFzNzA3aDqtwg=="/>
  <w:defaultTabStop w:val="708"/>
  <w:hyphenationZone w:val="425"/>
  <w:evenAndOddHeaders/>
  <w:drawingGridHorizontalSpacing w:val="181"/>
  <w:drawingGridVerticalSpacing w:val="181"/>
  <w:characterSpacingControl w:val="doNotCompress"/>
  <w:savePreviewPicture/>
  <w:hdrShapeDefaults>
    <o:shapedefaults v:ext="edit" spidmax="2049">
      <o:colormru v:ext="edit" colors="#b5341d,#e7bfb7,#fffff0,#b534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48"/>
    <w:rsid w:val="00010D71"/>
    <w:rsid w:val="000128E8"/>
    <w:rsid w:val="00020660"/>
    <w:rsid w:val="00030512"/>
    <w:rsid w:val="00031DB7"/>
    <w:rsid w:val="000422CC"/>
    <w:rsid w:val="00076D47"/>
    <w:rsid w:val="0008099F"/>
    <w:rsid w:val="000821C9"/>
    <w:rsid w:val="00083106"/>
    <w:rsid w:val="000957FB"/>
    <w:rsid w:val="000A1354"/>
    <w:rsid w:val="000A24DC"/>
    <w:rsid w:val="000A3992"/>
    <w:rsid w:val="000A74D1"/>
    <w:rsid w:val="000A7C49"/>
    <w:rsid w:val="000B40AD"/>
    <w:rsid w:val="000B702A"/>
    <w:rsid w:val="000C5EBF"/>
    <w:rsid w:val="000C64C6"/>
    <w:rsid w:val="000D4300"/>
    <w:rsid w:val="000D50FD"/>
    <w:rsid w:val="000E3765"/>
    <w:rsid w:val="000E46B2"/>
    <w:rsid w:val="000F1511"/>
    <w:rsid w:val="00100321"/>
    <w:rsid w:val="00110994"/>
    <w:rsid w:val="00111A80"/>
    <w:rsid w:val="00114294"/>
    <w:rsid w:val="00121B7D"/>
    <w:rsid w:val="0012229F"/>
    <w:rsid w:val="00126FDA"/>
    <w:rsid w:val="001304D9"/>
    <w:rsid w:val="00161001"/>
    <w:rsid w:val="00162B09"/>
    <w:rsid w:val="001863DA"/>
    <w:rsid w:val="001919AD"/>
    <w:rsid w:val="001A5DEC"/>
    <w:rsid w:val="001B191F"/>
    <w:rsid w:val="001B7801"/>
    <w:rsid w:val="001C0806"/>
    <w:rsid w:val="001C13B4"/>
    <w:rsid w:val="001C42C7"/>
    <w:rsid w:val="001D562C"/>
    <w:rsid w:val="001E3C98"/>
    <w:rsid w:val="001E5FEC"/>
    <w:rsid w:val="001F1CB6"/>
    <w:rsid w:val="001F5243"/>
    <w:rsid w:val="00200FA7"/>
    <w:rsid w:val="002016B9"/>
    <w:rsid w:val="00214BB3"/>
    <w:rsid w:val="002163F2"/>
    <w:rsid w:val="0022220E"/>
    <w:rsid w:val="00225C96"/>
    <w:rsid w:val="0024129A"/>
    <w:rsid w:val="00242018"/>
    <w:rsid w:val="0024538A"/>
    <w:rsid w:val="0025304A"/>
    <w:rsid w:val="00257441"/>
    <w:rsid w:val="002642CA"/>
    <w:rsid w:val="00264D49"/>
    <w:rsid w:val="00282612"/>
    <w:rsid w:val="0028445F"/>
    <w:rsid w:val="002935E3"/>
    <w:rsid w:val="002970B1"/>
    <w:rsid w:val="002979A8"/>
    <w:rsid w:val="002A3616"/>
    <w:rsid w:val="002A3A15"/>
    <w:rsid w:val="002A4585"/>
    <w:rsid w:val="002A78A2"/>
    <w:rsid w:val="002C077A"/>
    <w:rsid w:val="002C2826"/>
    <w:rsid w:val="002C4109"/>
    <w:rsid w:val="002C5239"/>
    <w:rsid w:val="002E4909"/>
    <w:rsid w:val="002F12C0"/>
    <w:rsid w:val="002F27F3"/>
    <w:rsid w:val="003070EE"/>
    <w:rsid w:val="00312F71"/>
    <w:rsid w:val="0031554F"/>
    <w:rsid w:val="00320896"/>
    <w:rsid w:val="00320A87"/>
    <w:rsid w:val="003234F4"/>
    <w:rsid w:val="00332476"/>
    <w:rsid w:val="003326B5"/>
    <w:rsid w:val="003354F0"/>
    <w:rsid w:val="00357705"/>
    <w:rsid w:val="003616FB"/>
    <w:rsid w:val="00363741"/>
    <w:rsid w:val="00366AC3"/>
    <w:rsid w:val="0037284B"/>
    <w:rsid w:val="0039527E"/>
    <w:rsid w:val="00395AEB"/>
    <w:rsid w:val="003A146D"/>
    <w:rsid w:val="003A16B3"/>
    <w:rsid w:val="003B04B4"/>
    <w:rsid w:val="003B0935"/>
    <w:rsid w:val="003B38A5"/>
    <w:rsid w:val="003B4CCF"/>
    <w:rsid w:val="003B532D"/>
    <w:rsid w:val="003C28A3"/>
    <w:rsid w:val="003C3620"/>
    <w:rsid w:val="003D005D"/>
    <w:rsid w:val="003D347A"/>
    <w:rsid w:val="003D4BF4"/>
    <w:rsid w:val="003D51DE"/>
    <w:rsid w:val="003D54AC"/>
    <w:rsid w:val="003D584D"/>
    <w:rsid w:val="003E240D"/>
    <w:rsid w:val="003E3829"/>
    <w:rsid w:val="003E5BB9"/>
    <w:rsid w:val="003F4AF9"/>
    <w:rsid w:val="003F4B7A"/>
    <w:rsid w:val="004140A2"/>
    <w:rsid w:val="00416BB2"/>
    <w:rsid w:val="00417C02"/>
    <w:rsid w:val="00424FDE"/>
    <w:rsid w:val="00435B91"/>
    <w:rsid w:val="00443DDB"/>
    <w:rsid w:val="00444944"/>
    <w:rsid w:val="004456A0"/>
    <w:rsid w:val="004474F5"/>
    <w:rsid w:val="004477EE"/>
    <w:rsid w:val="00450F75"/>
    <w:rsid w:val="00455B9B"/>
    <w:rsid w:val="0045669B"/>
    <w:rsid w:val="00462B6F"/>
    <w:rsid w:val="00463F71"/>
    <w:rsid w:val="00466E95"/>
    <w:rsid w:val="0047051E"/>
    <w:rsid w:val="004707D3"/>
    <w:rsid w:val="00474DCD"/>
    <w:rsid w:val="00477BE2"/>
    <w:rsid w:val="0048061E"/>
    <w:rsid w:val="0048443B"/>
    <w:rsid w:val="0048655B"/>
    <w:rsid w:val="00496F3B"/>
    <w:rsid w:val="00497E16"/>
    <w:rsid w:val="004A1346"/>
    <w:rsid w:val="004A2A78"/>
    <w:rsid w:val="004A426F"/>
    <w:rsid w:val="004B075D"/>
    <w:rsid w:val="004B25A6"/>
    <w:rsid w:val="004B7BDD"/>
    <w:rsid w:val="004E0EFC"/>
    <w:rsid w:val="004E3905"/>
    <w:rsid w:val="004F0F55"/>
    <w:rsid w:val="004F283D"/>
    <w:rsid w:val="004F3A88"/>
    <w:rsid w:val="005032FA"/>
    <w:rsid w:val="0050551C"/>
    <w:rsid w:val="005148B9"/>
    <w:rsid w:val="00514D24"/>
    <w:rsid w:val="00514F35"/>
    <w:rsid w:val="0051676F"/>
    <w:rsid w:val="00523A51"/>
    <w:rsid w:val="00524A2C"/>
    <w:rsid w:val="00525228"/>
    <w:rsid w:val="005322C1"/>
    <w:rsid w:val="00533316"/>
    <w:rsid w:val="005346E9"/>
    <w:rsid w:val="00536173"/>
    <w:rsid w:val="00536B06"/>
    <w:rsid w:val="00536B37"/>
    <w:rsid w:val="005416D7"/>
    <w:rsid w:val="00544F5C"/>
    <w:rsid w:val="005461E6"/>
    <w:rsid w:val="0055163A"/>
    <w:rsid w:val="00554EB4"/>
    <w:rsid w:val="0056111F"/>
    <w:rsid w:val="0056176C"/>
    <w:rsid w:val="0057026E"/>
    <w:rsid w:val="00580AA9"/>
    <w:rsid w:val="005834A6"/>
    <w:rsid w:val="00590720"/>
    <w:rsid w:val="00591311"/>
    <w:rsid w:val="00594F9A"/>
    <w:rsid w:val="005A2F86"/>
    <w:rsid w:val="005A4AE0"/>
    <w:rsid w:val="005A6D4E"/>
    <w:rsid w:val="005A7419"/>
    <w:rsid w:val="005A74F9"/>
    <w:rsid w:val="005B5637"/>
    <w:rsid w:val="005B6A13"/>
    <w:rsid w:val="005B6E33"/>
    <w:rsid w:val="005B730C"/>
    <w:rsid w:val="005C141D"/>
    <w:rsid w:val="005C4B93"/>
    <w:rsid w:val="005C5C74"/>
    <w:rsid w:val="005C6430"/>
    <w:rsid w:val="005D0079"/>
    <w:rsid w:val="005D1172"/>
    <w:rsid w:val="005D194E"/>
    <w:rsid w:val="005D5991"/>
    <w:rsid w:val="005E22B9"/>
    <w:rsid w:val="005F00E7"/>
    <w:rsid w:val="005F5FE2"/>
    <w:rsid w:val="00600A42"/>
    <w:rsid w:val="006027F3"/>
    <w:rsid w:val="00602D23"/>
    <w:rsid w:val="00605B8B"/>
    <w:rsid w:val="0061039C"/>
    <w:rsid w:val="00611E64"/>
    <w:rsid w:val="0061364F"/>
    <w:rsid w:val="0061639C"/>
    <w:rsid w:val="00625126"/>
    <w:rsid w:val="00640F69"/>
    <w:rsid w:val="00646470"/>
    <w:rsid w:val="0064664F"/>
    <w:rsid w:val="00653803"/>
    <w:rsid w:val="006560AE"/>
    <w:rsid w:val="006574B3"/>
    <w:rsid w:val="00661741"/>
    <w:rsid w:val="00661E47"/>
    <w:rsid w:val="00664EA0"/>
    <w:rsid w:val="00667617"/>
    <w:rsid w:val="00671F5F"/>
    <w:rsid w:val="00674E02"/>
    <w:rsid w:val="00684A11"/>
    <w:rsid w:val="00690817"/>
    <w:rsid w:val="00693B7F"/>
    <w:rsid w:val="006943B1"/>
    <w:rsid w:val="006A0E82"/>
    <w:rsid w:val="006B1809"/>
    <w:rsid w:val="006B4477"/>
    <w:rsid w:val="006B7F20"/>
    <w:rsid w:val="006C3FC4"/>
    <w:rsid w:val="006D2CC0"/>
    <w:rsid w:val="006D384D"/>
    <w:rsid w:val="006E0E2F"/>
    <w:rsid w:val="006E18EF"/>
    <w:rsid w:val="006E32FB"/>
    <w:rsid w:val="006E64FC"/>
    <w:rsid w:val="006E6E77"/>
    <w:rsid w:val="006F7932"/>
    <w:rsid w:val="00707520"/>
    <w:rsid w:val="00707E4A"/>
    <w:rsid w:val="0071250D"/>
    <w:rsid w:val="00714BD0"/>
    <w:rsid w:val="00720040"/>
    <w:rsid w:val="00724F67"/>
    <w:rsid w:val="00730FF3"/>
    <w:rsid w:val="00731FFE"/>
    <w:rsid w:val="00735251"/>
    <w:rsid w:val="007365C2"/>
    <w:rsid w:val="00736E5D"/>
    <w:rsid w:val="00742B7C"/>
    <w:rsid w:val="00744CA4"/>
    <w:rsid w:val="00747769"/>
    <w:rsid w:val="00750B4E"/>
    <w:rsid w:val="00751213"/>
    <w:rsid w:val="00762E9B"/>
    <w:rsid w:val="00766BE7"/>
    <w:rsid w:val="0077121E"/>
    <w:rsid w:val="007722CC"/>
    <w:rsid w:val="007749DC"/>
    <w:rsid w:val="007751DA"/>
    <w:rsid w:val="00782D7F"/>
    <w:rsid w:val="00783D59"/>
    <w:rsid w:val="00787AAE"/>
    <w:rsid w:val="00787DB0"/>
    <w:rsid w:val="007911F1"/>
    <w:rsid w:val="0079192F"/>
    <w:rsid w:val="007A134C"/>
    <w:rsid w:val="007A3D4E"/>
    <w:rsid w:val="007B6D2E"/>
    <w:rsid w:val="007C43E1"/>
    <w:rsid w:val="007C44CE"/>
    <w:rsid w:val="007D05C2"/>
    <w:rsid w:val="007D3089"/>
    <w:rsid w:val="007D3A68"/>
    <w:rsid w:val="007D4740"/>
    <w:rsid w:val="007D5184"/>
    <w:rsid w:val="007D7BAA"/>
    <w:rsid w:val="007D7CED"/>
    <w:rsid w:val="007E1031"/>
    <w:rsid w:val="007E1F8B"/>
    <w:rsid w:val="007E62DF"/>
    <w:rsid w:val="007E7BFF"/>
    <w:rsid w:val="007F14EB"/>
    <w:rsid w:val="00801FD5"/>
    <w:rsid w:val="008067CB"/>
    <w:rsid w:val="00807BD4"/>
    <w:rsid w:val="00810E14"/>
    <w:rsid w:val="00810EC9"/>
    <w:rsid w:val="008114CF"/>
    <w:rsid w:val="00811AC0"/>
    <w:rsid w:val="00817D89"/>
    <w:rsid w:val="00822145"/>
    <w:rsid w:val="008321F6"/>
    <w:rsid w:val="00832703"/>
    <w:rsid w:val="00833843"/>
    <w:rsid w:val="00841A2D"/>
    <w:rsid w:val="00844EAA"/>
    <w:rsid w:val="0084525C"/>
    <w:rsid w:val="008505DD"/>
    <w:rsid w:val="0085194E"/>
    <w:rsid w:val="00854DD7"/>
    <w:rsid w:val="00857547"/>
    <w:rsid w:val="00865F68"/>
    <w:rsid w:val="00881E9D"/>
    <w:rsid w:val="00882595"/>
    <w:rsid w:val="00885BBD"/>
    <w:rsid w:val="00886C5E"/>
    <w:rsid w:val="0088738F"/>
    <w:rsid w:val="00892B4E"/>
    <w:rsid w:val="008A0862"/>
    <w:rsid w:val="008A3127"/>
    <w:rsid w:val="008B03D8"/>
    <w:rsid w:val="008B44D8"/>
    <w:rsid w:val="008B5016"/>
    <w:rsid w:val="008B6D0D"/>
    <w:rsid w:val="008B7B15"/>
    <w:rsid w:val="008C0B36"/>
    <w:rsid w:val="008C1283"/>
    <w:rsid w:val="008C4DEE"/>
    <w:rsid w:val="008C4DF8"/>
    <w:rsid w:val="008C6248"/>
    <w:rsid w:val="008D2026"/>
    <w:rsid w:val="008E1E98"/>
    <w:rsid w:val="008E4FB8"/>
    <w:rsid w:val="008E671D"/>
    <w:rsid w:val="008E6A60"/>
    <w:rsid w:val="008F16F4"/>
    <w:rsid w:val="008F32E3"/>
    <w:rsid w:val="009041B3"/>
    <w:rsid w:val="00907091"/>
    <w:rsid w:val="00911623"/>
    <w:rsid w:val="00931DF2"/>
    <w:rsid w:val="00932801"/>
    <w:rsid w:val="009463EB"/>
    <w:rsid w:val="00951239"/>
    <w:rsid w:val="0096014E"/>
    <w:rsid w:val="009657EA"/>
    <w:rsid w:val="0096619E"/>
    <w:rsid w:val="00983F3D"/>
    <w:rsid w:val="009904E3"/>
    <w:rsid w:val="009B0510"/>
    <w:rsid w:val="009B6C39"/>
    <w:rsid w:val="009C25FE"/>
    <w:rsid w:val="009C2A42"/>
    <w:rsid w:val="009C33AB"/>
    <w:rsid w:val="009C6C1C"/>
    <w:rsid w:val="009C6D7E"/>
    <w:rsid w:val="009D03E3"/>
    <w:rsid w:val="009D2D2B"/>
    <w:rsid w:val="009D3B9E"/>
    <w:rsid w:val="009E1219"/>
    <w:rsid w:val="009E48EB"/>
    <w:rsid w:val="009E7A18"/>
    <w:rsid w:val="009F5B77"/>
    <w:rsid w:val="00A01C9A"/>
    <w:rsid w:val="00A06AC4"/>
    <w:rsid w:val="00A113F2"/>
    <w:rsid w:val="00A160EB"/>
    <w:rsid w:val="00A22DFD"/>
    <w:rsid w:val="00A26B96"/>
    <w:rsid w:val="00A32808"/>
    <w:rsid w:val="00A34673"/>
    <w:rsid w:val="00A407B7"/>
    <w:rsid w:val="00A43A0F"/>
    <w:rsid w:val="00A450A1"/>
    <w:rsid w:val="00A45203"/>
    <w:rsid w:val="00A453F0"/>
    <w:rsid w:val="00A533EC"/>
    <w:rsid w:val="00A56CE7"/>
    <w:rsid w:val="00A56F80"/>
    <w:rsid w:val="00A62910"/>
    <w:rsid w:val="00A635BA"/>
    <w:rsid w:val="00A639F8"/>
    <w:rsid w:val="00A73F70"/>
    <w:rsid w:val="00A91661"/>
    <w:rsid w:val="00A934FA"/>
    <w:rsid w:val="00A93BB2"/>
    <w:rsid w:val="00AA2296"/>
    <w:rsid w:val="00AA48C4"/>
    <w:rsid w:val="00AA5AD3"/>
    <w:rsid w:val="00AB39F3"/>
    <w:rsid w:val="00AB5500"/>
    <w:rsid w:val="00AC02BC"/>
    <w:rsid w:val="00AC0891"/>
    <w:rsid w:val="00AC0D11"/>
    <w:rsid w:val="00AC28B3"/>
    <w:rsid w:val="00AD039D"/>
    <w:rsid w:val="00AD2093"/>
    <w:rsid w:val="00AD663C"/>
    <w:rsid w:val="00AE0FEA"/>
    <w:rsid w:val="00AE2B30"/>
    <w:rsid w:val="00AE48A4"/>
    <w:rsid w:val="00AE7847"/>
    <w:rsid w:val="00AF5193"/>
    <w:rsid w:val="00AF7CD6"/>
    <w:rsid w:val="00B0167C"/>
    <w:rsid w:val="00B07B1D"/>
    <w:rsid w:val="00B1149E"/>
    <w:rsid w:val="00B15B76"/>
    <w:rsid w:val="00B1795C"/>
    <w:rsid w:val="00B2084F"/>
    <w:rsid w:val="00B26659"/>
    <w:rsid w:val="00B31625"/>
    <w:rsid w:val="00B35A2F"/>
    <w:rsid w:val="00B464DA"/>
    <w:rsid w:val="00B476A6"/>
    <w:rsid w:val="00B60809"/>
    <w:rsid w:val="00B60B8E"/>
    <w:rsid w:val="00B60CF7"/>
    <w:rsid w:val="00B61BA4"/>
    <w:rsid w:val="00B651F8"/>
    <w:rsid w:val="00B702FB"/>
    <w:rsid w:val="00B73921"/>
    <w:rsid w:val="00B77005"/>
    <w:rsid w:val="00B77FB1"/>
    <w:rsid w:val="00B94721"/>
    <w:rsid w:val="00B956CA"/>
    <w:rsid w:val="00B9617D"/>
    <w:rsid w:val="00BB1EC2"/>
    <w:rsid w:val="00BC5733"/>
    <w:rsid w:val="00BD014A"/>
    <w:rsid w:val="00BD393D"/>
    <w:rsid w:val="00BD6D36"/>
    <w:rsid w:val="00BE0775"/>
    <w:rsid w:val="00BE286A"/>
    <w:rsid w:val="00BE2FDC"/>
    <w:rsid w:val="00BE3C0E"/>
    <w:rsid w:val="00BE4476"/>
    <w:rsid w:val="00BE5E4A"/>
    <w:rsid w:val="00BE7868"/>
    <w:rsid w:val="00BE7DB2"/>
    <w:rsid w:val="00BF2E8C"/>
    <w:rsid w:val="00BF3AC4"/>
    <w:rsid w:val="00BF4C86"/>
    <w:rsid w:val="00C06816"/>
    <w:rsid w:val="00C07560"/>
    <w:rsid w:val="00C12D80"/>
    <w:rsid w:val="00C1472E"/>
    <w:rsid w:val="00C25CE5"/>
    <w:rsid w:val="00C26BDA"/>
    <w:rsid w:val="00C277C1"/>
    <w:rsid w:val="00C31D61"/>
    <w:rsid w:val="00C3680E"/>
    <w:rsid w:val="00C40268"/>
    <w:rsid w:val="00C45A2F"/>
    <w:rsid w:val="00C50190"/>
    <w:rsid w:val="00C53F39"/>
    <w:rsid w:val="00C56AF1"/>
    <w:rsid w:val="00C616A9"/>
    <w:rsid w:val="00C7032B"/>
    <w:rsid w:val="00C834DE"/>
    <w:rsid w:val="00C850B2"/>
    <w:rsid w:val="00C85EA3"/>
    <w:rsid w:val="00C86C81"/>
    <w:rsid w:val="00C86D06"/>
    <w:rsid w:val="00C9023B"/>
    <w:rsid w:val="00C959F2"/>
    <w:rsid w:val="00CA083E"/>
    <w:rsid w:val="00CA1574"/>
    <w:rsid w:val="00CA48F1"/>
    <w:rsid w:val="00CA6F25"/>
    <w:rsid w:val="00CB2AD4"/>
    <w:rsid w:val="00CC0922"/>
    <w:rsid w:val="00CC17A1"/>
    <w:rsid w:val="00CC2694"/>
    <w:rsid w:val="00CC5046"/>
    <w:rsid w:val="00CC519D"/>
    <w:rsid w:val="00CC7D09"/>
    <w:rsid w:val="00CD0523"/>
    <w:rsid w:val="00CD3963"/>
    <w:rsid w:val="00CE24F2"/>
    <w:rsid w:val="00CF0E67"/>
    <w:rsid w:val="00CF4823"/>
    <w:rsid w:val="00D006DF"/>
    <w:rsid w:val="00D01331"/>
    <w:rsid w:val="00D023D1"/>
    <w:rsid w:val="00D053EF"/>
    <w:rsid w:val="00D10629"/>
    <w:rsid w:val="00D12397"/>
    <w:rsid w:val="00D1261E"/>
    <w:rsid w:val="00D159B5"/>
    <w:rsid w:val="00D171A7"/>
    <w:rsid w:val="00D26448"/>
    <w:rsid w:val="00D32CC1"/>
    <w:rsid w:val="00D356E2"/>
    <w:rsid w:val="00D42A00"/>
    <w:rsid w:val="00D42D2B"/>
    <w:rsid w:val="00D4674C"/>
    <w:rsid w:val="00D50A9C"/>
    <w:rsid w:val="00D57F93"/>
    <w:rsid w:val="00D626C5"/>
    <w:rsid w:val="00D632C1"/>
    <w:rsid w:val="00D70E09"/>
    <w:rsid w:val="00D7517B"/>
    <w:rsid w:val="00D872AE"/>
    <w:rsid w:val="00D9092E"/>
    <w:rsid w:val="00D9614A"/>
    <w:rsid w:val="00D97C68"/>
    <w:rsid w:val="00DA1CE1"/>
    <w:rsid w:val="00DB01A6"/>
    <w:rsid w:val="00DB2D36"/>
    <w:rsid w:val="00DB3110"/>
    <w:rsid w:val="00DC00A2"/>
    <w:rsid w:val="00DD3BF4"/>
    <w:rsid w:val="00DD48F1"/>
    <w:rsid w:val="00DD644A"/>
    <w:rsid w:val="00DE3DCA"/>
    <w:rsid w:val="00DE4A01"/>
    <w:rsid w:val="00DF135C"/>
    <w:rsid w:val="00DF5B1D"/>
    <w:rsid w:val="00E11C3F"/>
    <w:rsid w:val="00E22569"/>
    <w:rsid w:val="00E246F1"/>
    <w:rsid w:val="00E269DB"/>
    <w:rsid w:val="00E32A15"/>
    <w:rsid w:val="00E33693"/>
    <w:rsid w:val="00E3474A"/>
    <w:rsid w:val="00E43AE6"/>
    <w:rsid w:val="00E449E3"/>
    <w:rsid w:val="00E4590B"/>
    <w:rsid w:val="00E45B6C"/>
    <w:rsid w:val="00E52495"/>
    <w:rsid w:val="00E603CD"/>
    <w:rsid w:val="00E61770"/>
    <w:rsid w:val="00E6593B"/>
    <w:rsid w:val="00E73E9A"/>
    <w:rsid w:val="00E745AB"/>
    <w:rsid w:val="00E874B4"/>
    <w:rsid w:val="00EA42FC"/>
    <w:rsid w:val="00EA6AEB"/>
    <w:rsid w:val="00EA6AF5"/>
    <w:rsid w:val="00EB3070"/>
    <w:rsid w:val="00EB3DAB"/>
    <w:rsid w:val="00EB49C9"/>
    <w:rsid w:val="00EC1207"/>
    <w:rsid w:val="00ED3DD5"/>
    <w:rsid w:val="00ED7CF3"/>
    <w:rsid w:val="00EE598E"/>
    <w:rsid w:val="00EE65E8"/>
    <w:rsid w:val="00EF082D"/>
    <w:rsid w:val="00EF340E"/>
    <w:rsid w:val="00F05370"/>
    <w:rsid w:val="00F06398"/>
    <w:rsid w:val="00F06B19"/>
    <w:rsid w:val="00F16119"/>
    <w:rsid w:val="00F256A0"/>
    <w:rsid w:val="00F25A45"/>
    <w:rsid w:val="00F27013"/>
    <w:rsid w:val="00F42D1E"/>
    <w:rsid w:val="00F43D31"/>
    <w:rsid w:val="00F443EF"/>
    <w:rsid w:val="00F47A13"/>
    <w:rsid w:val="00F5210A"/>
    <w:rsid w:val="00F53559"/>
    <w:rsid w:val="00F5360F"/>
    <w:rsid w:val="00F57C9E"/>
    <w:rsid w:val="00F675EF"/>
    <w:rsid w:val="00F707F2"/>
    <w:rsid w:val="00F72B67"/>
    <w:rsid w:val="00F755AE"/>
    <w:rsid w:val="00F9171C"/>
    <w:rsid w:val="00F92C60"/>
    <w:rsid w:val="00F9369C"/>
    <w:rsid w:val="00FA20C0"/>
    <w:rsid w:val="00FB0FA9"/>
    <w:rsid w:val="00FB15AA"/>
    <w:rsid w:val="00FC14D2"/>
    <w:rsid w:val="00FC16C2"/>
    <w:rsid w:val="00FC2CB2"/>
    <w:rsid w:val="00FC6FDA"/>
    <w:rsid w:val="00FD5838"/>
    <w:rsid w:val="00FD74F5"/>
    <w:rsid w:val="00FD777D"/>
    <w:rsid w:val="00FE0EC1"/>
    <w:rsid w:val="00FE13CA"/>
    <w:rsid w:val="00FE6FA2"/>
    <w:rsid w:val="00FF2438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341d,#e7bfb7,#fffff0,#b534b7"/>
    </o:shapedefaults>
    <o:shapelayout v:ext="edit">
      <o:idmap v:ext="edit" data="1"/>
    </o:shapelayout>
  </w:shapeDefaults>
  <w:decimalSymbol w:val=","/>
  <w:listSeparator w:val=";"/>
  <w14:docId w14:val="22778310"/>
  <w15:chartTrackingRefBased/>
  <w15:docId w15:val="{49A4ABE4-02F6-4FAF-8202-AF9737B9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egularCMN"/>
    <w:qFormat/>
    <w:rsid w:val="004E0E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TitreIGroscaractres"/>
    <w:next w:val="Normal"/>
    <w:link w:val="Titre1Car"/>
    <w:uiPriority w:val="9"/>
    <w:qFormat/>
    <w:rsid w:val="00E6593B"/>
    <w:pPr>
      <w:spacing w:after="360"/>
      <w:outlineLvl w:val="0"/>
    </w:pPr>
    <w:rPr>
      <w:color w:val="8D2817"/>
      <w:sz w:val="5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3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3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MN">
    <w:name w:val="TitreCMN"/>
    <w:basedOn w:val="Titre"/>
    <w:next w:val="CorpsCMN"/>
    <w:link w:val="TitreCMNCar"/>
    <w:qFormat/>
    <w:rsid w:val="007C43E1"/>
    <w:rPr>
      <w:rFonts w:ascii="RobustCMN" w:hAnsi="RobustCMN"/>
      <w:caps/>
      <w:noProof/>
      <w:color w:val="000000" w:themeColor="text1"/>
      <w:sz w:val="48"/>
    </w:rPr>
  </w:style>
  <w:style w:type="character" w:customStyle="1" w:styleId="TitreCMNCar">
    <w:name w:val="TitreCMN Car"/>
    <w:basedOn w:val="TitreCar"/>
    <w:link w:val="TitreCMN"/>
    <w:rsid w:val="007C43E1"/>
    <w:rPr>
      <w:rFonts w:ascii="RobustCMN" w:eastAsiaTheme="majorEastAsia" w:hAnsi="RobustCMN" w:cstheme="majorBidi"/>
      <w:caps/>
      <w:noProof/>
      <w:color w:val="000000" w:themeColor="text1"/>
      <w:spacing w:val="-10"/>
      <w:kern w:val="28"/>
      <w:sz w:val="48"/>
      <w:szCs w:val="5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D4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D4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us-titreCMN">
    <w:name w:val="Sous-titreCMN"/>
    <w:basedOn w:val="Sous-titre"/>
    <w:next w:val="CorpsCMN"/>
    <w:link w:val="Sous-titreCMNCar"/>
    <w:qFormat/>
    <w:rsid w:val="00747769"/>
    <w:rPr>
      <w:rFonts w:ascii="RobustCMN" w:hAnsi="RobustCMN"/>
      <w:caps/>
      <w:sz w:val="28"/>
    </w:rPr>
  </w:style>
  <w:style w:type="character" w:customStyle="1" w:styleId="Sous-titreCMNCar">
    <w:name w:val="Sous-titreCMN Car"/>
    <w:basedOn w:val="Sous-titreCar"/>
    <w:link w:val="Sous-titreCMN"/>
    <w:rsid w:val="00747769"/>
    <w:rPr>
      <w:rFonts w:ascii="RobustCMN" w:eastAsiaTheme="minorEastAsia" w:hAnsi="RobustCMN"/>
      <w:caps/>
      <w:color w:val="5A5A5A" w:themeColor="text1" w:themeTint="A5"/>
      <w:spacing w:val="15"/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D4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D4740"/>
    <w:rPr>
      <w:rFonts w:eastAsiaTheme="minorEastAsia"/>
      <w:color w:val="5A5A5A" w:themeColor="text1" w:themeTint="A5"/>
      <w:spacing w:val="15"/>
    </w:rPr>
  </w:style>
  <w:style w:type="paragraph" w:customStyle="1" w:styleId="Titre2CMN">
    <w:name w:val="Titre2CMN"/>
    <w:basedOn w:val="Titre1"/>
    <w:next w:val="CorpsCMN"/>
    <w:link w:val="Titre2CMNCar"/>
    <w:qFormat/>
    <w:rsid w:val="00787DB0"/>
    <w:rPr>
      <w:rFonts w:ascii="National Light" w:hAnsi="National Light"/>
      <w:sz w:val="36"/>
    </w:rPr>
  </w:style>
  <w:style w:type="character" w:customStyle="1" w:styleId="Titre2CMNCar">
    <w:name w:val="Titre2CMN Car"/>
    <w:basedOn w:val="Titre1Car"/>
    <w:link w:val="Titre2CMN"/>
    <w:rsid w:val="00787DB0"/>
    <w:rPr>
      <w:rFonts w:ascii="National Light" w:eastAsiaTheme="majorEastAsia" w:hAnsi="National Light" w:cstheme="majorBidi"/>
      <w:noProof/>
      <w:color w:val="2E74B5" w:themeColor="accent1" w:themeShade="BF"/>
      <w:spacing w:val="-4"/>
      <w:sz w:val="36"/>
      <w:szCs w:val="32"/>
      <w:lang w:eastAsia="fr-FR"/>
      <w14:ligatures w14:val="standard"/>
      <w14:cntxtAlts/>
    </w:rPr>
  </w:style>
  <w:style w:type="character" w:customStyle="1" w:styleId="Titre1Car">
    <w:name w:val="Titre 1 Car"/>
    <w:basedOn w:val="Policepardfaut"/>
    <w:link w:val="Titre1"/>
    <w:uiPriority w:val="9"/>
    <w:rsid w:val="00E6593B"/>
    <w:rPr>
      <w:rFonts w:ascii="Verdana" w:eastAsia="Times New Roman" w:hAnsi="Verdana" w:cs="Calibri"/>
      <w:noProof/>
      <w:color w:val="8D2817"/>
      <w:spacing w:val="-4"/>
      <w:sz w:val="56"/>
      <w:szCs w:val="42"/>
      <w:lang w:eastAsia="fr-FR"/>
    </w:rPr>
  </w:style>
  <w:style w:type="paragraph" w:customStyle="1" w:styleId="CorpsCMN">
    <w:name w:val="CorpsCMN"/>
    <w:basedOn w:val="Normal"/>
    <w:link w:val="CorpsCMNCar"/>
    <w:qFormat/>
    <w:rsid w:val="007D4740"/>
    <w:rPr>
      <w:rFonts w:ascii="National Light" w:hAnsi="National Light"/>
    </w:rPr>
  </w:style>
  <w:style w:type="character" w:customStyle="1" w:styleId="CorpsCMNCar">
    <w:name w:val="CorpsCMN Car"/>
    <w:basedOn w:val="Policepardfaut"/>
    <w:link w:val="CorpsCMN"/>
    <w:rsid w:val="007D4740"/>
    <w:rPr>
      <w:rFonts w:ascii="National Light" w:hAnsi="National Light"/>
    </w:rPr>
  </w:style>
  <w:style w:type="character" w:styleId="lev">
    <w:name w:val="Strong"/>
    <w:basedOn w:val="CorpsCMNCar"/>
    <w:uiPriority w:val="22"/>
    <w:qFormat/>
    <w:rsid w:val="005C5C74"/>
    <w:rPr>
      <w:rFonts w:ascii="National Light" w:hAnsi="National Light"/>
      <w:b/>
      <w:bCs/>
      <w:sz w:val="24"/>
    </w:rPr>
  </w:style>
  <w:style w:type="paragraph" w:customStyle="1" w:styleId="CorpsIGroscaractres">
    <w:name w:val="Corps I Gros caractères"/>
    <w:basedOn w:val="CorpsCMN"/>
    <w:link w:val="CorpsIGroscaractresCar"/>
    <w:qFormat/>
    <w:rsid w:val="00600A42"/>
    <w:pPr>
      <w:spacing w:after="240" w:line="281" w:lineRule="auto"/>
    </w:pPr>
    <w:rPr>
      <w:rFonts w:ascii="Verdana" w:hAnsi="Verdana"/>
      <w:noProof/>
      <w:color w:val="auto"/>
      <w:spacing w:val="-4"/>
      <w:kern w:val="0"/>
      <w:sz w:val="40"/>
      <w:szCs w:val="42"/>
      <w14:ligatures w14:val="none"/>
      <w14:cntxtAlts w14:val="0"/>
    </w:rPr>
  </w:style>
  <w:style w:type="paragraph" w:customStyle="1" w:styleId="TitreIGroscaractres">
    <w:name w:val="Titre I Gros caractères"/>
    <w:basedOn w:val="CorpsIGroscaractres"/>
    <w:next w:val="CorpsIGroscaractres"/>
    <w:link w:val="TitreIGroscaractresCar"/>
    <w:rsid w:val="00C50190"/>
    <w:pPr>
      <w:spacing w:line="240" w:lineRule="auto"/>
    </w:pPr>
    <w:rPr>
      <w:color w:val="B5341D"/>
      <w:sz w:val="60"/>
    </w:rPr>
  </w:style>
  <w:style w:type="character" w:customStyle="1" w:styleId="CorpsIGroscaractresCar">
    <w:name w:val="Corps I Gros caractères Car"/>
    <w:basedOn w:val="CorpsCMNCar"/>
    <w:link w:val="CorpsIGroscaractres"/>
    <w:rsid w:val="00600A42"/>
    <w:rPr>
      <w:rFonts w:ascii="Verdana" w:eastAsia="Times New Roman" w:hAnsi="Verdana" w:cs="Calibri"/>
      <w:noProof/>
      <w:spacing w:val="-4"/>
      <w:sz w:val="40"/>
      <w:szCs w:val="42"/>
      <w:lang w:eastAsia="fr-FR"/>
    </w:rPr>
  </w:style>
  <w:style w:type="paragraph" w:customStyle="1" w:styleId="Sous-titreIGroscaractres">
    <w:name w:val="Sous-titre I Gros caractères"/>
    <w:basedOn w:val="CorpsIGroscaractres"/>
    <w:link w:val="Sous-titreIGroscaractresCar"/>
    <w:qFormat/>
    <w:rsid w:val="009C2A42"/>
    <w:rPr>
      <w:color w:val="FFFFFF" w:themeColor="background1"/>
      <w:sz w:val="52"/>
    </w:rPr>
  </w:style>
  <w:style w:type="character" w:customStyle="1" w:styleId="TitreIGroscaractresCar">
    <w:name w:val="Titre I Gros caractères Car"/>
    <w:basedOn w:val="CorpsIGroscaractresCar"/>
    <w:link w:val="TitreIGroscaractres"/>
    <w:rsid w:val="00C50190"/>
    <w:rPr>
      <w:rFonts w:ascii="National Medium" w:eastAsia="Times New Roman" w:hAnsi="National Medium" w:cs="Calibri"/>
      <w:noProof/>
      <w:color w:val="B5341D"/>
      <w:spacing w:val="-4"/>
      <w:sz w:val="60"/>
      <w:szCs w:val="48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5F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ous-titreIGroscaractresCar">
    <w:name w:val="Sous-titre I Gros caractères Car"/>
    <w:basedOn w:val="CorpsIGroscaractresCar"/>
    <w:link w:val="Sous-titreIGroscaractres"/>
    <w:rsid w:val="009C2A42"/>
    <w:rPr>
      <w:rFonts w:ascii="National Medium" w:eastAsia="Times New Roman" w:hAnsi="National Medium" w:cs="Calibri"/>
      <w:noProof/>
      <w:color w:val="FFFFFF" w:themeColor="background1"/>
      <w:spacing w:val="-4"/>
      <w:sz w:val="52"/>
      <w:szCs w:val="48"/>
      <w:lang w:eastAsia="fr-FR"/>
      <w14:ligatures w14:val="standard"/>
      <w14:cntxtAlts/>
    </w:rPr>
  </w:style>
  <w:style w:type="character" w:customStyle="1" w:styleId="En-tteCar">
    <w:name w:val="En-tête Car"/>
    <w:basedOn w:val="Policepardfaut"/>
    <w:link w:val="En-tte"/>
    <w:uiPriority w:val="99"/>
    <w:rsid w:val="005F00E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5F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0E7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LgendeIGroscaractres">
    <w:name w:val="Légende I Gros caractères"/>
    <w:basedOn w:val="CorpsIGroscaractres"/>
    <w:link w:val="LgendeIGroscaractresCar"/>
    <w:qFormat/>
    <w:rsid w:val="00BD393D"/>
    <w:pPr>
      <w:spacing w:line="288" w:lineRule="auto"/>
    </w:pPr>
    <w:rPr>
      <w:color w:val="FFFFFF" w:themeColor="background1"/>
    </w:rPr>
  </w:style>
  <w:style w:type="character" w:customStyle="1" w:styleId="LgendeIGroscaractresCar">
    <w:name w:val="Légende I Gros caractères Car"/>
    <w:basedOn w:val="CorpsIGroscaractresCar"/>
    <w:link w:val="LgendeIGroscaractres"/>
    <w:rsid w:val="00BD393D"/>
    <w:rPr>
      <w:rFonts w:ascii="National Medium" w:eastAsia="Times New Roman" w:hAnsi="National Medium" w:cs="Calibri"/>
      <w:noProof/>
      <w:color w:val="FFFFFF" w:themeColor="background1"/>
      <w:spacing w:val="-4"/>
      <w:sz w:val="48"/>
      <w:szCs w:val="48"/>
      <w:lang w:eastAsia="fr-FR"/>
      <w14:ligatures w14:val="standard"/>
      <w14:cntxtAlt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16B9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016B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016B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E671D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A7C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C49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C49"/>
    <w:rPr>
      <w:rFonts w:ascii="Calibri" w:eastAsia="Times New Roman" w:hAnsi="Calibri" w:cs="Calibri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C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C49"/>
    <w:rPr>
      <w:rFonts w:ascii="Calibri" w:eastAsia="Times New Roman" w:hAnsi="Calibri" w:cs="Calibri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C49"/>
    <w:rPr>
      <w:rFonts w:ascii="Segoe UI" w:eastAsia="Times New Roman" w:hAnsi="Segoe UI" w:cs="Segoe UI"/>
      <w:color w:val="000000"/>
      <w:kern w:val="28"/>
      <w:sz w:val="18"/>
      <w:szCs w:val="18"/>
      <w:lang w:eastAsia="fr-FR"/>
      <w14:ligatures w14:val="standard"/>
      <w14:cntxtAlts/>
    </w:rPr>
  </w:style>
  <w:style w:type="character" w:customStyle="1" w:styleId="normaltextrun">
    <w:name w:val="normaltextrun"/>
    <w:basedOn w:val="Policepardfaut"/>
    <w:rsid w:val="00653803"/>
  </w:style>
  <w:style w:type="character" w:customStyle="1" w:styleId="eop">
    <w:name w:val="eop"/>
    <w:basedOn w:val="Policepardfaut"/>
    <w:rsid w:val="00653803"/>
  </w:style>
  <w:style w:type="character" w:customStyle="1" w:styleId="Titre3Car">
    <w:name w:val="Titre 3 Car"/>
    <w:basedOn w:val="Policepardfaut"/>
    <w:link w:val="Titre3"/>
    <w:uiPriority w:val="9"/>
    <w:semiHidden/>
    <w:rsid w:val="003E3829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fr-FR"/>
      <w14:ligatures w14:val="standard"/>
      <w14:cntxtAlts/>
    </w:rPr>
  </w:style>
  <w:style w:type="character" w:customStyle="1" w:styleId="Titre2Car">
    <w:name w:val="Titre 2 Car"/>
    <w:basedOn w:val="Policepardfaut"/>
    <w:link w:val="Titre2"/>
    <w:uiPriority w:val="9"/>
    <w:semiHidden/>
    <w:rsid w:val="003E3829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0429">
          <w:marLeft w:val="-285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57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9842">
                                  <w:marLeft w:val="0"/>
                                  <w:marRight w:val="12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25332">
                                      <w:marLeft w:val="0"/>
                                      <w:marRight w:val="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5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87139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82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mailto:service.educatifarc@monuments-nationaux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paris-arc-de-triomphe.fr" TargetMode="External"/><Relationship Id="rId27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1AC5-E9B5-4CAA-B3C4-8F4F847D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28</Pages>
  <Words>1338</Words>
  <Characters>7362</Characters>
  <Application>Microsoft Office Word</Application>
  <DocSecurity>8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/>
      <vt:lpstr>///// /Plan de visite</vt:lpstr>
      <vt:lpstr>Sommaire</vt:lpstr>
      <vt:lpstr>Introduction</vt:lpstr>
      <vt:lpstr>2. Les groupes sculptés</vt:lpstr>
      <vt:lpstr>3. Le Soldat inconnu</vt:lpstr>
      <vt:lpstr>4. L’entresol</vt:lpstr>
      <vt:lpstr>5. La salle de l’attique</vt:lpstr>
      <vt:lpstr>6. La terrasse</vt:lpstr>
    </vt:vector>
  </TitlesOfParts>
  <Company>Centre des Monuments Nationaux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ouly Sidonie</dc:creator>
  <cp:keywords/>
  <dc:description/>
  <cp:lastModifiedBy>Assouly Sidonie</cp:lastModifiedBy>
  <cp:revision>180</cp:revision>
  <cp:lastPrinted>2023-11-21T14:47:00Z</cp:lastPrinted>
  <dcterms:created xsi:type="dcterms:W3CDTF">2023-11-07T17:19:00Z</dcterms:created>
  <dcterms:modified xsi:type="dcterms:W3CDTF">2024-01-03T13:16:00Z</dcterms:modified>
</cp:coreProperties>
</file>